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2899" w14:textId="2ECF2BE2" w:rsidR="00BB6FC1" w:rsidRPr="005E6747" w:rsidRDefault="0076192D" w:rsidP="00D64E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Ashley Ohstrom</w:t>
      </w:r>
    </w:p>
    <w:p w14:paraId="0372320E" w14:textId="638125C2" w:rsidR="00D64E17" w:rsidRPr="0076192D" w:rsidRDefault="0076192D" w:rsidP="00D64E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o5205@psu.edu</w:t>
      </w:r>
    </w:p>
    <w:p w14:paraId="4EF6E69A" w14:textId="77777777" w:rsidR="00D64E17" w:rsidRPr="00297BCE" w:rsidRDefault="00D64E17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97F87" w14:textId="77777777" w:rsidR="00D64E17" w:rsidRPr="00297BCE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2E9E593A" w14:textId="01379190" w:rsidR="00036CCD" w:rsidRPr="00297BCE" w:rsidRDefault="00FD2C85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ennsylvania State University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="004D4385">
        <w:rPr>
          <w:rFonts w:ascii="Times New Roman" w:hAnsi="Times New Roman" w:cs="Times New Roman"/>
          <w:bCs/>
          <w:sz w:val="24"/>
          <w:szCs w:val="24"/>
        </w:rPr>
        <w:t>State College</w:t>
      </w:r>
      <w:r w:rsidR="00036CCD" w:rsidRPr="00297B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1D13A" w14:textId="7253D34C" w:rsidR="00036CCD" w:rsidRPr="00297BCE" w:rsidRDefault="00960978" w:rsidP="006568D4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ual Title </w:t>
      </w:r>
      <w:r w:rsidR="00036CCD" w:rsidRPr="00297BCE">
        <w:rPr>
          <w:rFonts w:ascii="Times New Roman" w:hAnsi="Times New Roman" w:cs="Times New Roman"/>
          <w:iCs/>
          <w:sz w:val="24"/>
          <w:szCs w:val="24"/>
        </w:rPr>
        <w:t>Ph.D.</w:t>
      </w:r>
      <w:r w:rsidR="00023120">
        <w:rPr>
          <w:rFonts w:ascii="Times New Roman" w:hAnsi="Times New Roman" w:cs="Times New Roman"/>
          <w:iCs/>
          <w:sz w:val="24"/>
          <w:szCs w:val="24"/>
        </w:rPr>
        <w:t>,</w:t>
      </w:r>
      <w:r w:rsidR="00036CCD" w:rsidRPr="00297B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2C85">
        <w:rPr>
          <w:rFonts w:ascii="Times New Roman" w:hAnsi="Times New Roman" w:cs="Times New Roman"/>
          <w:iCs/>
          <w:sz w:val="24"/>
          <w:szCs w:val="24"/>
        </w:rPr>
        <w:t>Food Science</w:t>
      </w:r>
      <w:r>
        <w:rPr>
          <w:rFonts w:ascii="Times New Roman" w:hAnsi="Times New Roman" w:cs="Times New Roman"/>
          <w:iCs/>
          <w:sz w:val="24"/>
          <w:szCs w:val="24"/>
        </w:rPr>
        <w:t xml:space="preserve"> &amp; Microbiome Sciences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="00B05830">
        <w:rPr>
          <w:rFonts w:ascii="Times New Roman" w:hAnsi="Times New Roman" w:cs="Times New Roman"/>
          <w:i/>
          <w:iCs/>
          <w:sz w:val="24"/>
          <w:szCs w:val="24"/>
        </w:rPr>
        <w:t xml:space="preserve">Anticipated </w:t>
      </w:r>
      <w:r w:rsidR="00CC0519">
        <w:rPr>
          <w:rFonts w:ascii="Times New Roman" w:hAnsi="Times New Roman" w:cs="Times New Roman"/>
          <w:bCs/>
          <w:sz w:val="24"/>
          <w:szCs w:val="24"/>
        </w:rPr>
        <w:t>Spring</w:t>
      </w:r>
      <w:r w:rsidR="00A44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C85">
        <w:rPr>
          <w:rFonts w:ascii="Times New Roman" w:hAnsi="Times New Roman" w:cs="Times New Roman"/>
          <w:bCs/>
          <w:sz w:val="24"/>
          <w:szCs w:val="24"/>
        </w:rPr>
        <w:t>202</w:t>
      </w:r>
      <w:r w:rsidR="00CC0519">
        <w:rPr>
          <w:rFonts w:ascii="Times New Roman" w:hAnsi="Times New Roman" w:cs="Times New Roman"/>
          <w:bCs/>
          <w:sz w:val="24"/>
          <w:szCs w:val="24"/>
        </w:rPr>
        <w:t>7</w:t>
      </w:r>
    </w:p>
    <w:p w14:paraId="07446227" w14:textId="25217DC4" w:rsidR="00352E29" w:rsidRPr="00736EAD" w:rsidRDefault="00777051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EAD">
        <w:rPr>
          <w:rFonts w:ascii="Times New Roman" w:hAnsi="Times New Roman" w:cs="Times New Roman"/>
          <w:sz w:val="24"/>
          <w:szCs w:val="24"/>
        </w:rPr>
        <w:t>Dissertation</w:t>
      </w:r>
      <w:r w:rsidR="00413AB6" w:rsidRPr="00736EAD">
        <w:rPr>
          <w:rFonts w:ascii="Times New Roman" w:hAnsi="Times New Roman" w:cs="Times New Roman"/>
          <w:sz w:val="24"/>
          <w:szCs w:val="24"/>
        </w:rPr>
        <w:t xml:space="preserve"> Title</w:t>
      </w:r>
      <w:r w:rsidRPr="00736EAD">
        <w:rPr>
          <w:rFonts w:ascii="Times New Roman" w:hAnsi="Times New Roman" w:cs="Times New Roman"/>
          <w:sz w:val="24"/>
          <w:szCs w:val="24"/>
        </w:rPr>
        <w:t xml:space="preserve">: </w:t>
      </w:r>
      <w:r w:rsidR="00352E29" w:rsidRPr="00736EAD">
        <w:rPr>
          <w:rFonts w:ascii="Times New Roman" w:hAnsi="Times New Roman" w:cs="Times New Roman"/>
          <w:i/>
          <w:sz w:val="24"/>
          <w:szCs w:val="24"/>
        </w:rPr>
        <w:t>From Starter to Slice: Characterizing Sourdough Microbiomes and their Impact on Bread Quality and Nutrition</w:t>
      </w:r>
    </w:p>
    <w:p w14:paraId="3DDA4D3F" w14:textId="6CE1CC8A" w:rsidR="009A5848" w:rsidRPr="00297BCE" w:rsidRDefault="009A5848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6EAD">
        <w:rPr>
          <w:rFonts w:ascii="Times New Roman" w:hAnsi="Times New Roman" w:cs="Times New Roman"/>
          <w:sz w:val="24"/>
          <w:szCs w:val="24"/>
        </w:rPr>
        <w:t>Advisor</w:t>
      </w:r>
      <w:r w:rsidR="00FD2C85" w:rsidRPr="00736EAD">
        <w:rPr>
          <w:rFonts w:ascii="Times New Roman" w:hAnsi="Times New Roman" w:cs="Times New Roman"/>
          <w:sz w:val="24"/>
          <w:szCs w:val="24"/>
        </w:rPr>
        <w:t>s</w:t>
      </w:r>
      <w:r w:rsidRPr="00736EAD">
        <w:rPr>
          <w:rFonts w:ascii="Times New Roman" w:hAnsi="Times New Roman" w:cs="Times New Roman"/>
          <w:sz w:val="24"/>
          <w:szCs w:val="24"/>
        </w:rPr>
        <w:t xml:space="preserve">: </w:t>
      </w:r>
      <w:r w:rsidR="00FD2C85" w:rsidRPr="00736EAD">
        <w:rPr>
          <w:rFonts w:ascii="Times New Roman" w:hAnsi="Times New Roman" w:cs="Times New Roman"/>
          <w:sz w:val="24"/>
          <w:szCs w:val="24"/>
        </w:rPr>
        <w:t>Dr. Josephine Wee &amp; Dr. Jasna Kovac</w:t>
      </w:r>
    </w:p>
    <w:p w14:paraId="7AD23B68" w14:textId="77777777" w:rsidR="00036CCD" w:rsidRPr="00297BCE" w:rsidRDefault="00036CCD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DF698" w14:textId="4154D356" w:rsidR="00036CCD" w:rsidRPr="00297BCE" w:rsidRDefault="00FD2C85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ennsylvania State University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="004D4385">
        <w:rPr>
          <w:rFonts w:ascii="Times New Roman" w:hAnsi="Times New Roman" w:cs="Times New Roman"/>
          <w:bCs/>
          <w:sz w:val="24"/>
          <w:szCs w:val="24"/>
        </w:rPr>
        <w:t>State College</w:t>
      </w:r>
      <w:r w:rsidR="00036CCD" w:rsidRPr="00297B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C4A35" w14:textId="06BD3C1D" w:rsidR="00585447" w:rsidRPr="00297BCE" w:rsidRDefault="00FD2C85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1AC10220">
        <w:rPr>
          <w:rFonts w:ascii="Times New Roman" w:hAnsi="Times New Roman" w:cs="Times New Roman"/>
          <w:sz w:val="24"/>
          <w:szCs w:val="24"/>
        </w:rPr>
        <w:t>B</w:t>
      </w:r>
      <w:r w:rsidR="00023120" w:rsidRPr="1AC10220">
        <w:rPr>
          <w:rFonts w:ascii="Times New Roman" w:hAnsi="Times New Roman" w:cs="Times New Roman"/>
          <w:sz w:val="24"/>
          <w:szCs w:val="24"/>
        </w:rPr>
        <w:t>.</w:t>
      </w:r>
      <w:r w:rsidRPr="1AC10220">
        <w:rPr>
          <w:rFonts w:ascii="Times New Roman" w:hAnsi="Times New Roman" w:cs="Times New Roman"/>
          <w:sz w:val="24"/>
          <w:szCs w:val="24"/>
        </w:rPr>
        <w:t>S.</w:t>
      </w:r>
      <w:r w:rsidR="00023120" w:rsidRPr="1AC10220">
        <w:rPr>
          <w:rFonts w:ascii="Times New Roman" w:hAnsi="Times New Roman" w:cs="Times New Roman"/>
          <w:sz w:val="24"/>
          <w:szCs w:val="24"/>
        </w:rPr>
        <w:t xml:space="preserve">, </w:t>
      </w:r>
      <w:r w:rsidRPr="1AC10220">
        <w:rPr>
          <w:rFonts w:ascii="Times New Roman" w:hAnsi="Times New Roman" w:cs="Times New Roman"/>
          <w:sz w:val="24"/>
          <w:szCs w:val="24"/>
        </w:rPr>
        <w:t>Food Scienc</w:t>
      </w:r>
      <w:r w:rsidR="001E02F6">
        <w:rPr>
          <w:rFonts w:ascii="Times New Roman" w:hAnsi="Times New Roman" w:cs="Times New Roman"/>
          <w:sz w:val="24"/>
          <w:szCs w:val="24"/>
        </w:rPr>
        <w:t>e, GPA</w:t>
      </w:r>
      <w:r w:rsidR="00843292">
        <w:rPr>
          <w:rFonts w:ascii="Times New Roman" w:hAnsi="Times New Roman" w:cs="Times New Roman"/>
          <w:sz w:val="24"/>
          <w:szCs w:val="24"/>
        </w:rPr>
        <w:t>:</w:t>
      </w:r>
      <w:r w:rsidR="001E02F6">
        <w:rPr>
          <w:rFonts w:ascii="Times New Roman" w:hAnsi="Times New Roman" w:cs="Times New Roman"/>
          <w:sz w:val="24"/>
          <w:szCs w:val="24"/>
        </w:rPr>
        <w:t xml:space="preserve"> 3.67</w:t>
      </w:r>
      <w:r>
        <w:tab/>
      </w:r>
      <w:r w:rsidRPr="1AC10220">
        <w:rPr>
          <w:rFonts w:ascii="Times New Roman" w:hAnsi="Times New Roman" w:cs="Times New Roman"/>
          <w:sz w:val="24"/>
          <w:szCs w:val="24"/>
        </w:rPr>
        <w:t>December</w:t>
      </w:r>
      <w:r w:rsidR="00A4437B" w:rsidRPr="1AC10220">
        <w:rPr>
          <w:rFonts w:ascii="Times New Roman" w:hAnsi="Times New Roman" w:cs="Times New Roman"/>
          <w:sz w:val="24"/>
          <w:szCs w:val="24"/>
        </w:rPr>
        <w:t xml:space="preserve"> </w:t>
      </w:r>
      <w:r w:rsidRPr="1AC10220">
        <w:rPr>
          <w:rFonts w:ascii="Times New Roman" w:hAnsi="Times New Roman" w:cs="Times New Roman"/>
          <w:sz w:val="24"/>
          <w:szCs w:val="24"/>
        </w:rPr>
        <w:t>2022</w:t>
      </w:r>
      <w:r w:rsidR="00036CCD" w:rsidRPr="1AC1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0276E" w14:textId="77777777" w:rsidR="00C0215B" w:rsidRDefault="00C0215B" w:rsidP="004C171A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7AA6C3" w14:textId="24DAF8F5" w:rsidR="00E9446D" w:rsidRPr="00E9446D" w:rsidRDefault="00F779F9" w:rsidP="00E9446D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b/>
          <w:sz w:val="24"/>
          <w:szCs w:val="24"/>
        </w:rPr>
        <w:t>INTERESTS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56F99E1C" w14:textId="567F5D3A" w:rsidR="0070128C" w:rsidRPr="004E738F" w:rsidRDefault="0070128C" w:rsidP="00677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AC10220">
        <w:rPr>
          <w:rFonts w:ascii="Times New Roman" w:hAnsi="Times New Roman" w:cs="Times New Roman"/>
          <w:sz w:val="24"/>
          <w:szCs w:val="24"/>
        </w:rPr>
        <w:t xml:space="preserve">As a </w:t>
      </w:r>
      <w:r w:rsidR="005B1292" w:rsidRPr="1AC10220">
        <w:rPr>
          <w:rFonts w:ascii="Times New Roman" w:hAnsi="Times New Roman" w:cs="Times New Roman"/>
          <w:sz w:val="24"/>
          <w:szCs w:val="24"/>
        </w:rPr>
        <w:t>dedicated</w:t>
      </w:r>
      <w:r w:rsidR="00B32795" w:rsidRPr="1AC10220">
        <w:rPr>
          <w:rFonts w:ascii="Times New Roman" w:hAnsi="Times New Roman" w:cs="Times New Roman"/>
          <w:sz w:val="24"/>
          <w:szCs w:val="24"/>
        </w:rPr>
        <w:t xml:space="preserve"> </w:t>
      </w:r>
      <w:r w:rsidRPr="1AC10220">
        <w:rPr>
          <w:rFonts w:ascii="Times New Roman" w:hAnsi="Times New Roman" w:cs="Times New Roman"/>
          <w:sz w:val="24"/>
          <w:szCs w:val="24"/>
        </w:rPr>
        <w:t xml:space="preserve">food scientist, I am </w:t>
      </w:r>
      <w:r w:rsidR="005B1292" w:rsidRPr="1AC10220">
        <w:rPr>
          <w:rFonts w:ascii="Times New Roman" w:hAnsi="Times New Roman" w:cs="Times New Roman"/>
          <w:color w:val="000000" w:themeColor="text1"/>
          <w:sz w:val="24"/>
          <w:szCs w:val="24"/>
        </w:rPr>
        <w:t>passionate about</w:t>
      </w:r>
      <w:r w:rsidRPr="1AC10220">
        <w:rPr>
          <w:rFonts w:ascii="Times New Roman" w:hAnsi="Times New Roman" w:cs="Times New Roman"/>
          <w:sz w:val="24"/>
          <w:szCs w:val="24"/>
        </w:rPr>
        <w:t xml:space="preserve">, </w:t>
      </w:r>
      <w:r w:rsidR="00B32795" w:rsidRPr="1AC10220">
        <w:rPr>
          <w:rFonts w:ascii="Times New Roman" w:hAnsi="Times New Roman" w:cs="Times New Roman"/>
          <w:b/>
          <w:bCs/>
          <w:sz w:val="24"/>
          <w:szCs w:val="24"/>
        </w:rPr>
        <w:t>fermentation</w:t>
      </w:r>
      <w:r w:rsidR="00B32795" w:rsidRPr="1AC10220">
        <w:rPr>
          <w:rFonts w:ascii="Times New Roman" w:hAnsi="Times New Roman" w:cs="Times New Roman"/>
          <w:sz w:val="24"/>
          <w:szCs w:val="24"/>
        </w:rPr>
        <w:t xml:space="preserve">, </w:t>
      </w:r>
      <w:r w:rsidR="00E97913" w:rsidRPr="00185622">
        <w:rPr>
          <w:rFonts w:ascii="Times New Roman" w:hAnsi="Times New Roman" w:cs="Times New Roman"/>
          <w:b/>
          <w:bCs/>
          <w:sz w:val="24"/>
          <w:szCs w:val="24"/>
        </w:rPr>
        <w:t>biotechnology</w:t>
      </w:r>
      <w:r w:rsidR="00E97913">
        <w:rPr>
          <w:rFonts w:ascii="Times New Roman" w:hAnsi="Times New Roman" w:cs="Times New Roman"/>
          <w:sz w:val="24"/>
          <w:szCs w:val="24"/>
        </w:rPr>
        <w:t xml:space="preserve">, </w:t>
      </w:r>
      <w:r w:rsidR="00B32795" w:rsidRPr="00E97913">
        <w:rPr>
          <w:rFonts w:ascii="Times New Roman" w:hAnsi="Times New Roman" w:cs="Times New Roman"/>
          <w:sz w:val="24"/>
          <w:szCs w:val="24"/>
        </w:rPr>
        <w:t>and</w:t>
      </w:r>
      <w:r w:rsidR="00B32795" w:rsidRPr="1AC10220">
        <w:rPr>
          <w:rFonts w:ascii="Times New Roman" w:hAnsi="Times New Roman" w:cs="Times New Roman"/>
          <w:sz w:val="24"/>
          <w:szCs w:val="24"/>
        </w:rPr>
        <w:t xml:space="preserve"> </w:t>
      </w:r>
      <w:r w:rsidR="005B6B15">
        <w:rPr>
          <w:rFonts w:ascii="Times New Roman" w:hAnsi="Times New Roman" w:cs="Times New Roman"/>
          <w:b/>
          <w:bCs/>
          <w:sz w:val="24"/>
          <w:szCs w:val="24"/>
        </w:rPr>
        <w:t>ecology</w:t>
      </w:r>
      <w:r w:rsidR="00853CEA" w:rsidRPr="1AC10220">
        <w:rPr>
          <w:rFonts w:ascii="Times New Roman" w:hAnsi="Times New Roman" w:cs="Times New Roman"/>
          <w:sz w:val="24"/>
          <w:szCs w:val="24"/>
        </w:rPr>
        <w:t xml:space="preserve">, </w:t>
      </w:r>
      <w:r w:rsidR="003562FB" w:rsidRPr="1AC10220">
        <w:rPr>
          <w:rFonts w:ascii="Times New Roman" w:hAnsi="Times New Roman" w:cs="Times New Roman"/>
          <w:sz w:val="24"/>
          <w:szCs w:val="24"/>
        </w:rPr>
        <w:t>aiming</w:t>
      </w:r>
      <w:r w:rsidR="008D4A68" w:rsidRPr="1AC10220">
        <w:rPr>
          <w:rFonts w:ascii="Times New Roman" w:hAnsi="Times New Roman" w:cs="Times New Roman"/>
          <w:sz w:val="24"/>
          <w:szCs w:val="24"/>
        </w:rPr>
        <w:t xml:space="preserve"> </w:t>
      </w:r>
      <w:r w:rsidRPr="1AC10220">
        <w:rPr>
          <w:rFonts w:ascii="Times New Roman" w:hAnsi="Times New Roman" w:cs="Times New Roman"/>
          <w:sz w:val="24"/>
          <w:szCs w:val="24"/>
        </w:rPr>
        <w:t xml:space="preserve">to </w:t>
      </w:r>
      <w:r w:rsidR="00793A5C" w:rsidRPr="1AC10220">
        <w:rPr>
          <w:rFonts w:ascii="Times New Roman" w:hAnsi="Times New Roman" w:cs="Times New Roman"/>
          <w:sz w:val="24"/>
          <w:szCs w:val="24"/>
        </w:rPr>
        <w:t xml:space="preserve">enhance food quality and safety by exploring food </w:t>
      </w:r>
      <w:r w:rsidRPr="1AC10220">
        <w:rPr>
          <w:rFonts w:ascii="Times New Roman" w:hAnsi="Times New Roman" w:cs="Times New Roman"/>
          <w:sz w:val="24"/>
          <w:szCs w:val="24"/>
        </w:rPr>
        <w:t>m</w:t>
      </w:r>
      <w:r w:rsidR="00E97913">
        <w:rPr>
          <w:rFonts w:ascii="Times New Roman" w:hAnsi="Times New Roman" w:cs="Times New Roman"/>
          <w:sz w:val="24"/>
          <w:szCs w:val="24"/>
        </w:rPr>
        <w:t>icrobiomes.</w:t>
      </w:r>
      <w:r w:rsidR="00853CEA" w:rsidRPr="1AC10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055D0" w14:textId="77777777" w:rsidR="007D1D67" w:rsidRDefault="007D1D67" w:rsidP="000837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688FC" w14:textId="61AFD59A" w:rsidR="00083765" w:rsidRPr="00297BCE" w:rsidRDefault="00083765" w:rsidP="00083765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  <w:r w:rsidRPr="00297B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6CD0C84D" w14:textId="25470DED" w:rsidR="001334DE" w:rsidRDefault="00F14D31" w:rsidP="00083765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</w:t>
      </w:r>
      <w:r w:rsidR="008C060C">
        <w:rPr>
          <w:rFonts w:ascii="Times New Roman" w:hAnsi="Times New Roman" w:cs="Times New Roman"/>
          <w:sz w:val="24"/>
          <w:szCs w:val="24"/>
        </w:rPr>
        <w:t>core</w:t>
      </w:r>
      <w:r w:rsidR="00CF632D">
        <w:rPr>
          <w:rFonts w:ascii="Times New Roman" w:hAnsi="Times New Roman" w:cs="Times New Roman"/>
          <w:sz w:val="24"/>
          <w:szCs w:val="24"/>
        </w:rPr>
        <w:t xml:space="preserve"> microbiology and molecular biology </w:t>
      </w:r>
      <w:r w:rsidR="004D19D1">
        <w:rPr>
          <w:rFonts w:ascii="Times New Roman" w:hAnsi="Times New Roman" w:cs="Times New Roman"/>
          <w:sz w:val="24"/>
          <w:szCs w:val="24"/>
        </w:rPr>
        <w:t>t</w:t>
      </w:r>
      <w:r w:rsidR="001334DE">
        <w:rPr>
          <w:rFonts w:ascii="Times New Roman" w:hAnsi="Times New Roman" w:cs="Times New Roman"/>
          <w:sz w:val="24"/>
          <w:szCs w:val="24"/>
        </w:rPr>
        <w:t>echniques</w:t>
      </w:r>
      <w:r w:rsidR="00CF632D">
        <w:rPr>
          <w:rFonts w:ascii="Times New Roman" w:hAnsi="Times New Roman" w:cs="Times New Roman"/>
          <w:sz w:val="24"/>
          <w:szCs w:val="24"/>
        </w:rPr>
        <w:t xml:space="preserve">: </w:t>
      </w:r>
      <w:r w:rsidR="001334DE">
        <w:rPr>
          <w:rFonts w:ascii="Times New Roman" w:hAnsi="Times New Roman" w:cs="Times New Roman"/>
          <w:sz w:val="24"/>
          <w:szCs w:val="24"/>
        </w:rPr>
        <w:t xml:space="preserve">microbial </w:t>
      </w:r>
      <w:r w:rsidR="00CF632D">
        <w:rPr>
          <w:rFonts w:ascii="Times New Roman" w:hAnsi="Times New Roman" w:cs="Times New Roman"/>
          <w:sz w:val="24"/>
          <w:szCs w:val="24"/>
        </w:rPr>
        <w:t xml:space="preserve">isolation and </w:t>
      </w:r>
      <w:r w:rsidR="001334DE">
        <w:rPr>
          <w:rFonts w:ascii="Times New Roman" w:hAnsi="Times New Roman" w:cs="Times New Roman"/>
          <w:sz w:val="24"/>
          <w:szCs w:val="24"/>
        </w:rPr>
        <w:t xml:space="preserve">culturing, DNA extraction, PCR, gel electrophoresis, microscopy, HPLC. </w:t>
      </w:r>
    </w:p>
    <w:p w14:paraId="6A2BD84D" w14:textId="4CC34717" w:rsidR="00C17CD9" w:rsidRDefault="00C17CD9" w:rsidP="00083765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CD9">
        <w:rPr>
          <w:rFonts w:ascii="Times New Roman" w:hAnsi="Times New Roman" w:cs="Times New Roman"/>
          <w:sz w:val="24"/>
          <w:szCs w:val="24"/>
        </w:rPr>
        <w:t xml:space="preserve">Proficient in statistical analysis and </w:t>
      </w:r>
      <w:r w:rsidR="00BE6F11">
        <w:rPr>
          <w:rFonts w:ascii="Times New Roman" w:hAnsi="Times New Roman" w:cs="Times New Roman"/>
          <w:sz w:val="24"/>
          <w:szCs w:val="24"/>
        </w:rPr>
        <w:t xml:space="preserve">bioinformatic </w:t>
      </w:r>
      <w:r w:rsidRPr="00C17CD9">
        <w:rPr>
          <w:rFonts w:ascii="Times New Roman" w:hAnsi="Times New Roman" w:cs="Times New Roman"/>
          <w:sz w:val="24"/>
          <w:szCs w:val="24"/>
        </w:rPr>
        <w:t>programming using R/RStudio</w:t>
      </w:r>
      <w:r w:rsidR="00BE6F11">
        <w:rPr>
          <w:rFonts w:ascii="Times New Roman" w:hAnsi="Times New Roman" w:cs="Times New Roman"/>
          <w:sz w:val="24"/>
          <w:szCs w:val="24"/>
        </w:rPr>
        <w:t>, Qiime</w:t>
      </w:r>
      <w:r w:rsidR="00A47300">
        <w:rPr>
          <w:rFonts w:ascii="Times New Roman" w:hAnsi="Times New Roman" w:cs="Times New Roman"/>
          <w:sz w:val="24"/>
          <w:szCs w:val="24"/>
        </w:rPr>
        <w:t>2</w:t>
      </w:r>
      <w:r w:rsidR="00BE6F11">
        <w:rPr>
          <w:rFonts w:ascii="Times New Roman" w:hAnsi="Times New Roman" w:cs="Times New Roman"/>
          <w:sz w:val="24"/>
          <w:szCs w:val="24"/>
        </w:rPr>
        <w:t>, Mothur,</w:t>
      </w:r>
      <w:r w:rsidRPr="00C17CD9">
        <w:rPr>
          <w:rFonts w:ascii="Times New Roman" w:hAnsi="Times New Roman" w:cs="Times New Roman"/>
          <w:sz w:val="24"/>
          <w:szCs w:val="24"/>
        </w:rPr>
        <w:t xml:space="preserve"> </w:t>
      </w:r>
      <w:r w:rsidR="005B6B15">
        <w:rPr>
          <w:rFonts w:ascii="Times New Roman" w:hAnsi="Times New Roman" w:cs="Times New Roman"/>
          <w:sz w:val="24"/>
          <w:szCs w:val="24"/>
        </w:rPr>
        <w:t>Kraken2, Kaiju, Instrain, Bowtie2, and SP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7797D" w14:textId="319B7FD9" w:rsidR="004D19D1" w:rsidRDefault="00F86440" w:rsidP="002C4011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pt at </w:t>
      </w:r>
      <w:r w:rsidR="00834DAF">
        <w:rPr>
          <w:rFonts w:ascii="Times New Roman" w:hAnsi="Times New Roman" w:cs="Times New Roman"/>
          <w:sz w:val="24"/>
          <w:szCs w:val="24"/>
        </w:rPr>
        <w:t>scientific</w:t>
      </w:r>
      <w:r w:rsidR="004D19D1">
        <w:rPr>
          <w:rFonts w:ascii="Times New Roman" w:hAnsi="Times New Roman" w:cs="Times New Roman"/>
          <w:sz w:val="24"/>
          <w:szCs w:val="24"/>
        </w:rPr>
        <w:t xml:space="preserve"> and technical</w:t>
      </w:r>
      <w:r>
        <w:rPr>
          <w:rFonts w:ascii="Times New Roman" w:hAnsi="Times New Roman" w:cs="Times New Roman"/>
          <w:sz w:val="24"/>
          <w:szCs w:val="24"/>
        </w:rPr>
        <w:t xml:space="preserve"> writing</w:t>
      </w:r>
      <w:r w:rsidR="004D19D1">
        <w:rPr>
          <w:rFonts w:ascii="Times New Roman" w:hAnsi="Times New Roman" w:cs="Times New Roman"/>
          <w:sz w:val="24"/>
          <w:szCs w:val="24"/>
        </w:rPr>
        <w:t xml:space="preserve"> for manuscripts</w:t>
      </w:r>
      <w:r w:rsidR="0008549B">
        <w:rPr>
          <w:rFonts w:ascii="Times New Roman" w:hAnsi="Times New Roman" w:cs="Times New Roman"/>
          <w:sz w:val="24"/>
          <w:szCs w:val="24"/>
        </w:rPr>
        <w:t xml:space="preserve">, </w:t>
      </w:r>
      <w:r w:rsidR="00CF632D">
        <w:rPr>
          <w:rFonts w:ascii="Times New Roman" w:hAnsi="Times New Roman" w:cs="Times New Roman"/>
          <w:sz w:val="24"/>
          <w:szCs w:val="24"/>
        </w:rPr>
        <w:t>grant proposals</w:t>
      </w:r>
      <w:r w:rsidR="0008549B">
        <w:rPr>
          <w:rFonts w:ascii="Times New Roman" w:hAnsi="Times New Roman" w:cs="Times New Roman"/>
          <w:sz w:val="24"/>
          <w:szCs w:val="24"/>
        </w:rPr>
        <w:t xml:space="preserve">, and </w:t>
      </w:r>
      <w:r w:rsidR="004D19D1">
        <w:rPr>
          <w:rFonts w:ascii="Times New Roman" w:hAnsi="Times New Roman" w:cs="Times New Roman"/>
          <w:sz w:val="24"/>
          <w:szCs w:val="24"/>
        </w:rPr>
        <w:t xml:space="preserve">scholarships. </w:t>
      </w:r>
    </w:p>
    <w:p w14:paraId="509C8420" w14:textId="42993D62" w:rsidR="004C5C88" w:rsidRDefault="0008549B" w:rsidP="002C4011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</w:t>
      </w:r>
      <w:r w:rsidR="00286E7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public</w:t>
      </w:r>
      <w:r w:rsidR="004C5C88">
        <w:rPr>
          <w:rFonts w:ascii="Times New Roman" w:hAnsi="Times New Roman" w:cs="Times New Roman"/>
          <w:sz w:val="24"/>
          <w:szCs w:val="24"/>
        </w:rPr>
        <w:t xml:space="preserve"> speaking and presenting </w:t>
      </w:r>
      <w:r>
        <w:rPr>
          <w:rFonts w:ascii="Times New Roman" w:hAnsi="Times New Roman" w:cs="Times New Roman"/>
          <w:sz w:val="24"/>
          <w:szCs w:val="24"/>
        </w:rPr>
        <w:t>scientific concepts to diverse</w:t>
      </w:r>
      <w:r w:rsidR="004C5C88">
        <w:rPr>
          <w:rFonts w:ascii="Times New Roman" w:hAnsi="Times New Roman" w:cs="Times New Roman"/>
          <w:sz w:val="24"/>
          <w:szCs w:val="24"/>
        </w:rPr>
        <w:t xml:space="preserve"> audiences. </w:t>
      </w:r>
    </w:p>
    <w:p w14:paraId="6DC76578" w14:textId="77777777" w:rsidR="004C5C88" w:rsidRPr="004C5C88" w:rsidRDefault="004C5C88" w:rsidP="004C5C88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C3D4E" w14:textId="77777777" w:rsidR="002B27C3" w:rsidRPr="00297BCE" w:rsidRDefault="002B27C3" w:rsidP="002B27C3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78B2A6C5" w14:textId="09C6F688" w:rsidR="00636A11" w:rsidRPr="00636A11" w:rsidRDefault="00636A11" w:rsidP="002B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6A11">
        <w:rPr>
          <w:rFonts w:ascii="Times New Roman" w:hAnsi="Times New Roman" w:cs="Times New Roman"/>
          <w:b/>
          <w:bCs/>
          <w:sz w:val="24"/>
          <w:szCs w:val="24"/>
        </w:rPr>
        <w:t xml:space="preserve">Ohstrom, A. M., </w:t>
      </w:r>
      <w:r w:rsidRPr="00636A11">
        <w:rPr>
          <w:rFonts w:ascii="Times New Roman" w:hAnsi="Times New Roman" w:cs="Times New Roman"/>
          <w:sz w:val="24"/>
          <w:szCs w:val="24"/>
        </w:rPr>
        <w:t xml:space="preserve">Miller, C. E., Van Buiten, C. B., </w:t>
      </w:r>
      <w:r w:rsidR="00451C53">
        <w:rPr>
          <w:rFonts w:ascii="Times New Roman" w:hAnsi="Times New Roman" w:cs="Times New Roman"/>
          <w:sz w:val="24"/>
          <w:szCs w:val="24"/>
        </w:rPr>
        <w:t xml:space="preserve">Kovac, J., </w:t>
      </w:r>
      <w:r w:rsidRPr="00636A11">
        <w:rPr>
          <w:rFonts w:ascii="Times New Roman" w:hAnsi="Times New Roman" w:cs="Times New Roman"/>
          <w:sz w:val="24"/>
          <w:szCs w:val="24"/>
        </w:rPr>
        <w:t xml:space="preserve">Wee, J. (2025) </w:t>
      </w:r>
      <w:r w:rsidR="00AF74E4">
        <w:rPr>
          <w:rFonts w:ascii="Times New Roman" w:hAnsi="Times New Roman" w:cs="Times New Roman"/>
          <w:sz w:val="24"/>
          <w:szCs w:val="24"/>
        </w:rPr>
        <w:t>Characterization of distinct sourdough microbiomes and their impact on bread shelf-life using environmental and challenge studies</w:t>
      </w:r>
      <w:r w:rsidRPr="00636A11">
        <w:rPr>
          <w:rFonts w:ascii="Times New Roman" w:hAnsi="Times New Roman" w:cs="Times New Roman"/>
          <w:sz w:val="24"/>
          <w:szCs w:val="24"/>
        </w:rPr>
        <w:t xml:space="preserve">. </w:t>
      </w:r>
      <w:r w:rsidR="00AF74E4">
        <w:rPr>
          <w:rFonts w:ascii="Times New Roman" w:hAnsi="Times New Roman" w:cs="Times New Roman"/>
          <w:i/>
          <w:iCs/>
          <w:sz w:val="24"/>
          <w:szCs w:val="24"/>
        </w:rPr>
        <w:t>Elsevier Fermented Foods</w:t>
      </w:r>
      <w:r w:rsidRPr="00636A1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36A11">
        <w:rPr>
          <w:rFonts w:ascii="Times New Roman" w:hAnsi="Times New Roman" w:cs="Times New Roman"/>
          <w:sz w:val="24"/>
          <w:szCs w:val="24"/>
        </w:rPr>
        <w:t xml:space="preserve"> </w:t>
      </w:r>
      <w:r w:rsidR="009C2B53">
        <w:rPr>
          <w:rFonts w:ascii="Times New Roman" w:hAnsi="Times New Roman" w:cs="Times New Roman"/>
          <w:i/>
          <w:iCs/>
          <w:sz w:val="24"/>
          <w:szCs w:val="24"/>
        </w:rPr>
        <w:t>Manuscript in progress.</w:t>
      </w:r>
    </w:p>
    <w:p w14:paraId="4913A202" w14:textId="77777777" w:rsidR="00636A11" w:rsidRDefault="00636A11" w:rsidP="002B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764AB" w14:textId="78B4BF16" w:rsidR="00F053AD" w:rsidRPr="00F053AD" w:rsidRDefault="00F053AD" w:rsidP="002B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1AC10220">
        <w:rPr>
          <w:rFonts w:ascii="Times New Roman" w:hAnsi="Times New Roman" w:cs="Times New Roman"/>
          <w:sz w:val="24"/>
          <w:szCs w:val="24"/>
        </w:rPr>
        <w:t xml:space="preserve">Clark, C.S., </w:t>
      </w:r>
      <w:r w:rsidRPr="001E02F6">
        <w:rPr>
          <w:rFonts w:ascii="Times New Roman" w:hAnsi="Times New Roman" w:cs="Times New Roman"/>
          <w:b/>
          <w:bCs/>
          <w:sz w:val="24"/>
          <w:szCs w:val="24"/>
        </w:rPr>
        <w:t>Ohstrom, A.,</w:t>
      </w:r>
      <w:r w:rsidRPr="1AC10220">
        <w:rPr>
          <w:rFonts w:ascii="Times New Roman" w:hAnsi="Times New Roman" w:cs="Times New Roman"/>
          <w:sz w:val="24"/>
          <w:szCs w:val="24"/>
        </w:rPr>
        <w:t xml:space="preserve"> Rolon, M.L., Smith, M., Wolfe, B. E., Wee, J., Van Buiten, C. B. (2024). Sourdough starter culture microbiomes influence physical and chemical properties of wheat bread. </w:t>
      </w:r>
      <w:r w:rsidRPr="1AC10220">
        <w:rPr>
          <w:rFonts w:ascii="Times New Roman" w:hAnsi="Times New Roman" w:cs="Times New Roman"/>
          <w:i/>
          <w:iCs/>
          <w:sz w:val="24"/>
          <w:szCs w:val="24"/>
        </w:rPr>
        <w:t>Journal of Food Science</w:t>
      </w:r>
      <w:r w:rsidRPr="1AC10220">
        <w:rPr>
          <w:rFonts w:ascii="Times New Roman" w:hAnsi="Times New Roman" w:cs="Times New Roman"/>
          <w:sz w:val="24"/>
          <w:szCs w:val="24"/>
        </w:rPr>
        <w:t>, 1 - 1</w:t>
      </w:r>
      <w:r w:rsidRPr="005C1954">
        <w:rPr>
          <w:rFonts w:ascii="Times New Roman" w:hAnsi="Times New Roman" w:cs="Times New Roman"/>
          <w:sz w:val="24"/>
          <w:szCs w:val="24"/>
        </w:rPr>
        <w:t xml:space="preserve">4. </w:t>
      </w:r>
      <w:hyperlink r:id="rId8" w:history="1">
        <w:r w:rsidRPr="00F053A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1750-3841.16957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CF1FA78" w14:textId="77777777" w:rsidR="00F053AD" w:rsidRDefault="00F053AD" w:rsidP="002B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84FDC" w14:textId="477DB768" w:rsidR="00846A9B" w:rsidRDefault="002B27C3" w:rsidP="002B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1AC10220">
        <w:rPr>
          <w:rFonts w:ascii="Times New Roman" w:hAnsi="Times New Roman" w:cs="Times New Roman"/>
          <w:b/>
          <w:bCs/>
          <w:sz w:val="24"/>
          <w:szCs w:val="24"/>
        </w:rPr>
        <w:t>Ohstrom, A. M.,</w:t>
      </w:r>
      <w:r w:rsidRPr="1AC10220">
        <w:rPr>
          <w:rFonts w:ascii="Times New Roman" w:hAnsi="Times New Roman" w:cs="Times New Roman"/>
          <w:sz w:val="24"/>
          <w:szCs w:val="24"/>
        </w:rPr>
        <w:t xml:space="preserve"> Buck, A. E., Du, X., &amp; Wee, J. (2023). Evaluation of </w:t>
      </w:r>
      <w:r w:rsidRPr="1AC10220">
        <w:rPr>
          <w:rFonts w:ascii="Times New Roman" w:hAnsi="Times New Roman" w:cs="Times New Roman"/>
          <w:i/>
          <w:iCs/>
          <w:sz w:val="24"/>
          <w:szCs w:val="24"/>
        </w:rPr>
        <w:t>Kluyveromyces</w:t>
      </w:r>
      <w:r w:rsidRPr="1AC10220">
        <w:rPr>
          <w:rFonts w:ascii="Times New Roman" w:hAnsi="Times New Roman" w:cs="Times New Roman"/>
          <w:sz w:val="24"/>
          <w:szCs w:val="24"/>
        </w:rPr>
        <w:t xml:space="preserve"> spp. for conversion of lactose in different types of whey from dairy processing waste into ethanol. </w:t>
      </w:r>
      <w:r w:rsidRPr="1AC10220">
        <w:rPr>
          <w:rFonts w:ascii="Times New Roman" w:hAnsi="Times New Roman" w:cs="Times New Roman"/>
          <w:i/>
          <w:iCs/>
          <w:sz w:val="24"/>
          <w:szCs w:val="24"/>
        </w:rPr>
        <w:t>Frontiers in Microbiology</w:t>
      </w:r>
      <w:r w:rsidRPr="1AC10220">
        <w:rPr>
          <w:rFonts w:ascii="Times New Roman" w:hAnsi="Times New Roman" w:cs="Times New Roman"/>
          <w:sz w:val="24"/>
          <w:szCs w:val="24"/>
        </w:rPr>
        <w:t xml:space="preserve">, </w:t>
      </w:r>
      <w:r w:rsidRPr="1AC10220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1AC10220">
        <w:rPr>
          <w:rFonts w:ascii="Times New Roman" w:hAnsi="Times New Roman" w:cs="Times New Roman"/>
          <w:sz w:val="24"/>
          <w:szCs w:val="24"/>
        </w:rPr>
        <w:t xml:space="preserve">. </w:t>
      </w:r>
      <w:hyperlink r:id="rId9">
        <w:r w:rsidRPr="1AC1022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micb.2023.1208284</w:t>
        </w:r>
      </w:hyperlink>
      <w:r w:rsidRPr="1AC10220">
        <w:rPr>
          <w:rFonts w:ascii="Times New Roman" w:hAnsi="Times New Roman" w:cs="Times New Roman"/>
          <w:sz w:val="24"/>
          <w:szCs w:val="24"/>
        </w:rPr>
        <w:t>.</w:t>
      </w:r>
    </w:p>
    <w:p w14:paraId="40C81B82" w14:textId="77777777" w:rsidR="002B27C3" w:rsidRDefault="002B27C3" w:rsidP="002B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623802" w14:textId="1B266B64" w:rsidR="00B30258" w:rsidRPr="00FC4517" w:rsidRDefault="002B27C3" w:rsidP="00FC4517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HONORS &amp; AWARDS </w:t>
      </w:r>
    </w:p>
    <w:p w14:paraId="77E3B215" w14:textId="736A6567" w:rsidR="00AF74E4" w:rsidRDefault="002731C0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31C0">
        <w:rPr>
          <w:rFonts w:ascii="Times New Roman" w:hAnsi="Times New Roman" w:cs="Times New Roman"/>
          <w:iCs/>
          <w:sz w:val="24"/>
          <w:szCs w:val="24"/>
        </w:rPr>
        <w:t>Ruth L. Kirschstein NRSA T32 BIOMS Fellow</w:t>
      </w:r>
      <w:r>
        <w:rPr>
          <w:rFonts w:ascii="Times New Roman" w:hAnsi="Times New Roman" w:cs="Times New Roman"/>
          <w:iCs/>
          <w:sz w:val="24"/>
          <w:szCs w:val="24"/>
        </w:rPr>
        <w:t>ship</w:t>
      </w:r>
      <w:r w:rsidR="00AF74E4">
        <w:rPr>
          <w:rFonts w:ascii="Times New Roman" w:hAnsi="Times New Roman" w:cs="Times New Roman"/>
          <w:iCs/>
          <w:sz w:val="24"/>
          <w:szCs w:val="24"/>
        </w:rPr>
        <w:tab/>
        <w:t>2025</w:t>
      </w:r>
    </w:p>
    <w:p w14:paraId="336A131D" w14:textId="30EC64CC" w:rsidR="00EF0A79" w:rsidRDefault="00EF0A79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0A79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red and Florence Jacobson Food Science Graduate Scholarship</w:t>
      </w:r>
      <w:r>
        <w:rPr>
          <w:rFonts w:ascii="Times New Roman" w:hAnsi="Times New Roman" w:cs="Times New Roman"/>
          <w:iCs/>
          <w:sz w:val="24"/>
          <w:szCs w:val="24"/>
        </w:rPr>
        <w:tab/>
        <w:t>2024</w:t>
      </w:r>
    </w:p>
    <w:p w14:paraId="56B3A40A" w14:textId="7F60D16E" w:rsidR="00FF4C26" w:rsidRDefault="00E31BFF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00</w:t>
      </w:r>
      <w:r w:rsidRPr="00E31BF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Collegiate Dairy Products Evaluation Contest</w:t>
      </w:r>
      <w:r w:rsidR="005A48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E31BFF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Cs/>
          <w:sz w:val="24"/>
          <w:szCs w:val="24"/>
        </w:rPr>
        <w:t xml:space="preserve"> Place Butter and 4</w:t>
      </w:r>
      <w:r w:rsidRPr="00E31BF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Place Cottage Cheese Graduate Student Division</w:t>
      </w:r>
      <w:r w:rsidR="005A4850">
        <w:rPr>
          <w:rFonts w:ascii="Times New Roman" w:hAnsi="Times New Roman" w:cs="Times New Roman"/>
          <w:iCs/>
          <w:sz w:val="24"/>
          <w:szCs w:val="24"/>
        </w:rPr>
        <w:t xml:space="preserve"> Awards</w:t>
      </w:r>
      <w:r w:rsidR="005A4850">
        <w:rPr>
          <w:rFonts w:ascii="Times New Roman" w:hAnsi="Times New Roman" w:cs="Times New Roman"/>
          <w:iCs/>
          <w:sz w:val="24"/>
          <w:szCs w:val="24"/>
        </w:rPr>
        <w:tab/>
        <w:t>2024</w:t>
      </w:r>
    </w:p>
    <w:p w14:paraId="13886492" w14:textId="50047970" w:rsidR="00FC4517" w:rsidRDefault="00493A1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SD</w:t>
      </w:r>
      <w:r w:rsidR="00556E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27C9">
        <w:rPr>
          <w:rFonts w:ascii="Times New Roman" w:hAnsi="Times New Roman" w:cs="Times New Roman"/>
          <w:iCs/>
          <w:sz w:val="24"/>
          <w:szCs w:val="24"/>
        </w:rPr>
        <w:t>Microbiology &amp; Microbiome</w:t>
      </w:r>
      <w:r w:rsidR="00322D00">
        <w:rPr>
          <w:rFonts w:ascii="Times New Roman" w:hAnsi="Times New Roman" w:cs="Times New Roman"/>
          <w:iCs/>
          <w:sz w:val="24"/>
          <w:szCs w:val="24"/>
        </w:rPr>
        <w:t xml:space="preserve"> Division 1</w:t>
      </w:r>
      <w:r w:rsidR="00322D00" w:rsidRPr="00322D00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="00322D00">
        <w:rPr>
          <w:rFonts w:ascii="Times New Roman" w:hAnsi="Times New Roman" w:cs="Times New Roman"/>
          <w:iCs/>
          <w:sz w:val="24"/>
          <w:szCs w:val="24"/>
        </w:rPr>
        <w:t xml:space="preserve"> Place</w:t>
      </w:r>
      <w:r w:rsidR="00DF27C9">
        <w:rPr>
          <w:rFonts w:ascii="Times New Roman" w:hAnsi="Times New Roman" w:cs="Times New Roman"/>
          <w:iCs/>
          <w:sz w:val="24"/>
          <w:szCs w:val="24"/>
        </w:rPr>
        <w:t xml:space="preserve"> Graduate Student Poster Award</w:t>
      </w:r>
      <w:r w:rsidR="00322D00">
        <w:rPr>
          <w:rFonts w:ascii="Times New Roman" w:hAnsi="Times New Roman" w:cs="Times New Roman"/>
          <w:iCs/>
          <w:sz w:val="24"/>
          <w:szCs w:val="24"/>
        </w:rPr>
        <w:tab/>
        <w:t>2024</w:t>
      </w:r>
    </w:p>
    <w:p w14:paraId="48BE5EDE" w14:textId="71DF3395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BASM 1</w:t>
      </w:r>
      <w:r w:rsidRPr="007D1917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Cs/>
          <w:sz w:val="24"/>
          <w:szCs w:val="24"/>
        </w:rPr>
        <w:t xml:space="preserve"> Place Graduate </w:t>
      </w:r>
      <w:r w:rsidR="002B5D85">
        <w:rPr>
          <w:rFonts w:ascii="Times New Roman" w:hAnsi="Times New Roman" w:cs="Times New Roman"/>
          <w:iCs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iCs/>
          <w:sz w:val="24"/>
          <w:szCs w:val="24"/>
        </w:rPr>
        <w:t>Poster Award</w:t>
      </w:r>
      <w:r>
        <w:rPr>
          <w:rFonts w:ascii="Times New Roman" w:hAnsi="Times New Roman" w:cs="Times New Roman"/>
          <w:iCs/>
          <w:sz w:val="24"/>
          <w:szCs w:val="24"/>
        </w:rPr>
        <w:tab/>
        <w:t>2023</w:t>
      </w:r>
    </w:p>
    <w:p w14:paraId="4A4A356D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dith and William B. Rosskam Memorial Scholarship in Food Science</w:t>
      </w:r>
      <w:r>
        <w:rPr>
          <w:rFonts w:ascii="Times New Roman" w:hAnsi="Times New Roman" w:cs="Times New Roman"/>
          <w:iCs/>
          <w:sz w:val="24"/>
          <w:szCs w:val="24"/>
        </w:rPr>
        <w:tab/>
        <w:t>2023</w:t>
      </w:r>
    </w:p>
    <w:p w14:paraId="1BF07B14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ohn H. Hetrick Memorial Endowed Scholarship in Food Science</w:t>
      </w:r>
      <w:r>
        <w:rPr>
          <w:rFonts w:ascii="Times New Roman" w:hAnsi="Times New Roman" w:cs="Times New Roman"/>
          <w:iCs/>
          <w:sz w:val="24"/>
          <w:szCs w:val="24"/>
        </w:rPr>
        <w:tab/>
        <w:t>2023</w:t>
      </w:r>
    </w:p>
    <w:p w14:paraId="73AE77FE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C Runner-up Poster Award</w:t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073E414A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00B">
        <w:rPr>
          <w:rFonts w:ascii="Times New Roman" w:hAnsi="Times New Roman" w:cs="Times New Roman"/>
          <w:sz w:val="24"/>
          <w:szCs w:val="24"/>
        </w:rPr>
        <w:t>Penn State Summer Research Scholarship in Food Science</w:t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7A5B6AA7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 State Sharkasi Family Student Research Endowment in Food Science</w:t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20178068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 State Azzara Family Student Experience Endowment</w:t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40A5D34C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 State College of Agricultural Sciences Undergraduate Research Award</w:t>
      </w:r>
      <w:r>
        <w:rPr>
          <w:rFonts w:ascii="Times New Roman" w:hAnsi="Times New Roman" w:cs="Times New Roman"/>
          <w:sz w:val="24"/>
          <w:szCs w:val="24"/>
        </w:rPr>
        <w:tab/>
        <w:t>2022</w:t>
      </w:r>
    </w:p>
    <w:p w14:paraId="34A7E952" w14:textId="77777777" w:rsidR="002B27C3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J. Daly Memorial Award Fund</w:t>
      </w:r>
      <w:r>
        <w:rPr>
          <w:rFonts w:ascii="Times New Roman" w:hAnsi="Times New Roman" w:cs="Times New Roman"/>
          <w:sz w:val="24"/>
          <w:szCs w:val="24"/>
        </w:rPr>
        <w:tab/>
        <w:t>2020-2022</w:t>
      </w:r>
    </w:p>
    <w:p w14:paraId="28AEB90B" w14:textId="77777777" w:rsidR="002B27C3" w:rsidRPr="00851E19" w:rsidRDefault="002B27C3" w:rsidP="002B27C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ank S. and Nina Cobb Award Fund</w:t>
      </w:r>
      <w:r>
        <w:rPr>
          <w:rFonts w:ascii="Times New Roman" w:hAnsi="Times New Roman" w:cs="Times New Roman"/>
          <w:iCs/>
          <w:sz w:val="24"/>
          <w:szCs w:val="24"/>
        </w:rPr>
        <w:tab/>
        <w:t>2019-2022</w:t>
      </w:r>
    </w:p>
    <w:p w14:paraId="681D275E" w14:textId="77777777" w:rsidR="002B27C3" w:rsidRPr="00083765" w:rsidRDefault="002B27C3" w:rsidP="0008376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79690" w14:textId="4BB7C07D" w:rsidR="004C661B" w:rsidRPr="00297BCE" w:rsidRDefault="00A83571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&amp; </w:t>
      </w:r>
      <w:r w:rsidR="00A94636" w:rsidRPr="00297BCE">
        <w:rPr>
          <w:rFonts w:ascii="Times New Roman" w:hAnsi="Times New Roman" w:cs="Times New Roman"/>
          <w:b/>
          <w:sz w:val="24"/>
          <w:szCs w:val="24"/>
        </w:rPr>
        <w:t>TEACHING</w:t>
      </w:r>
      <w:r w:rsidR="004C661B" w:rsidRPr="00297BCE">
        <w:rPr>
          <w:rFonts w:ascii="Times New Roman" w:hAnsi="Times New Roman" w:cs="Times New Roman"/>
          <w:b/>
          <w:sz w:val="24"/>
          <w:szCs w:val="24"/>
        </w:rPr>
        <w:t xml:space="preserve"> EXPERIENCE  </w:t>
      </w:r>
      <w:r w:rsidR="004C661B"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06375E8D" w14:textId="77777777" w:rsidR="00A83571" w:rsidRPr="00297BCE" w:rsidRDefault="00A83571" w:rsidP="00A83571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ennsylvania State University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ate College</w:t>
      </w:r>
      <w:r w:rsidRPr="00297B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A</w:t>
      </w:r>
      <w:r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EAE4" w14:textId="77777777" w:rsidR="00A83571" w:rsidRPr="007731E7" w:rsidRDefault="00A83571" w:rsidP="00A83571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ergraduate</w:t>
      </w:r>
      <w:r w:rsidRPr="006568D4">
        <w:rPr>
          <w:rFonts w:ascii="Times New Roman" w:hAnsi="Times New Roman" w:cs="Times New Roman"/>
          <w:i/>
          <w:iCs/>
          <w:sz w:val="24"/>
          <w:szCs w:val="24"/>
        </w:rPr>
        <w:t xml:space="preserve"> Rese</w:t>
      </w:r>
      <w:r>
        <w:rPr>
          <w:rFonts w:ascii="Times New Roman" w:hAnsi="Times New Roman" w:cs="Times New Roman"/>
          <w:i/>
          <w:iCs/>
          <w:sz w:val="24"/>
          <w:szCs w:val="24"/>
        </w:rPr>
        <w:t>archer</w:t>
      </w:r>
      <w:r w:rsidRPr="006568D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Food Science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ugust 2021</w:t>
      </w:r>
      <w:r w:rsidRPr="00297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97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cember 2022</w:t>
      </w:r>
      <w:r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8A34C" w14:textId="0621FF86" w:rsidR="000E0AC9" w:rsidRPr="000E0AC9" w:rsidRDefault="000E0AC9" w:rsidP="000E0AC9">
      <w:pPr>
        <w:pStyle w:val="ListParagraph"/>
        <w:numPr>
          <w:ilvl w:val="0"/>
          <w:numId w:val="2"/>
        </w:num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0AC9">
        <w:rPr>
          <w:rFonts w:ascii="Times New Roman" w:hAnsi="Times New Roman" w:cs="Times New Roman"/>
          <w:sz w:val="24"/>
          <w:szCs w:val="24"/>
        </w:rPr>
        <w:t xml:space="preserve">Repurposed dairy waste by-product whey by utilizing </w:t>
      </w:r>
      <w:r w:rsidRPr="000E0AC9">
        <w:rPr>
          <w:rFonts w:ascii="Times New Roman" w:hAnsi="Times New Roman" w:cs="Times New Roman"/>
          <w:i/>
          <w:iCs/>
          <w:sz w:val="24"/>
          <w:szCs w:val="24"/>
        </w:rPr>
        <w:t>Kluyveromyces</w:t>
      </w:r>
      <w:r w:rsidRPr="000E0AC9">
        <w:rPr>
          <w:rFonts w:ascii="Times New Roman" w:hAnsi="Times New Roman" w:cs="Times New Roman"/>
          <w:sz w:val="24"/>
          <w:szCs w:val="24"/>
        </w:rPr>
        <w:t xml:space="preserve"> yeast species to ferment lactose into ethanol, exploring potential applications in the fermented beverage and biofuel industries.</w:t>
      </w:r>
    </w:p>
    <w:p w14:paraId="56DEE9FC" w14:textId="70FAD6C1" w:rsidR="000E0AC9" w:rsidRDefault="000E0AC9" w:rsidP="000E0AC9">
      <w:pPr>
        <w:pStyle w:val="ListParagraph"/>
        <w:numPr>
          <w:ilvl w:val="0"/>
          <w:numId w:val="2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AC9">
        <w:rPr>
          <w:rFonts w:ascii="Times New Roman" w:hAnsi="Times New Roman" w:cs="Times New Roman"/>
          <w:sz w:val="24"/>
          <w:szCs w:val="24"/>
        </w:rPr>
        <w:t>Secured over $10,000 in grants and scholarships to support research initiatives.</w:t>
      </w:r>
    </w:p>
    <w:p w14:paraId="164810B8" w14:textId="3F797D2E" w:rsidR="00412CEF" w:rsidRPr="00297BCE" w:rsidRDefault="004E58D0" w:rsidP="004C661B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ennsylvania State </w:t>
      </w:r>
      <w:commentRangeStart w:id="0"/>
      <w:r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commentRangeEnd w:id="0"/>
      <w:r w:rsidR="008C7606" w:rsidRPr="00297BCE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412CEF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ate College</w:t>
      </w:r>
      <w:r w:rsidR="00412CEF" w:rsidRPr="00297B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A</w:t>
      </w:r>
      <w:r w:rsidR="00412CEF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FF264" w14:textId="58C06A11" w:rsidR="00A5139B" w:rsidRDefault="00A5139B" w:rsidP="00412CE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reach Lead, Sourdough Microbiome Workshop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5139B">
        <w:rPr>
          <w:rFonts w:ascii="Times New Roman" w:hAnsi="Times New Roman" w:cs="Times New Roman"/>
          <w:sz w:val="24"/>
          <w:szCs w:val="24"/>
        </w:rPr>
        <w:t>Fall 2025</w:t>
      </w:r>
    </w:p>
    <w:p w14:paraId="6EC380D0" w14:textId="285A679E" w:rsidR="00A5139B" w:rsidRPr="00A5139B" w:rsidRDefault="008B6735" w:rsidP="00A5139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6735">
        <w:rPr>
          <w:rFonts w:ascii="Times New Roman" w:hAnsi="Times New Roman" w:cs="Times New Roman"/>
          <w:sz w:val="24"/>
          <w:szCs w:val="24"/>
        </w:rPr>
        <w:t xml:space="preserve">Designed, organized, and led workshops for Penn State students on the </w:t>
      </w:r>
      <w:r>
        <w:rPr>
          <w:rFonts w:ascii="Times New Roman" w:hAnsi="Times New Roman" w:cs="Times New Roman"/>
          <w:sz w:val="24"/>
          <w:szCs w:val="24"/>
        </w:rPr>
        <w:t xml:space="preserve">science </w:t>
      </w:r>
      <w:r w:rsidRPr="008B6735">
        <w:rPr>
          <w:rFonts w:ascii="Times New Roman" w:hAnsi="Times New Roman" w:cs="Times New Roman"/>
          <w:sz w:val="24"/>
          <w:szCs w:val="24"/>
        </w:rPr>
        <w:t xml:space="preserve">of sourdough </w:t>
      </w:r>
      <w:r>
        <w:rPr>
          <w:rFonts w:ascii="Times New Roman" w:hAnsi="Times New Roman" w:cs="Times New Roman"/>
          <w:sz w:val="24"/>
          <w:szCs w:val="24"/>
        </w:rPr>
        <w:t xml:space="preserve">including take home guides for </w:t>
      </w:r>
      <w:r w:rsidR="00870DE3">
        <w:rPr>
          <w:rFonts w:ascii="Times New Roman" w:hAnsi="Times New Roman" w:cs="Times New Roman"/>
          <w:sz w:val="24"/>
          <w:szCs w:val="24"/>
        </w:rPr>
        <w:t xml:space="preserve">maintaining a </w:t>
      </w:r>
      <w:r w:rsidRPr="008B6735">
        <w:rPr>
          <w:rFonts w:ascii="Times New Roman" w:hAnsi="Times New Roman" w:cs="Times New Roman"/>
          <w:sz w:val="24"/>
          <w:szCs w:val="24"/>
        </w:rPr>
        <w:t xml:space="preserve">sourdough starter </w:t>
      </w:r>
      <w:r w:rsidR="00870DE3">
        <w:rPr>
          <w:rFonts w:ascii="Times New Roman" w:hAnsi="Times New Roman" w:cs="Times New Roman"/>
          <w:sz w:val="24"/>
          <w:szCs w:val="24"/>
        </w:rPr>
        <w:t xml:space="preserve">to bake sourdough </w:t>
      </w:r>
      <w:r w:rsidRPr="008B6735">
        <w:rPr>
          <w:rFonts w:ascii="Times New Roman" w:hAnsi="Times New Roman" w:cs="Times New Roman"/>
          <w:sz w:val="24"/>
          <w:szCs w:val="24"/>
        </w:rPr>
        <w:t>at home</w:t>
      </w:r>
      <w:r w:rsidR="00870DE3">
        <w:rPr>
          <w:rFonts w:ascii="Times New Roman" w:hAnsi="Times New Roman" w:cs="Times New Roman"/>
          <w:sz w:val="24"/>
          <w:szCs w:val="24"/>
        </w:rPr>
        <w:t>.</w:t>
      </w:r>
    </w:p>
    <w:p w14:paraId="30394AA5" w14:textId="118F6630" w:rsidR="002D234D" w:rsidRDefault="002D234D" w:rsidP="00412CE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aching Assistant, </w:t>
      </w:r>
      <w:r w:rsidR="008A200C">
        <w:rPr>
          <w:rFonts w:ascii="Times New Roman" w:hAnsi="Times New Roman" w:cs="Times New Roman"/>
          <w:i/>
          <w:iCs/>
          <w:sz w:val="24"/>
          <w:szCs w:val="24"/>
        </w:rPr>
        <w:t>Food Chemistry and Analysis</w:t>
      </w:r>
      <w:r w:rsidR="008A200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A200C">
        <w:rPr>
          <w:rFonts w:ascii="Times New Roman" w:hAnsi="Times New Roman" w:cs="Times New Roman"/>
          <w:sz w:val="24"/>
          <w:szCs w:val="24"/>
        </w:rPr>
        <w:t>Spring 2025</w:t>
      </w:r>
    </w:p>
    <w:p w14:paraId="7FE95C55" w14:textId="4937B0E1" w:rsidR="000D17AC" w:rsidRPr="000D17AC" w:rsidRDefault="000D17AC" w:rsidP="000D17AC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17AC">
        <w:rPr>
          <w:rFonts w:ascii="Times New Roman" w:hAnsi="Times New Roman" w:cs="Times New Roman"/>
          <w:sz w:val="24"/>
          <w:szCs w:val="24"/>
        </w:rPr>
        <w:t>Supported laboratory instruction for undergraduate Food Science majors, covering methods in chemical analysis of food micro-components</w:t>
      </w:r>
      <w:r w:rsidR="00997F1D">
        <w:rPr>
          <w:rFonts w:ascii="Times New Roman" w:hAnsi="Times New Roman" w:cs="Times New Roman"/>
          <w:sz w:val="24"/>
          <w:szCs w:val="24"/>
        </w:rPr>
        <w:t xml:space="preserve"> </w:t>
      </w:r>
      <w:r w:rsidRPr="000D17AC">
        <w:rPr>
          <w:rFonts w:ascii="Times New Roman" w:hAnsi="Times New Roman" w:cs="Times New Roman"/>
          <w:sz w:val="24"/>
          <w:szCs w:val="24"/>
        </w:rPr>
        <w:t xml:space="preserve">as well as chemical reaction processes in </w:t>
      </w:r>
      <w:r w:rsidR="00997F1D">
        <w:rPr>
          <w:rFonts w:ascii="Times New Roman" w:hAnsi="Times New Roman" w:cs="Times New Roman"/>
          <w:sz w:val="24"/>
          <w:szCs w:val="24"/>
        </w:rPr>
        <w:t>foods.</w:t>
      </w:r>
    </w:p>
    <w:p w14:paraId="2607EF74" w14:textId="2D9E6299" w:rsidR="002D234D" w:rsidRDefault="002D234D" w:rsidP="00412CE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aching Assistant, Food Laws and Regulations</w:t>
      </w:r>
      <w:r>
        <w:rPr>
          <w:rFonts w:ascii="Times New Roman" w:hAnsi="Times New Roman" w:cs="Times New Roman"/>
          <w:sz w:val="24"/>
          <w:szCs w:val="24"/>
        </w:rPr>
        <w:tab/>
        <w:t>Spring 2024</w:t>
      </w:r>
    </w:p>
    <w:p w14:paraId="7CF40776" w14:textId="7BBF5B38" w:rsidR="002D234D" w:rsidRPr="002D234D" w:rsidRDefault="00997F1D" w:rsidP="002D234D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7F1D">
        <w:rPr>
          <w:rFonts w:ascii="Times New Roman" w:hAnsi="Times New Roman" w:cs="Times New Roman"/>
          <w:sz w:val="24"/>
          <w:szCs w:val="24"/>
        </w:rPr>
        <w:t>Facilitated course organization, including lecture support, grading, and managing class discussions</w:t>
      </w:r>
      <w:r>
        <w:rPr>
          <w:rFonts w:ascii="Times New Roman" w:hAnsi="Times New Roman" w:cs="Times New Roman"/>
          <w:sz w:val="24"/>
          <w:szCs w:val="24"/>
        </w:rPr>
        <w:t xml:space="preserve"> and final debates</w:t>
      </w:r>
      <w:r w:rsidR="00744BED">
        <w:rPr>
          <w:rFonts w:ascii="Times New Roman" w:hAnsi="Times New Roman" w:cs="Times New Roman"/>
          <w:sz w:val="24"/>
          <w:szCs w:val="24"/>
        </w:rPr>
        <w:t xml:space="preserve"> surrounding U.S. food regulations</w:t>
      </w:r>
      <w:r w:rsidRPr="00997F1D">
        <w:rPr>
          <w:rFonts w:ascii="Times New Roman" w:hAnsi="Times New Roman" w:cs="Times New Roman"/>
          <w:sz w:val="24"/>
          <w:szCs w:val="24"/>
        </w:rPr>
        <w:t>.</w:t>
      </w:r>
    </w:p>
    <w:p w14:paraId="74BAF605" w14:textId="647DD8F3" w:rsidR="00470490" w:rsidRPr="0055200D" w:rsidRDefault="00470490" w:rsidP="00412CE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aching Assistant, Research Extension and Education for Undergraduates (REEU) Boot Camp</w:t>
      </w:r>
      <w:r w:rsidR="00CC45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5697BA6" w14:textId="3995997A" w:rsidR="00CC45AD" w:rsidRPr="00CC45AD" w:rsidRDefault="00CC45AD" w:rsidP="00CC45AD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C45AD">
        <w:rPr>
          <w:rFonts w:ascii="Times New Roman" w:hAnsi="Times New Roman" w:cs="Times New Roman"/>
          <w:sz w:val="24"/>
          <w:szCs w:val="24"/>
        </w:rPr>
        <w:t>Summer 2022, 2023, 202</w:t>
      </w:r>
      <w:r>
        <w:rPr>
          <w:rFonts w:ascii="Times New Roman" w:hAnsi="Times New Roman" w:cs="Times New Roman"/>
          <w:sz w:val="24"/>
          <w:szCs w:val="24"/>
        </w:rPr>
        <w:t xml:space="preserve">4                     </w:t>
      </w:r>
    </w:p>
    <w:p w14:paraId="3B8AAE09" w14:textId="4AF8C9FB" w:rsidR="00470490" w:rsidRPr="00470490" w:rsidRDefault="00C11B3E" w:rsidP="0047049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and delivered introductory food microbiology lectures and laboratory sessions for undergraduate summer students.</w:t>
      </w:r>
    </w:p>
    <w:p w14:paraId="65B626CD" w14:textId="0C7EBA3A" w:rsidR="00412CEF" w:rsidRPr="00C801A7" w:rsidRDefault="006568D4" w:rsidP="00412CE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01A7">
        <w:rPr>
          <w:rFonts w:ascii="Times New Roman" w:hAnsi="Times New Roman" w:cs="Times New Roman"/>
          <w:i/>
          <w:iCs/>
          <w:sz w:val="24"/>
          <w:szCs w:val="24"/>
        </w:rPr>
        <w:t xml:space="preserve">Teaching Assistant, </w:t>
      </w:r>
      <w:r w:rsidR="004E58D0" w:rsidRPr="00C801A7">
        <w:rPr>
          <w:rFonts w:ascii="Times New Roman" w:hAnsi="Times New Roman" w:cs="Times New Roman"/>
          <w:i/>
          <w:iCs/>
          <w:sz w:val="24"/>
          <w:szCs w:val="24"/>
        </w:rPr>
        <w:t>Food Microbiology Short Course</w:t>
      </w:r>
      <w:r w:rsidR="00412CEF" w:rsidRPr="00C801A7">
        <w:rPr>
          <w:rFonts w:ascii="Times New Roman" w:hAnsi="Times New Roman" w:cs="Times New Roman"/>
          <w:sz w:val="24"/>
          <w:szCs w:val="24"/>
        </w:rPr>
        <w:tab/>
      </w:r>
      <w:r w:rsidR="009B75F8"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="00C90EBB">
        <w:rPr>
          <w:rFonts w:ascii="Times New Roman" w:hAnsi="Times New Roman" w:cs="Times New Roman"/>
          <w:bCs/>
          <w:sz w:val="24"/>
          <w:szCs w:val="24"/>
        </w:rPr>
        <w:t>2022</w:t>
      </w:r>
      <w:r w:rsidR="004704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0EBB">
        <w:rPr>
          <w:rFonts w:ascii="Times New Roman" w:hAnsi="Times New Roman" w:cs="Times New Roman"/>
          <w:bCs/>
          <w:sz w:val="24"/>
          <w:szCs w:val="24"/>
        </w:rPr>
        <w:t>2023</w:t>
      </w:r>
      <w:r w:rsidR="00470490">
        <w:rPr>
          <w:rFonts w:ascii="Times New Roman" w:hAnsi="Times New Roman" w:cs="Times New Roman"/>
          <w:bCs/>
          <w:sz w:val="24"/>
          <w:szCs w:val="24"/>
        </w:rPr>
        <w:t>, &amp; 2024</w:t>
      </w:r>
      <w:r w:rsidR="00412CEF" w:rsidRPr="00C80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D0FAB" w14:textId="1E003000" w:rsidR="005D223B" w:rsidRDefault="00A15D32" w:rsidP="00EC1EA3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D32">
        <w:rPr>
          <w:rFonts w:ascii="Times New Roman" w:hAnsi="Times New Roman" w:cs="Times New Roman"/>
          <w:sz w:val="24"/>
          <w:szCs w:val="24"/>
        </w:rPr>
        <w:t xml:space="preserve">Facilitated instruction in a laboratory setting on fundamental </w:t>
      </w:r>
      <w:r w:rsidR="006D4725">
        <w:rPr>
          <w:rFonts w:ascii="Times New Roman" w:hAnsi="Times New Roman" w:cs="Times New Roman"/>
          <w:sz w:val="24"/>
          <w:szCs w:val="24"/>
        </w:rPr>
        <w:t xml:space="preserve">food </w:t>
      </w:r>
      <w:r w:rsidRPr="00A15D32">
        <w:rPr>
          <w:rFonts w:ascii="Times New Roman" w:hAnsi="Times New Roman" w:cs="Times New Roman"/>
          <w:sz w:val="24"/>
          <w:szCs w:val="24"/>
        </w:rPr>
        <w:t>microbiology techniques during the 3-day short course.</w:t>
      </w:r>
    </w:p>
    <w:p w14:paraId="7F093DFC" w14:textId="77208824" w:rsidR="004E58D0" w:rsidRPr="00C801A7" w:rsidRDefault="004E58D0" w:rsidP="004E58D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01A7">
        <w:rPr>
          <w:rFonts w:ascii="Times New Roman" w:hAnsi="Times New Roman" w:cs="Times New Roman"/>
          <w:i/>
          <w:iCs/>
          <w:sz w:val="24"/>
          <w:szCs w:val="24"/>
        </w:rPr>
        <w:t>Teaching Assistant, Food Mycology Short Course</w:t>
      </w:r>
      <w:r w:rsidRPr="00C801A7">
        <w:rPr>
          <w:rFonts w:ascii="Times New Roman" w:hAnsi="Times New Roman" w:cs="Times New Roman"/>
          <w:sz w:val="24"/>
          <w:szCs w:val="24"/>
        </w:rPr>
        <w:tab/>
      </w:r>
      <w:r w:rsidR="00D65ECE">
        <w:rPr>
          <w:rFonts w:ascii="Times New Roman" w:hAnsi="Times New Roman" w:cs="Times New Roman"/>
          <w:bCs/>
          <w:sz w:val="24"/>
          <w:szCs w:val="24"/>
        </w:rPr>
        <w:t>June 2023</w:t>
      </w:r>
      <w:r w:rsidRPr="00C80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3E71" w14:textId="531F5106" w:rsidR="00A5139B" w:rsidRPr="00870DE3" w:rsidRDefault="00EA78A7" w:rsidP="00A51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78A7">
        <w:rPr>
          <w:rFonts w:ascii="Times New Roman" w:hAnsi="Times New Roman" w:cs="Times New Roman"/>
          <w:sz w:val="24"/>
          <w:szCs w:val="24"/>
        </w:rPr>
        <w:lastRenderedPageBreak/>
        <w:t>Facilitated instruction in a laboratory setting on fundamental mycology techniques during the 3-day short course.</w:t>
      </w:r>
    </w:p>
    <w:p w14:paraId="4382D022" w14:textId="6B385321" w:rsidR="004C661B" w:rsidRPr="00297BCE" w:rsidRDefault="004C661B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PRESENTATIONS 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49D0776C" w14:textId="46963EC1" w:rsidR="00870DE3" w:rsidRDefault="0008093A" w:rsidP="0090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er: Starter to Structure: Distinct sourdough starters impact fructan and mannitol levels in final breads</w:t>
      </w:r>
    </w:p>
    <w:p w14:paraId="4558CCD3" w14:textId="6929CF11" w:rsidR="0008093A" w:rsidRPr="00331EE0" w:rsidRDefault="00331EE0" w:rsidP="00331E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Pr="00331EE0">
        <w:rPr>
          <w:rFonts w:ascii="Times New Roman" w:hAnsi="Times New Roman" w:cs="Times New Roman"/>
          <w:bCs/>
          <w:sz w:val="24"/>
          <w:szCs w:val="24"/>
        </w:rPr>
        <w:t xml:space="preserve"> Allegheny Branch American Society of Microbiology (ABASM) Conference in </w:t>
      </w:r>
      <w:r>
        <w:rPr>
          <w:rFonts w:ascii="Times New Roman" w:hAnsi="Times New Roman" w:cs="Times New Roman"/>
          <w:bCs/>
          <w:sz w:val="24"/>
          <w:szCs w:val="24"/>
        </w:rPr>
        <w:t>California</w:t>
      </w:r>
      <w:r w:rsidRPr="00331EE0">
        <w:rPr>
          <w:rFonts w:ascii="Times New Roman" w:hAnsi="Times New Roman" w:cs="Times New Roman"/>
          <w:bCs/>
          <w:sz w:val="24"/>
          <w:szCs w:val="24"/>
        </w:rPr>
        <w:t>, Pennsylva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331EE0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lace poster award.</w:t>
      </w:r>
    </w:p>
    <w:p w14:paraId="3681BBB9" w14:textId="73742586" w:rsidR="005B365B" w:rsidRDefault="005B365B" w:rsidP="0090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al: Understanding the Sourdough Microbiome: Impacts on Bread Safety, Nutrition, and Quality. </w:t>
      </w:r>
    </w:p>
    <w:p w14:paraId="1E56F769" w14:textId="3A95E3A5" w:rsidR="004D247D" w:rsidRDefault="004D247D" w:rsidP="005B36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5 Global Ag Literacy </w:t>
      </w:r>
      <w:r w:rsidR="004D713A">
        <w:rPr>
          <w:rFonts w:ascii="Times New Roman" w:hAnsi="Times New Roman" w:cs="Times New Roman"/>
          <w:bCs/>
          <w:sz w:val="24"/>
          <w:szCs w:val="24"/>
        </w:rPr>
        <w:t xml:space="preserve">Teaching </w:t>
      </w:r>
      <w:r>
        <w:rPr>
          <w:rFonts w:ascii="Times New Roman" w:hAnsi="Times New Roman" w:cs="Times New Roman"/>
          <w:bCs/>
          <w:sz w:val="24"/>
          <w:szCs w:val="24"/>
        </w:rPr>
        <w:t>Summit in State College, Penns</w:t>
      </w:r>
      <w:r w:rsidR="00147035">
        <w:rPr>
          <w:rFonts w:ascii="Times New Roman" w:hAnsi="Times New Roman" w:cs="Times New Roman"/>
          <w:bCs/>
          <w:sz w:val="24"/>
          <w:szCs w:val="24"/>
        </w:rPr>
        <w:t xml:space="preserve">ylvania. </w:t>
      </w:r>
    </w:p>
    <w:p w14:paraId="37D93E22" w14:textId="1DA35740" w:rsidR="005B365B" w:rsidRDefault="005B365B" w:rsidP="005B36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8D73C3">
        <w:rPr>
          <w:rFonts w:ascii="Times New Roman" w:hAnsi="Times New Roman" w:cs="Times New Roman"/>
          <w:bCs/>
          <w:sz w:val="24"/>
          <w:szCs w:val="24"/>
        </w:rPr>
        <w:t xml:space="preserve">5 Pennsylvania Association for Food Protection (PAFP) Conference in State College, Pennsylvania. </w:t>
      </w:r>
    </w:p>
    <w:p w14:paraId="0CF7055D" w14:textId="0E9EA86A" w:rsidR="008D73C3" w:rsidRDefault="008D73C3" w:rsidP="008D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ter: </w:t>
      </w:r>
      <w:r w:rsidR="00AC01F3" w:rsidRPr="00AC01F3">
        <w:rPr>
          <w:rFonts w:ascii="Times New Roman" w:hAnsi="Times New Roman" w:cs="Times New Roman"/>
          <w:bCs/>
          <w:sz w:val="24"/>
          <w:szCs w:val="24"/>
        </w:rPr>
        <w:t>Identification of sourdough microbiomes that degrade FODMAPs in final breads</w:t>
      </w:r>
      <w:r w:rsidR="00AC01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7B41991" w14:textId="0FE0433A" w:rsidR="00AC01F3" w:rsidRPr="00AC01F3" w:rsidRDefault="00AC01F3" w:rsidP="00AC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 w:rsidR="004E26CA" w:rsidRPr="004E26CA">
        <w:rPr>
          <w:rFonts w:ascii="Times New Roman" w:hAnsi="Times New Roman" w:cs="Times New Roman"/>
          <w:bCs/>
          <w:sz w:val="24"/>
          <w:szCs w:val="24"/>
        </w:rPr>
        <w:t>Penn State Gamma Sigma Delta (GSD) Research Expo</w:t>
      </w:r>
      <w:r w:rsidR="004E26CA">
        <w:rPr>
          <w:rFonts w:ascii="Times New Roman" w:hAnsi="Times New Roman" w:cs="Times New Roman"/>
          <w:bCs/>
          <w:sz w:val="24"/>
          <w:szCs w:val="24"/>
        </w:rPr>
        <w:t xml:space="preserve"> in State </w:t>
      </w:r>
      <w:r w:rsidR="00147035">
        <w:rPr>
          <w:rFonts w:ascii="Times New Roman" w:hAnsi="Times New Roman" w:cs="Times New Roman"/>
          <w:bCs/>
          <w:sz w:val="24"/>
          <w:szCs w:val="24"/>
        </w:rPr>
        <w:t>C</w:t>
      </w:r>
      <w:r w:rsidR="004E26CA">
        <w:rPr>
          <w:rFonts w:ascii="Times New Roman" w:hAnsi="Times New Roman" w:cs="Times New Roman"/>
          <w:bCs/>
          <w:sz w:val="24"/>
          <w:szCs w:val="24"/>
        </w:rPr>
        <w:t>ollege</w:t>
      </w:r>
      <w:r w:rsidR="004E26CA" w:rsidRPr="004E26CA">
        <w:rPr>
          <w:rFonts w:ascii="Times New Roman" w:hAnsi="Times New Roman" w:cs="Times New Roman"/>
          <w:bCs/>
          <w:sz w:val="24"/>
          <w:szCs w:val="24"/>
        </w:rPr>
        <w:t>, Pennsylvania.</w:t>
      </w:r>
    </w:p>
    <w:p w14:paraId="43448FB0" w14:textId="5C65552E" w:rsidR="00827A8B" w:rsidRDefault="00827A8B" w:rsidP="0090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A07">
        <w:rPr>
          <w:rFonts w:ascii="Times New Roman" w:hAnsi="Times New Roman" w:cs="Times New Roman"/>
          <w:bCs/>
          <w:sz w:val="24"/>
          <w:szCs w:val="24"/>
        </w:rPr>
        <w:t>Oral</w:t>
      </w:r>
      <w:r w:rsidR="00B97A0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E6C" w:rsidRPr="00C63E6C">
        <w:rPr>
          <w:rFonts w:ascii="Times New Roman" w:hAnsi="Times New Roman" w:cs="Times New Roman"/>
          <w:sz w:val="24"/>
          <w:szCs w:val="24"/>
        </w:rPr>
        <w:t>Decoding Microbial Diversity: Using PICRUSt to Predict Bread Nutrition and Stability Outcomes of Distinct Sourdough Microbiomes</w:t>
      </w:r>
      <w:r w:rsidR="00C63E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2AE86" w14:textId="2F6646F1" w:rsidR="00C63E6C" w:rsidRDefault="00C63E6C" w:rsidP="00C63E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 w:rsidRPr="00C63E6C">
        <w:rPr>
          <w:rFonts w:ascii="Times New Roman" w:hAnsi="Times New Roman" w:cs="Times New Roman"/>
          <w:bCs/>
          <w:sz w:val="24"/>
          <w:szCs w:val="24"/>
        </w:rPr>
        <w:t xml:space="preserve">Allegheny Branch American Society of Microbiology (ABASM) Conference in </w:t>
      </w:r>
      <w:r>
        <w:rPr>
          <w:rFonts w:ascii="Times New Roman" w:hAnsi="Times New Roman" w:cs="Times New Roman"/>
          <w:bCs/>
          <w:sz w:val="24"/>
          <w:szCs w:val="24"/>
        </w:rPr>
        <w:t>Greensburg</w:t>
      </w:r>
      <w:r w:rsidRPr="00C63E6C">
        <w:rPr>
          <w:rFonts w:ascii="Times New Roman" w:hAnsi="Times New Roman" w:cs="Times New Roman"/>
          <w:bCs/>
          <w:sz w:val="24"/>
          <w:szCs w:val="24"/>
        </w:rPr>
        <w:t>, Pennsylv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6208A1" w14:textId="411BFB01" w:rsidR="00B97A07" w:rsidRDefault="00E47C7B" w:rsidP="00E47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er:</w:t>
      </w:r>
      <w:r w:rsidR="00B97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A07" w:rsidRPr="00B97A07">
        <w:rPr>
          <w:rFonts w:ascii="Times New Roman" w:hAnsi="Times New Roman" w:cs="Times New Roman"/>
          <w:bCs/>
          <w:sz w:val="24"/>
          <w:szCs w:val="24"/>
        </w:rPr>
        <w:t>Unearthing the Past: Identifying 19</w:t>
      </w:r>
      <w:r w:rsidR="00B97A07" w:rsidRPr="00B97A0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97A07" w:rsidRPr="00B97A07">
        <w:rPr>
          <w:rFonts w:ascii="Times New Roman" w:hAnsi="Times New Roman" w:cs="Times New Roman"/>
          <w:bCs/>
          <w:sz w:val="24"/>
          <w:szCs w:val="24"/>
        </w:rPr>
        <w:t xml:space="preserve"> Century Brewing Yeast from Bellefonte’s Historic Brewery Cave</w:t>
      </w:r>
      <w:r w:rsidR="002208C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EFD36CD" w14:textId="78AE4ED3" w:rsidR="006B3253" w:rsidRDefault="006B3253" w:rsidP="00E47C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 w:rsidRPr="00C63E6C">
        <w:rPr>
          <w:rFonts w:ascii="Times New Roman" w:hAnsi="Times New Roman" w:cs="Times New Roman"/>
          <w:bCs/>
          <w:sz w:val="24"/>
          <w:szCs w:val="24"/>
        </w:rPr>
        <w:t xml:space="preserve">Allegheny Branch American Society of Microbiology (ABASM) Conference in </w:t>
      </w:r>
      <w:r>
        <w:rPr>
          <w:rFonts w:ascii="Times New Roman" w:hAnsi="Times New Roman" w:cs="Times New Roman"/>
          <w:bCs/>
          <w:sz w:val="24"/>
          <w:szCs w:val="24"/>
        </w:rPr>
        <w:t>Greensburg</w:t>
      </w:r>
      <w:r w:rsidRPr="00C63E6C">
        <w:rPr>
          <w:rFonts w:ascii="Times New Roman" w:hAnsi="Times New Roman" w:cs="Times New Roman"/>
          <w:bCs/>
          <w:sz w:val="24"/>
          <w:szCs w:val="24"/>
        </w:rPr>
        <w:t>, Pennsylv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567E64" w14:textId="41A2FE32" w:rsidR="0089061E" w:rsidRDefault="0089061E" w:rsidP="0089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al: </w:t>
      </w:r>
      <w:r w:rsidR="00A232AC" w:rsidRPr="00A232AC">
        <w:rPr>
          <w:rFonts w:ascii="Times New Roman" w:hAnsi="Times New Roman" w:cs="Times New Roman"/>
          <w:sz w:val="24"/>
          <w:szCs w:val="24"/>
        </w:rPr>
        <w:t>Science in Two Worlds: My Internship at QIAGEN and Research on Sourdough Microbiomes</w:t>
      </w:r>
    </w:p>
    <w:p w14:paraId="59228576" w14:textId="5ED269CD" w:rsidR="00A232AC" w:rsidRDefault="00A232AC" w:rsidP="00A232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Penn State President Neeli Bendapudi visit to the One Health Microbiome Center (OHMC)</w:t>
      </w:r>
      <w:r w:rsidR="007C03F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>State College, Pennsylvania.</w:t>
      </w:r>
    </w:p>
    <w:p w14:paraId="77D11397" w14:textId="3AD6248E" w:rsidR="00A232AC" w:rsidRDefault="00A232AC" w:rsidP="00A23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al: </w:t>
      </w:r>
      <w:r w:rsidR="007C03FA" w:rsidRPr="007C03FA">
        <w:rPr>
          <w:rFonts w:ascii="Times New Roman" w:hAnsi="Times New Roman" w:cs="Times New Roman"/>
          <w:bCs/>
          <w:sz w:val="24"/>
          <w:szCs w:val="24"/>
        </w:rPr>
        <w:t>Summertime Science: Insights into an International Industry Experience</w:t>
      </w:r>
    </w:p>
    <w:p w14:paraId="33D89CB0" w14:textId="7880A860" w:rsidR="007C03FA" w:rsidRPr="007C03FA" w:rsidRDefault="007C03FA" w:rsidP="007C03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One Health Microbiome Center (OHMC) Seminar series in State College, Pennsylvania. </w:t>
      </w:r>
    </w:p>
    <w:p w14:paraId="043813DB" w14:textId="0E99F479" w:rsidR="009C3279" w:rsidRDefault="00973AF8" w:rsidP="0090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ter: </w:t>
      </w:r>
      <w:r w:rsidR="00464F45">
        <w:rPr>
          <w:rFonts w:ascii="Times New Roman" w:hAnsi="Times New Roman" w:cs="Times New Roman"/>
          <w:bCs/>
          <w:sz w:val="24"/>
          <w:szCs w:val="24"/>
        </w:rPr>
        <w:t>Identification of microorganisms and associated enzymes from sourdough starter cultures that enhance nutritional attributes of final breads.</w:t>
      </w:r>
    </w:p>
    <w:p w14:paraId="20B4B5A1" w14:textId="72314556" w:rsidR="00DE4142" w:rsidRDefault="00F21B91" w:rsidP="00464F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12</w:t>
      </w:r>
      <w:r w:rsidRPr="00F21B9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rnational Mycological Congress (IMC12) in Maastricht, Netherlands.</w:t>
      </w:r>
    </w:p>
    <w:p w14:paraId="0B0A161F" w14:textId="680B9DE1" w:rsidR="00464F45" w:rsidRPr="00464F45" w:rsidRDefault="00464F45" w:rsidP="00464F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One Health Microbiome Center (OHMC) Symposium</w:t>
      </w:r>
      <w:r w:rsidR="00DE4142">
        <w:rPr>
          <w:rFonts w:ascii="Times New Roman" w:hAnsi="Times New Roman" w:cs="Times New Roman"/>
          <w:bCs/>
          <w:sz w:val="24"/>
          <w:szCs w:val="24"/>
        </w:rPr>
        <w:t xml:space="preserve"> at The Pennsylvania State University, University Park, Pennsylvania. </w:t>
      </w:r>
    </w:p>
    <w:p w14:paraId="73A95026" w14:textId="7206A1D8" w:rsidR="0092575B" w:rsidRDefault="00973AF8" w:rsidP="0090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ter: 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>Starter to Slice</w:t>
      </w:r>
      <w:r w:rsidR="005C5D81" w:rsidRPr="00904FA8">
        <w:rPr>
          <w:rFonts w:ascii="Times New Roman" w:hAnsi="Times New Roman" w:cs="Times New Roman"/>
          <w:bCs/>
          <w:sz w:val="24"/>
          <w:szCs w:val="24"/>
        </w:rPr>
        <w:t>: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 Characterizing </w:t>
      </w:r>
      <w:r w:rsidR="00FE3383" w:rsidRPr="00904FA8">
        <w:rPr>
          <w:rFonts w:ascii="Times New Roman" w:hAnsi="Times New Roman" w:cs="Times New Roman"/>
          <w:bCs/>
          <w:sz w:val="24"/>
          <w:szCs w:val="24"/>
        </w:rPr>
        <w:t>S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ourdough </w:t>
      </w:r>
      <w:r w:rsidR="00FE3383" w:rsidRPr="00904FA8">
        <w:rPr>
          <w:rFonts w:ascii="Times New Roman" w:hAnsi="Times New Roman" w:cs="Times New Roman"/>
          <w:bCs/>
          <w:sz w:val="24"/>
          <w:szCs w:val="24"/>
        </w:rPr>
        <w:t>M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icrobiome </w:t>
      </w:r>
      <w:r w:rsidR="00FE3383" w:rsidRPr="00904FA8">
        <w:rPr>
          <w:rFonts w:ascii="Times New Roman" w:hAnsi="Times New Roman" w:cs="Times New Roman"/>
          <w:bCs/>
          <w:sz w:val="24"/>
          <w:szCs w:val="24"/>
        </w:rPr>
        <w:t>D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iversity and </w:t>
      </w:r>
      <w:r w:rsidR="00574BEB" w:rsidRPr="00904FA8">
        <w:rPr>
          <w:rFonts w:ascii="Times New Roman" w:hAnsi="Times New Roman" w:cs="Times New Roman"/>
          <w:bCs/>
          <w:sz w:val="24"/>
          <w:szCs w:val="24"/>
        </w:rPr>
        <w:t>It</w:t>
      </w:r>
      <w:r w:rsidR="006C3815" w:rsidRPr="00904FA8">
        <w:rPr>
          <w:rFonts w:ascii="Times New Roman" w:hAnsi="Times New Roman" w:cs="Times New Roman"/>
          <w:bCs/>
          <w:sz w:val="24"/>
          <w:szCs w:val="24"/>
        </w:rPr>
        <w:t>s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BEB" w:rsidRPr="00904FA8">
        <w:rPr>
          <w:rFonts w:ascii="Times New Roman" w:hAnsi="Times New Roman" w:cs="Times New Roman"/>
          <w:bCs/>
          <w:sz w:val="24"/>
          <w:szCs w:val="24"/>
        </w:rPr>
        <w:t>Influence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574BEB" w:rsidRPr="00904FA8">
        <w:rPr>
          <w:rFonts w:ascii="Times New Roman" w:hAnsi="Times New Roman" w:cs="Times New Roman"/>
          <w:bCs/>
          <w:sz w:val="24"/>
          <w:szCs w:val="24"/>
        </w:rPr>
        <w:t>B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read </w:t>
      </w:r>
      <w:r w:rsidR="00574BEB" w:rsidRPr="00904FA8">
        <w:rPr>
          <w:rFonts w:ascii="Times New Roman" w:hAnsi="Times New Roman" w:cs="Times New Roman"/>
          <w:bCs/>
          <w:sz w:val="24"/>
          <w:szCs w:val="24"/>
        </w:rPr>
        <w:t>Q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 xml:space="preserve">uality and </w:t>
      </w:r>
      <w:r w:rsidR="00574BEB" w:rsidRPr="00904FA8">
        <w:rPr>
          <w:rFonts w:ascii="Times New Roman" w:hAnsi="Times New Roman" w:cs="Times New Roman"/>
          <w:bCs/>
          <w:sz w:val="24"/>
          <w:szCs w:val="24"/>
        </w:rPr>
        <w:t>N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>utrition</w:t>
      </w:r>
      <w:r w:rsidR="00574BEB" w:rsidRPr="00904FA8">
        <w:rPr>
          <w:rFonts w:ascii="Times New Roman" w:hAnsi="Times New Roman" w:cs="Times New Roman"/>
          <w:bCs/>
          <w:sz w:val="24"/>
          <w:szCs w:val="24"/>
        </w:rPr>
        <w:t>al Metabolites</w:t>
      </w:r>
      <w:r w:rsidR="00FF065B" w:rsidRPr="00904FA8">
        <w:rPr>
          <w:rFonts w:ascii="Times New Roman" w:hAnsi="Times New Roman" w:cs="Times New Roman"/>
          <w:bCs/>
          <w:sz w:val="24"/>
          <w:szCs w:val="24"/>
        </w:rPr>
        <w:t>.</w:t>
      </w:r>
      <w:r w:rsidR="005C5D81" w:rsidRPr="00904F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7F8A22" w14:textId="31EB210B" w:rsidR="00D268B0" w:rsidRPr="00DE4142" w:rsidRDefault="00D268B0" w:rsidP="00DE41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Penn State Gamma Sigma Delta (GSD) Research Expo </w:t>
      </w:r>
      <w:r w:rsidR="004E26CA">
        <w:rPr>
          <w:rFonts w:ascii="Times New Roman" w:hAnsi="Times New Roman" w:cs="Times New Roman"/>
          <w:bCs/>
          <w:sz w:val="24"/>
          <w:szCs w:val="24"/>
        </w:rPr>
        <w:t xml:space="preserve">State College, </w:t>
      </w:r>
      <w:r w:rsidR="00DE4142">
        <w:rPr>
          <w:rFonts w:ascii="Times New Roman" w:hAnsi="Times New Roman" w:cs="Times New Roman"/>
          <w:bCs/>
          <w:sz w:val="24"/>
          <w:szCs w:val="24"/>
        </w:rPr>
        <w:t>Pennsylvania.</w:t>
      </w:r>
      <w:r w:rsidR="009D4E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E14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9D4E14" w:rsidRPr="009D4E14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st</w:t>
      </w:r>
      <w:r w:rsidR="009D4E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lace poster award.</w:t>
      </w:r>
      <w:r w:rsidR="00DE41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92F911" w14:textId="7BF298C3" w:rsidR="00150692" w:rsidRPr="00DE4142" w:rsidRDefault="00150692" w:rsidP="00DE41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0692">
        <w:rPr>
          <w:rFonts w:ascii="Times New Roman" w:hAnsi="Times New Roman" w:cs="Times New Roman"/>
          <w:bCs/>
          <w:sz w:val="24"/>
          <w:szCs w:val="24"/>
        </w:rPr>
        <w:t xml:space="preserve">2024 Penn State Phi Tau Sigma Food Science in </w:t>
      </w:r>
      <w:r w:rsidR="00DE4142">
        <w:rPr>
          <w:rFonts w:ascii="Times New Roman" w:hAnsi="Times New Roman" w:cs="Times New Roman"/>
          <w:bCs/>
          <w:sz w:val="24"/>
          <w:szCs w:val="24"/>
        </w:rPr>
        <w:t xml:space="preserve">Action </w:t>
      </w:r>
      <w:r w:rsidR="004E26CA">
        <w:rPr>
          <w:rFonts w:ascii="Times New Roman" w:hAnsi="Times New Roman" w:cs="Times New Roman"/>
          <w:bCs/>
          <w:sz w:val="24"/>
          <w:szCs w:val="24"/>
        </w:rPr>
        <w:t xml:space="preserve">in State College, </w:t>
      </w:r>
      <w:r w:rsidR="00DE4142">
        <w:rPr>
          <w:rFonts w:ascii="Times New Roman" w:hAnsi="Times New Roman" w:cs="Times New Roman"/>
          <w:bCs/>
          <w:sz w:val="24"/>
          <w:szCs w:val="24"/>
        </w:rPr>
        <w:t xml:space="preserve">Pennsylvania. </w:t>
      </w:r>
    </w:p>
    <w:p w14:paraId="24D993D1" w14:textId="2499FDE4" w:rsidR="005D31FD" w:rsidRPr="00AC2463" w:rsidRDefault="00E47D52" w:rsidP="005D31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31FD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5C5D81" w:rsidRPr="005D31FD">
        <w:rPr>
          <w:rFonts w:ascii="Times New Roman" w:hAnsi="Times New Roman" w:cs="Times New Roman"/>
          <w:bCs/>
          <w:sz w:val="24"/>
          <w:szCs w:val="24"/>
        </w:rPr>
        <w:t>Alleg</w:t>
      </w:r>
      <w:r w:rsidR="00CF632D" w:rsidRPr="005D31FD">
        <w:rPr>
          <w:rFonts w:ascii="Times New Roman" w:hAnsi="Times New Roman" w:cs="Times New Roman"/>
          <w:bCs/>
          <w:sz w:val="24"/>
          <w:szCs w:val="24"/>
        </w:rPr>
        <w:t>he</w:t>
      </w:r>
      <w:r w:rsidR="005C5D81" w:rsidRPr="005D31FD">
        <w:rPr>
          <w:rFonts w:ascii="Times New Roman" w:hAnsi="Times New Roman" w:cs="Times New Roman"/>
          <w:bCs/>
          <w:sz w:val="24"/>
          <w:szCs w:val="24"/>
        </w:rPr>
        <w:t>ny Branch A</w:t>
      </w:r>
      <w:r w:rsidR="004264DB" w:rsidRPr="005D31FD">
        <w:rPr>
          <w:rFonts w:ascii="Times New Roman" w:hAnsi="Times New Roman" w:cs="Times New Roman"/>
          <w:bCs/>
          <w:sz w:val="24"/>
          <w:szCs w:val="24"/>
        </w:rPr>
        <w:t>merican Society of Microbiology</w:t>
      </w:r>
      <w:r w:rsidR="005C5D81" w:rsidRPr="005D3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F2E">
        <w:rPr>
          <w:rFonts w:ascii="Times New Roman" w:hAnsi="Times New Roman" w:cs="Times New Roman"/>
          <w:bCs/>
          <w:sz w:val="24"/>
          <w:szCs w:val="24"/>
        </w:rPr>
        <w:t xml:space="preserve">(ABASM) </w:t>
      </w:r>
      <w:r w:rsidR="005C5D81" w:rsidRPr="005D31FD">
        <w:rPr>
          <w:rFonts w:ascii="Times New Roman" w:hAnsi="Times New Roman" w:cs="Times New Roman"/>
          <w:bCs/>
          <w:sz w:val="24"/>
          <w:szCs w:val="24"/>
        </w:rPr>
        <w:t>Conference</w:t>
      </w:r>
      <w:r w:rsidR="004264DB" w:rsidRPr="005D31FD">
        <w:rPr>
          <w:rFonts w:ascii="Times New Roman" w:hAnsi="Times New Roman" w:cs="Times New Roman"/>
          <w:bCs/>
          <w:sz w:val="24"/>
          <w:szCs w:val="24"/>
        </w:rPr>
        <w:t xml:space="preserve"> in Williamsport, P</w:t>
      </w:r>
      <w:r w:rsidR="005D31FD">
        <w:rPr>
          <w:rFonts w:ascii="Times New Roman" w:hAnsi="Times New Roman" w:cs="Times New Roman"/>
          <w:bCs/>
          <w:sz w:val="24"/>
          <w:szCs w:val="24"/>
        </w:rPr>
        <w:t>ennsylvania</w:t>
      </w:r>
      <w:r w:rsidR="009D4E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4E14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9D4E14" w:rsidRPr="009D4E14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st</w:t>
      </w:r>
      <w:r w:rsidR="009D4E1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lace poster award.</w:t>
      </w:r>
    </w:p>
    <w:p w14:paraId="36F5ABA9" w14:textId="22721431" w:rsidR="00AC2463" w:rsidRDefault="00AC2463" w:rsidP="00AC2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al: </w:t>
      </w:r>
      <w:r w:rsidR="00405755">
        <w:rPr>
          <w:rFonts w:ascii="Times New Roman" w:hAnsi="Times New Roman" w:cs="Times New Roman"/>
          <w:bCs/>
          <w:sz w:val="24"/>
          <w:szCs w:val="24"/>
        </w:rPr>
        <w:t>Whey to Go</w:t>
      </w:r>
      <w:r w:rsidRPr="00AC24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05755">
        <w:rPr>
          <w:rFonts w:ascii="Times New Roman" w:hAnsi="Times New Roman" w:cs="Times New Roman"/>
          <w:bCs/>
          <w:sz w:val="24"/>
          <w:szCs w:val="24"/>
        </w:rPr>
        <w:t>Harnessing</w:t>
      </w:r>
      <w:r w:rsidRPr="00AC2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5755">
        <w:rPr>
          <w:rFonts w:ascii="Times New Roman" w:hAnsi="Times New Roman" w:cs="Times New Roman"/>
          <w:bCs/>
          <w:i/>
          <w:iCs/>
          <w:sz w:val="24"/>
          <w:szCs w:val="24"/>
        </w:rPr>
        <w:t>Kluyveromyces</w:t>
      </w:r>
      <w:r w:rsidRPr="00AC24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C2463">
        <w:rPr>
          <w:rFonts w:ascii="Times New Roman" w:hAnsi="Times New Roman" w:cs="Times New Roman"/>
          <w:bCs/>
          <w:sz w:val="24"/>
          <w:szCs w:val="24"/>
        </w:rPr>
        <w:t xml:space="preserve">Yeast for </w:t>
      </w:r>
      <w:r w:rsidR="00405755">
        <w:rPr>
          <w:rFonts w:ascii="Times New Roman" w:hAnsi="Times New Roman" w:cs="Times New Roman"/>
          <w:bCs/>
          <w:sz w:val="24"/>
          <w:szCs w:val="24"/>
        </w:rPr>
        <w:t xml:space="preserve">Sustainable </w:t>
      </w:r>
      <w:r w:rsidRPr="00AC2463">
        <w:rPr>
          <w:rFonts w:ascii="Times New Roman" w:hAnsi="Times New Roman" w:cs="Times New Roman"/>
          <w:bCs/>
          <w:sz w:val="24"/>
          <w:szCs w:val="24"/>
        </w:rPr>
        <w:t>Dairy By-</w:t>
      </w:r>
      <w:r w:rsidR="00405755">
        <w:rPr>
          <w:rFonts w:ascii="Times New Roman" w:hAnsi="Times New Roman" w:cs="Times New Roman"/>
          <w:bCs/>
          <w:sz w:val="24"/>
          <w:szCs w:val="24"/>
        </w:rPr>
        <w:t>P</w:t>
      </w:r>
      <w:r w:rsidRPr="00AC2463">
        <w:rPr>
          <w:rFonts w:ascii="Times New Roman" w:hAnsi="Times New Roman" w:cs="Times New Roman"/>
          <w:bCs/>
          <w:sz w:val="24"/>
          <w:szCs w:val="24"/>
        </w:rPr>
        <w:t>roduct</w:t>
      </w:r>
      <w:r w:rsidR="00405755">
        <w:rPr>
          <w:rFonts w:ascii="Times New Roman" w:hAnsi="Times New Roman" w:cs="Times New Roman"/>
          <w:bCs/>
          <w:sz w:val="24"/>
          <w:szCs w:val="24"/>
        </w:rPr>
        <w:t xml:space="preserve"> Valoriz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82DC6F" w14:textId="7B8EC82E" w:rsidR="00AC2463" w:rsidRPr="00AC2463" w:rsidRDefault="00E70549" w:rsidP="00AC24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</w:t>
      </w:r>
      <w:r w:rsidR="002B2DFB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E5208">
        <w:rPr>
          <w:rFonts w:ascii="Times New Roman" w:hAnsi="Times New Roman" w:cs="Times New Roman"/>
          <w:bCs/>
          <w:sz w:val="24"/>
          <w:szCs w:val="24"/>
        </w:rPr>
        <w:t>Cornell University Food Science Department</w:t>
      </w:r>
      <w:r w:rsidR="00CB5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208">
        <w:rPr>
          <w:rFonts w:ascii="Times New Roman" w:hAnsi="Times New Roman" w:cs="Times New Roman"/>
          <w:bCs/>
          <w:sz w:val="24"/>
          <w:szCs w:val="24"/>
        </w:rPr>
        <w:t xml:space="preserve">Visiting </w:t>
      </w:r>
      <w:r w:rsidR="00CB55C3">
        <w:rPr>
          <w:rFonts w:ascii="Times New Roman" w:hAnsi="Times New Roman" w:cs="Times New Roman"/>
          <w:bCs/>
          <w:sz w:val="24"/>
          <w:szCs w:val="24"/>
        </w:rPr>
        <w:t>Seminar Series in Ithaca, NY</w:t>
      </w:r>
      <w:r w:rsidR="00DE52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210D0C" w14:textId="7E8501BE" w:rsidR="0092575B" w:rsidRPr="004C171A" w:rsidRDefault="00973AF8" w:rsidP="004C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ter: </w:t>
      </w:r>
      <w:r w:rsidR="00543603" w:rsidRPr="004C171A">
        <w:rPr>
          <w:rFonts w:ascii="Times New Roman" w:hAnsi="Times New Roman" w:cs="Times New Roman"/>
          <w:bCs/>
          <w:sz w:val="24"/>
          <w:szCs w:val="24"/>
        </w:rPr>
        <w:t>Project Zero WheyASTE</w:t>
      </w:r>
      <w:r w:rsidR="00E47D52" w:rsidRPr="004C171A">
        <w:rPr>
          <w:rFonts w:ascii="Times New Roman" w:hAnsi="Times New Roman" w:cs="Times New Roman"/>
          <w:bCs/>
          <w:sz w:val="24"/>
          <w:szCs w:val="24"/>
        </w:rPr>
        <w:t>:</w:t>
      </w:r>
      <w:r w:rsidR="00543603" w:rsidRPr="004C171A">
        <w:rPr>
          <w:rFonts w:ascii="Times New Roman" w:hAnsi="Times New Roman" w:cs="Times New Roman"/>
          <w:bCs/>
          <w:sz w:val="24"/>
          <w:szCs w:val="24"/>
        </w:rPr>
        <w:t xml:space="preserve"> Using Non-</w:t>
      </w:r>
      <w:r w:rsidR="00543603" w:rsidRPr="004C17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ccharomyces </w:t>
      </w:r>
      <w:r w:rsidR="00011A9B" w:rsidRPr="004C171A">
        <w:rPr>
          <w:rFonts w:ascii="Times New Roman" w:hAnsi="Times New Roman" w:cs="Times New Roman"/>
          <w:bCs/>
          <w:sz w:val="24"/>
          <w:szCs w:val="24"/>
        </w:rPr>
        <w:t>Y</w:t>
      </w:r>
      <w:r w:rsidR="00543603" w:rsidRPr="004C171A">
        <w:rPr>
          <w:rFonts w:ascii="Times New Roman" w:hAnsi="Times New Roman" w:cs="Times New Roman"/>
          <w:bCs/>
          <w:sz w:val="24"/>
          <w:szCs w:val="24"/>
        </w:rPr>
        <w:t xml:space="preserve">east for the </w:t>
      </w:r>
      <w:r w:rsidR="00011A9B" w:rsidRPr="004C171A">
        <w:rPr>
          <w:rFonts w:ascii="Times New Roman" w:hAnsi="Times New Roman" w:cs="Times New Roman"/>
          <w:bCs/>
          <w:sz w:val="24"/>
          <w:szCs w:val="24"/>
        </w:rPr>
        <w:t>F</w:t>
      </w:r>
      <w:r w:rsidR="00543603" w:rsidRPr="004C171A">
        <w:rPr>
          <w:rFonts w:ascii="Times New Roman" w:hAnsi="Times New Roman" w:cs="Times New Roman"/>
          <w:bCs/>
          <w:sz w:val="24"/>
          <w:szCs w:val="24"/>
        </w:rPr>
        <w:t xml:space="preserve">ermentation of </w:t>
      </w:r>
      <w:r w:rsidR="00011A9B" w:rsidRPr="004C171A">
        <w:rPr>
          <w:rFonts w:ascii="Times New Roman" w:hAnsi="Times New Roman" w:cs="Times New Roman"/>
          <w:bCs/>
          <w:sz w:val="24"/>
          <w:szCs w:val="24"/>
        </w:rPr>
        <w:t>D</w:t>
      </w:r>
      <w:r w:rsidR="00543603" w:rsidRPr="004C171A">
        <w:rPr>
          <w:rFonts w:ascii="Times New Roman" w:hAnsi="Times New Roman" w:cs="Times New Roman"/>
          <w:bCs/>
          <w:sz w:val="24"/>
          <w:szCs w:val="24"/>
        </w:rPr>
        <w:t xml:space="preserve">airy </w:t>
      </w:r>
      <w:r w:rsidR="00011A9B" w:rsidRPr="004C171A">
        <w:rPr>
          <w:rFonts w:ascii="Times New Roman" w:hAnsi="Times New Roman" w:cs="Times New Roman"/>
          <w:bCs/>
          <w:sz w:val="24"/>
          <w:szCs w:val="24"/>
        </w:rPr>
        <w:t>B</w:t>
      </w:r>
      <w:r w:rsidR="00543603" w:rsidRPr="004C171A">
        <w:rPr>
          <w:rFonts w:ascii="Times New Roman" w:hAnsi="Times New Roman" w:cs="Times New Roman"/>
          <w:bCs/>
          <w:sz w:val="24"/>
          <w:szCs w:val="24"/>
        </w:rPr>
        <w:t>y-</w:t>
      </w:r>
      <w:r w:rsidR="00474909" w:rsidRPr="004C171A">
        <w:rPr>
          <w:rFonts w:ascii="Times New Roman" w:hAnsi="Times New Roman" w:cs="Times New Roman"/>
          <w:bCs/>
          <w:sz w:val="24"/>
          <w:szCs w:val="24"/>
        </w:rPr>
        <w:t>p</w:t>
      </w:r>
      <w:r w:rsidR="00543603" w:rsidRPr="004C171A">
        <w:rPr>
          <w:rFonts w:ascii="Times New Roman" w:hAnsi="Times New Roman" w:cs="Times New Roman"/>
          <w:bCs/>
          <w:sz w:val="24"/>
          <w:szCs w:val="24"/>
        </w:rPr>
        <w:t>roducts</w:t>
      </w:r>
      <w:r w:rsidR="00FF065B" w:rsidRPr="004C171A">
        <w:rPr>
          <w:rFonts w:ascii="Times New Roman" w:hAnsi="Times New Roman" w:cs="Times New Roman"/>
          <w:bCs/>
          <w:sz w:val="24"/>
          <w:szCs w:val="24"/>
        </w:rPr>
        <w:t>.</w:t>
      </w:r>
      <w:r w:rsidR="00E47D52" w:rsidRPr="004C17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7F598D" w14:textId="42ADCEF2" w:rsidR="0092575B" w:rsidRPr="0092575B" w:rsidRDefault="004264DB" w:rsidP="00925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575B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E47D52" w:rsidRPr="0092575B">
        <w:rPr>
          <w:rFonts w:ascii="Times New Roman" w:hAnsi="Times New Roman" w:cs="Times New Roman"/>
          <w:bCs/>
          <w:sz w:val="24"/>
          <w:szCs w:val="24"/>
        </w:rPr>
        <w:t>16th European Conference on Fungal Genetics</w:t>
      </w:r>
      <w:r w:rsidRPr="0092575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E47D52" w:rsidRPr="0092575B">
        <w:rPr>
          <w:rFonts w:ascii="Times New Roman" w:hAnsi="Times New Roman" w:cs="Times New Roman"/>
          <w:bCs/>
          <w:sz w:val="24"/>
          <w:szCs w:val="24"/>
        </w:rPr>
        <w:t>Innsbruck, Austria</w:t>
      </w:r>
      <w:r w:rsidR="009D4E14">
        <w:rPr>
          <w:rFonts w:ascii="Times New Roman" w:hAnsi="Times New Roman" w:cs="Times New Roman"/>
          <w:bCs/>
          <w:sz w:val="24"/>
          <w:szCs w:val="24"/>
        </w:rPr>
        <w:t>.</w:t>
      </w:r>
      <w:r w:rsidR="0092575B" w:rsidRPr="009257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8E82A0" w14:textId="20E8FFD2" w:rsidR="0092575B" w:rsidRPr="0092575B" w:rsidRDefault="0092575B" w:rsidP="00925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575B">
        <w:rPr>
          <w:rFonts w:ascii="Times New Roman" w:hAnsi="Times New Roman" w:cs="Times New Roman"/>
          <w:bCs/>
          <w:sz w:val="24"/>
          <w:szCs w:val="24"/>
        </w:rPr>
        <w:t>2022 Fermentation Association’s International Fermentation Conference in Chicago, Illinois</w:t>
      </w:r>
      <w:r w:rsidR="009D4E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E795B3" w14:textId="33FF3511" w:rsidR="0092575B" w:rsidRPr="0092575B" w:rsidRDefault="0092575B" w:rsidP="00925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575B">
        <w:rPr>
          <w:rFonts w:ascii="Times New Roman" w:hAnsi="Times New Roman" w:cs="Times New Roman"/>
          <w:bCs/>
          <w:sz w:val="24"/>
          <w:szCs w:val="24"/>
        </w:rPr>
        <w:t>2022 Gordon Research Conference’s Cellular and Molecular Fungal Biology Conference in Holderness, New Hampshire</w:t>
      </w:r>
      <w:r w:rsidR="009D4E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4E14">
        <w:rPr>
          <w:rFonts w:ascii="Times New Roman" w:hAnsi="Times New Roman" w:cs="Times New Roman"/>
          <w:b/>
          <w:i/>
          <w:iCs/>
          <w:sz w:val="24"/>
          <w:szCs w:val="24"/>
        </w:rPr>
        <w:t>Runner-up poster award.</w:t>
      </w:r>
    </w:p>
    <w:p w14:paraId="61205393" w14:textId="60A39C39" w:rsidR="00E47D52" w:rsidRPr="0092575B" w:rsidRDefault="0092575B" w:rsidP="009257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575B"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 w:rsidR="00C3473A">
        <w:rPr>
          <w:rFonts w:ascii="Times New Roman" w:hAnsi="Times New Roman" w:cs="Times New Roman"/>
          <w:bCs/>
          <w:sz w:val="24"/>
          <w:szCs w:val="24"/>
        </w:rPr>
        <w:t>Gamma Sigma Delta</w:t>
      </w:r>
      <w:r w:rsidRPr="0092575B">
        <w:rPr>
          <w:rFonts w:ascii="Times New Roman" w:hAnsi="Times New Roman" w:cs="Times New Roman"/>
          <w:bCs/>
          <w:sz w:val="24"/>
          <w:szCs w:val="24"/>
        </w:rPr>
        <w:t xml:space="preserve"> Research Expo in State College, </w:t>
      </w:r>
      <w:commentRangeStart w:id="2"/>
      <w:r w:rsidRPr="0092575B">
        <w:rPr>
          <w:rFonts w:ascii="Times New Roman" w:hAnsi="Times New Roman" w:cs="Times New Roman"/>
          <w:bCs/>
          <w:sz w:val="24"/>
          <w:szCs w:val="24"/>
        </w:rPr>
        <w:t>Pennsylvania</w:t>
      </w:r>
      <w:commentRangeEnd w:id="2"/>
      <w:r w:rsidR="00037ADA">
        <w:rPr>
          <w:rStyle w:val="CommentReference"/>
          <w:rFonts w:ascii="Times New Roman" w:hAnsi="Times New Roman" w:cs="Times New Roman"/>
          <w:bCs/>
          <w:sz w:val="24"/>
          <w:szCs w:val="24"/>
        </w:rPr>
        <w:commentReference w:id="2"/>
      </w:r>
      <w:r w:rsidR="009D4E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F9CE86" w14:textId="77777777" w:rsidR="002B27C3" w:rsidRPr="002B27C3" w:rsidRDefault="002B27C3" w:rsidP="002B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95C2BC" w14:textId="37D64BD1" w:rsidR="00B3386B" w:rsidRPr="00145362" w:rsidRDefault="00A8292E" w:rsidP="00145362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904FA8">
        <w:rPr>
          <w:rFonts w:ascii="Times New Roman" w:hAnsi="Times New Roman" w:cs="Times New Roman"/>
          <w:b/>
          <w:sz w:val="24"/>
          <w:szCs w:val="24"/>
        </w:rPr>
        <w:t>LEADERSHIP</w:t>
      </w:r>
      <w:r w:rsidR="0050340D">
        <w:rPr>
          <w:rFonts w:ascii="Times New Roman" w:hAnsi="Times New Roman" w:cs="Times New Roman"/>
          <w:b/>
          <w:sz w:val="24"/>
          <w:szCs w:val="24"/>
        </w:rPr>
        <w:t>, MENTO</w:t>
      </w:r>
      <w:r w:rsidR="00803013">
        <w:rPr>
          <w:rFonts w:ascii="Times New Roman" w:hAnsi="Times New Roman" w:cs="Times New Roman"/>
          <w:b/>
          <w:sz w:val="24"/>
          <w:szCs w:val="24"/>
        </w:rPr>
        <w:t>R</w:t>
      </w:r>
      <w:r w:rsidR="0050340D">
        <w:rPr>
          <w:rFonts w:ascii="Times New Roman" w:hAnsi="Times New Roman" w:cs="Times New Roman"/>
          <w:b/>
          <w:sz w:val="24"/>
          <w:szCs w:val="24"/>
        </w:rPr>
        <w:t xml:space="preserve">SHIP </w:t>
      </w:r>
      <w:r w:rsidRPr="00904FA8">
        <w:rPr>
          <w:rFonts w:ascii="Times New Roman" w:hAnsi="Times New Roman" w:cs="Times New Roman"/>
          <w:b/>
          <w:sz w:val="24"/>
          <w:szCs w:val="24"/>
        </w:rPr>
        <w:t xml:space="preserve">&amp; </w:t>
      </w:r>
      <w:commentRangeStart w:id="4"/>
      <w:r w:rsidRPr="00904FA8">
        <w:rPr>
          <w:rFonts w:ascii="Times New Roman" w:hAnsi="Times New Roman" w:cs="Times New Roman"/>
          <w:b/>
          <w:sz w:val="24"/>
          <w:szCs w:val="24"/>
        </w:rPr>
        <w:t>OUTREACH</w:t>
      </w:r>
      <w:commentRangeEnd w:id="4"/>
      <w:r w:rsidR="003742CA" w:rsidRPr="00297BCE">
        <w:rPr>
          <w:rStyle w:val="CommentReference"/>
          <w:rFonts w:ascii="Times New Roman" w:hAnsi="Times New Roman" w:cs="Times New Roman"/>
          <w:b/>
          <w:sz w:val="24"/>
          <w:szCs w:val="24"/>
        </w:rPr>
        <w:commentReference w:id="4"/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0C6320A5" w14:textId="0A100AEF" w:rsidR="0050340D" w:rsidRPr="0050340D" w:rsidRDefault="0050340D" w:rsidP="0050340D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:</w:t>
      </w:r>
    </w:p>
    <w:p w14:paraId="3FC91807" w14:textId="1A44C4AE" w:rsidR="003F52FD" w:rsidRDefault="003F52FD" w:rsidP="00E642D8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Chair for the One Health Microbiome Center Data Analysis Working Group (DAWG)</w:t>
      </w:r>
      <w:r>
        <w:rPr>
          <w:rFonts w:ascii="Times New Roman" w:hAnsi="Times New Roman" w:cs="Times New Roman"/>
          <w:sz w:val="24"/>
          <w:szCs w:val="24"/>
        </w:rPr>
        <w:tab/>
        <w:t>2025 - Present</w:t>
      </w:r>
    </w:p>
    <w:p w14:paraId="3DD2AE45" w14:textId="08159A32" w:rsidR="00E642D8" w:rsidRPr="00E642D8" w:rsidRDefault="00E642D8" w:rsidP="00E642D8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of the </w:t>
      </w:r>
      <w:r w:rsidR="0016650E">
        <w:rPr>
          <w:rFonts w:ascii="Times New Roman" w:hAnsi="Times New Roman" w:cs="Times New Roman"/>
          <w:sz w:val="24"/>
          <w:szCs w:val="24"/>
        </w:rPr>
        <w:t xml:space="preserve">Good Food Institute </w:t>
      </w:r>
      <w:r>
        <w:rPr>
          <w:rFonts w:ascii="Times New Roman" w:hAnsi="Times New Roman" w:cs="Times New Roman"/>
          <w:sz w:val="24"/>
          <w:szCs w:val="24"/>
        </w:rPr>
        <w:t>Penn State Alt Protein Project</w:t>
      </w:r>
      <w:r>
        <w:rPr>
          <w:rFonts w:ascii="Times New Roman" w:hAnsi="Times New Roman" w:cs="Times New Roman"/>
          <w:sz w:val="24"/>
          <w:szCs w:val="24"/>
        </w:rPr>
        <w:tab/>
      </w:r>
      <w:r w:rsidRPr="00E642D8">
        <w:rPr>
          <w:rFonts w:ascii="Times New Roman" w:hAnsi="Times New Roman" w:cs="Times New Roman"/>
          <w:sz w:val="24"/>
          <w:szCs w:val="24"/>
        </w:rPr>
        <w:t>2025 - Present</w:t>
      </w:r>
    </w:p>
    <w:p w14:paraId="75396E45" w14:textId="5C51811A" w:rsidR="00FA7E45" w:rsidRPr="00E642D8" w:rsidRDefault="009D4E14" w:rsidP="00E642D8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for Phi Tau Sigma Honor Society for Food Science and Technology at Penn State</w:t>
      </w:r>
      <w:r>
        <w:rPr>
          <w:rFonts w:ascii="Times New Roman" w:hAnsi="Times New Roman" w:cs="Times New Roman"/>
          <w:sz w:val="24"/>
          <w:szCs w:val="24"/>
        </w:rPr>
        <w:tab/>
        <w:t xml:space="preserve">2024 </w:t>
      </w:r>
      <w:r w:rsidR="00C63E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1E8D437B" w14:textId="19A5A888" w:rsidR="00405755" w:rsidRDefault="00405755" w:rsidP="004C171A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Green Lab Coordinator </w:t>
      </w:r>
      <w:r w:rsidR="00D3164D">
        <w:rPr>
          <w:rFonts w:ascii="Times New Roman" w:hAnsi="Times New Roman" w:cs="Times New Roman"/>
          <w:sz w:val="24"/>
          <w:szCs w:val="24"/>
        </w:rPr>
        <w:t>for Penn State Sustainable Lab</w:t>
      </w:r>
      <w:r w:rsidR="003D17F3">
        <w:rPr>
          <w:rFonts w:ascii="Times New Roman" w:hAnsi="Times New Roman" w:cs="Times New Roman"/>
          <w:sz w:val="24"/>
          <w:szCs w:val="24"/>
        </w:rPr>
        <w:t>s Program</w:t>
      </w:r>
      <w:r w:rsidR="00D3164D">
        <w:rPr>
          <w:rFonts w:ascii="Times New Roman" w:hAnsi="Times New Roman" w:cs="Times New Roman"/>
          <w:sz w:val="24"/>
          <w:szCs w:val="24"/>
        </w:rPr>
        <w:tab/>
        <w:t>2024 - Present</w:t>
      </w:r>
    </w:p>
    <w:p w14:paraId="0D38295C" w14:textId="0C04AAFA" w:rsidR="00803013" w:rsidRPr="00803013" w:rsidRDefault="00803013" w:rsidP="00803013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1A">
        <w:rPr>
          <w:rFonts w:ascii="Times New Roman" w:hAnsi="Times New Roman" w:cs="Times New Roman"/>
          <w:sz w:val="24"/>
          <w:szCs w:val="24"/>
        </w:rPr>
        <w:t>Secretary and Social Media Chair for Phi Tau Sigma Honor Society for Food Science and Technology at Penn State</w:t>
      </w:r>
      <w:r w:rsidRPr="004C171A">
        <w:rPr>
          <w:rFonts w:ascii="Times New Roman" w:hAnsi="Times New Roman" w:cs="Times New Roman"/>
          <w:sz w:val="24"/>
          <w:szCs w:val="24"/>
        </w:rPr>
        <w:tab/>
        <w:t xml:space="preserve">2023 - 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43142683" w14:textId="7C49D751" w:rsidR="00803013" w:rsidRPr="00803013" w:rsidRDefault="00803013" w:rsidP="0080301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ship:</w:t>
      </w:r>
    </w:p>
    <w:p w14:paraId="0AE72996" w14:textId="72DD3D6D" w:rsidR="0033468C" w:rsidRPr="004C171A" w:rsidRDefault="0033468C" w:rsidP="004C171A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1A">
        <w:rPr>
          <w:rFonts w:ascii="Times New Roman" w:hAnsi="Times New Roman" w:cs="Times New Roman"/>
          <w:sz w:val="24"/>
          <w:szCs w:val="24"/>
        </w:rPr>
        <w:t>Mentor for a SROP (Student Research Opportunities at Penn State) student over a 9-week program</w:t>
      </w:r>
      <w:r w:rsidR="002247B0" w:rsidRPr="004C171A">
        <w:rPr>
          <w:rFonts w:ascii="Times New Roman" w:hAnsi="Times New Roman" w:cs="Times New Roman"/>
          <w:sz w:val="24"/>
          <w:szCs w:val="24"/>
        </w:rPr>
        <w:tab/>
        <w:t>2023</w:t>
      </w:r>
    </w:p>
    <w:p w14:paraId="76A14AC4" w14:textId="03000161" w:rsidR="00A8292E" w:rsidRDefault="002247B0" w:rsidP="004C171A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1A">
        <w:rPr>
          <w:rFonts w:ascii="Times New Roman" w:hAnsi="Times New Roman" w:cs="Times New Roman"/>
          <w:sz w:val="24"/>
          <w:szCs w:val="24"/>
        </w:rPr>
        <w:t>Mentor for a USDA REEU (Research and Extension Experiences for Undergraduates) student over an 8-week program</w:t>
      </w:r>
      <w:r w:rsidRPr="004C171A">
        <w:rPr>
          <w:rFonts w:ascii="Times New Roman" w:hAnsi="Times New Roman" w:cs="Times New Roman"/>
          <w:sz w:val="24"/>
          <w:szCs w:val="24"/>
        </w:rPr>
        <w:tab/>
        <w:t>2022</w:t>
      </w:r>
    </w:p>
    <w:p w14:paraId="6E156FE8" w14:textId="77777777" w:rsidR="00803013" w:rsidRPr="00803013" w:rsidRDefault="00803013" w:rsidP="0080301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:</w:t>
      </w:r>
    </w:p>
    <w:p w14:paraId="477303ED" w14:textId="56335819" w:rsidR="00803013" w:rsidRDefault="00803013" w:rsidP="00803013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27F">
        <w:rPr>
          <w:rFonts w:ascii="Times New Roman" w:hAnsi="Times New Roman" w:cs="Times New Roman"/>
          <w:sz w:val="24"/>
          <w:szCs w:val="24"/>
        </w:rPr>
        <w:t>Facilitate</w:t>
      </w:r>
      <w:r w:rsidR="008802FA">
        <w:rPr>
          <w:rFonts w:ascii="Times New Roman" w:hAnsi="Times New Roman" w:cs="Times New Roman"/>
          <w:sz w:val="24"/>
          <w:szCs w:val="24"/>
        </w:rPr>
        <w:t>d</w:t>
      </w:r>
      <w:r w:rsidRPr="00EB727F">
        <w:rPr>
          <w:rFonts w:ascii="Times New Roman" w:hAnsi="Times New Roman" w:cs="Times New Roman"/>
          <w:sz w:val="24"/>
          <w:szCs w:val="24"/>
        </w:rPr>
        <w:t xml:space="preserve"> food science and biotechnology tours for teachers and students with the One Health Microbiome Center (OHMC) at Penn State.</w:t>
      </w:r>
      <w:r>
        <w:rPr>
          <w:rFonts w:ascii="Times New Roman" w:hAnsi="Times New Roman" w:cs="Times New Roman"/>
          <w:sz w:val="24"/>
          <w:szCs w:val="24"/>
        </w:rPr>
        <w:tab/>
        <w:t>2024 - Present</w:t>
      </w:r>
    </w:p>
    <w:p w14:paraId="7CD3BA60" w14:textId="6ABF0B19" w:rsidR="00FC0D59" w:rsidRDefault="00FC0D59" w:rsidP="00FC0D59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running a mycology informational booth for the Penn State Blooms and Shrooms club</w:t>
      </w:r>
      <w:r w:rsidR="008802FA">
        <w:rPr>
          <w:rFonts w:ascii="Times New Roman" w:hAnsi="Times New Roman" w:cs="Times New Roman"/>
          <w:sz w:val="24"/>
          <w:szCs w:val="24"/>
        </w:rPr>
        <w:t xml:space="preserve"> symposium</w:t>
      </w:r>
      <w:r w:rsidR="008802FA">
        <w:rPr>
          <w:rFonts w:ascii="Times New Roman" w:hAnsi="Times New Roman" w:cs="Times New Roman"/>
          <w:sz w:val="24"/>
          <w:szCs w:val="24"/>
        </w:rPr>
        <w:tab/>
        <w:t>2024</w:t>
      </w:r>
    </w:p>
    <w:p w14:paraId="48F354AB" w14:textId="509B9C9B" w:rsidR="00803013" w:rsidRDefault="00803013" w:rsidP="00FC0D59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D59">
        <w:rPr>
          <w:rFonts w:ascii="Times New Roman" w:hAnsi="Times New Roman" w:cs="Times New Roman"/>
          <w:sz w:val="24"/>
          <w:szCs w:val="24"/>
        </w:rPr>
        <w:t>Assisted in running a mycology lab for highschooler girls who are interested in STEM careers</w:t>
      </w:r>
      <w:r w:rsidRPr="00FC0D59">
        <w:rPr>
          <w:rFonts w:ascii="Times New Roman" w:hAnsi="Times New Roman" w:cs="Times New Roman"/>
          <w:sz w:val="24"/>
          <w:szCs w:val="24"/>
        </w:rPr>
        <w:tab/>
        <w:t>2024</w:t>
      </w:r>
    </w:p>
    <w:p w14:paraId="4CD24670" w14:textId="1F45B774" w:rsidR="00FC0D59" w:rsidRPr="00FC0D59" w:rsidRDefault="00FC0D59" w:rsidP="00FC0D59">
      <w:pPr>
        <w:pStyle w:val="ListParagraph"/>
        <w:numPr>
          <w:ilvl w:val="0"/>
          <w:numId w:val="1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1A">
        <w:rPr>
          <w:rFonts w:ascii="Times New Roman" w:hAnsi="Times New Roman" w:cs="Times New Roman"/>
          <w:sz w:val="24"/>
          <w:szCs w:val="24"/>
        </w:rPr>
        <w:t>Assisted in running a mycology lab for GALS, an afterschool program for middle school girls who are interested in STEM</w:t>
      </w:r>
      <w:r w:rsidRPr="004C171A">
        <w:rPr>
          <w:rFonts w:ascii="Times New Roman" w:hAnsi="Times New Roman" w:cs="Times New Roman"/>
          <w:sz w:val="24"/>
          <w:szCs w:val="24"/>
        </w:rPr>
        <w:tab/>
        <w:t>2023</w:t>
      </w:r>
    </w:p>
    <w:p w14:paraId="1C3C75EE" w14:textId="77777777" w:rsidR="009E029B" w:rsidRPr="009E029B" w:rsidRDefault="009E029B" w:rsidP="009E029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E392A" w14:textId="77777777" w:rsidR="004C661B" w:rsidRPr="00297BCE" w:rsidRDefault="004C21DA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AFFILIATIONS</w:t>
      </w:r>
      <w:r w:rsidR="004C661B"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084D021A" w14:textId="00FEBE78" w:rsidR="002153B1" w:rsidRDefault="002153B1" w:rsidP="0044195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ma Sigma Delta Honor Society </w:t>
      </w:r>
      <w:r w:rsidR="004274F8">
        <w:rPr>
          <w:rFonts w:ascii="Times New Roman" w:hAnsi="Times New Roman" w:cs="Times New Roman"/>
          <w:sz w:val="24"/>
          <w:szCs w:val="24"/>
        </w:rPr>
        <w:t>of Agriculture</w:t>
      </w:r>
      <w:r w:rsidR="004274F8">
        <w:rPr>
          <w:rFonts w:ascii="Times New Roman" w:hAnsi="Times New Roman" w:cs="Times New Roman"/>
          <w:sz w:val="24"/>
          <w:szCs w:val="24"/>
        </w:rPr>
        <w:tab/>
        <w:t>2024 - Present</w:t>
      </w:r>
    </w:p>
    <w:p w14:paraId="77285237" w14:textId="77155439" w:rsidR="00816E4D" w:rsidRDefault="005B5240" w:rsidP="0044195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Health Microbiome Center</w:t>
      </w:r>
      <w:r w:rsidR="00E136E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enn State</w:t>
      </w:r>
      <w:r w:rsidR="00A2078C" w:rsidRPr="00297BCE">
        <w:rPr>
          <w:rFonts w:ascii="Times New Roman" w:hAnsi="Times New Roman" w:cs="Times New Roman"/>
          <w:sz w:val="24"/>
          <w:szCs w:val="24"/>
        </w:rPr>
        <w:t xml:space="preserve"> </w:t>
      </w:r>
      <w:r w:rsidR="006B7AB0">
        <w:rPr>
          <w:rFonts w:ascii="Times New Roman" w:hAnsi="Times New Roman" w:cs="Times New Roman"/>
          <w:sz w:val="24"/>
          <w:szCs w:val="24"/>
        </w:rPr>
        <w:tab/>
      </w:r>
      <w:r w:rsidR="00441955">
        <w:rPr>
          <w:rFonts w:ascii="Times New Roman" w:hAnsi="Times New Roman" w:cs="Times New Roman"/>
          <w:iCs/>
          <w:sz w:val="24"/>
          <w:szCs w:val="24"/>
        </w:rPr>
        <w:t>2023</w:t>
      </w:r>
      <w:r w:rsidR="007861E2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441955">
        <w:rPr>
          <w:rFonts w:ascii="Times New Roman" w:hAnsi="Times New Roman" w:cs="Times New Roman"/>
          <w:iCs/>
          <w:sz w:val="24"/>
          <w:szCs w:val="24"/>
        </w:rPr>
        <w:t>Present</w:t>
      </w:r>
    </w:p>
    <w:p w14:paraId="77D8690E" w14:textId="3F23E9A4" w:rsidR="00AF4F8E" w:rsidRDefault="00AF4F8E" w:rsidP="0044195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hi Tau Sigma Honor Society for Food Science and Technology</w:t>
      </w:r>
      <w:r>
        <w:rPr>
          <w:rFonts w:ascii="Times New Roman" w:hAnsi="Times New Roman" w:cs="Times New Roman"/>
          <w:iCs/>
          <w:sz w:val="24"/>
          <w:szCs w:val="24"/>
        </w:rPr>
        <w:tab/>
        <w:t>2023</w:t>
      </w:r>
      <w:r w:rsidR="007861E2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Present</w:t>
      </w:r>
    </w:p>
    <w:p w14:paraId="13B64DA4" w14:textId="0B3A8CE3" w:rsidR="00441955" w:rsidRDefault="00441955" w:rsidP="0044195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raduate Women in Stem </w:t>
      </w:r>
      <w:r w:rsidR="00E136EB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Penn State</w:t>
      </w:r>
      <w:r>
        <w:rPr>
          <w:rFonts w:ascii="Times New Roman" w:hAnsi="Times New Roman" w:cs="Times New Roman"/>
          <w:iCs/>
          <w:sz w:val="24"/>
          <w:szCs w:val="24"/>
        </w:rPr>
        <w:tab/>
        <w:t>2023</w:t>
      </w:r>
      <w:r w:rsidR="007861E2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Present</w:t>
      </w:r>
    </w:p>
    <w:p w14:paraId="169462C6" w14:textId="08D35689" w:rsidR="00AF4F8E" w:rsidRDefault="00AF4F8E" w:rsidP="0044195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ood Science Club </w:t>
      </w:r>
      <w:r w:rsidR="00E136EB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Penn State</w:t>
      </w:r>
      <w:r>
        <w:rPr>
          <w:rFonts w:ascii="Times New Roman" w:hAnsi="Times New Roman" w:cs="Times New Roman"/>
          <w:iCs/>
          <w:sz w:val="24"/>
          <w:szCs w:val="24"/>
        </w:rPr>
        <w:tab/>
        <w:t>2019 - Present</w:t>
      </w:r>
    </w:p>
    <w:p w14:paraId="0829FC34" w14:textId="77777777" w:rsidR="00441955" w:rsidRPr="00441955" w:rsidRDefault="00441955" w:rsidP="0044195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0E6FA18" w14:textId="2B418F24" w:rsidR="00816E4D" w:rsidRPr="00297BCE" w:rsidRDefault="009D1A99" w:rsidP="00816E4D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FB70CD">
        <w:rPr>
          <w:rFonts w:ascii="Times New Roman" w:hAnsi="Times New Roman" w:cs="Times New Roman"/>
          <w:b/>
          <w:sz w:val="24"/>
          <w:szCs w:val="24"/>
        </w:rPr>
        <w:t>ORK</w:t>
      </w:r>
      <w:r w:rsidR="00816E4D" w:rsidRPr="00297BCE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 w:rsidR="00816E4D"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7AB3424C" w14:textId="22D831E2" w:rsidR="00BD025D" w:rsidRPr="00B96C60" w:rsidRDefault="00BD025D" w:rsidP="00816E4D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IAGEN</w:t>
      </w:r>
      <w:r w:rsidR="00B96C60">
        <w:rPr>
          <w:rFonts w:ascii="Times New Roman" w:hAnsi="Times New Roman" w:cs="Times New Roman"/>
          <w:b/>
          <w:sz w:val="24"/>
          <w:szCs w:val="24"/>
        </w:rPr>
        <w:tab/>
      </w:r>
      <w:r w:rsidR="00B96C60">
        <w:rPr>
          <w:rFonts w:ascii="Times New Roman" w:hAnsi="Times New Roman" w:cs="Times New Roman"/>
          <w:bCs/>
          <w:sz w:val="24"/>
          <w:szCs w:val="24"/>
        </w:rPr>
        <w:t>Hilden, Germany</w:t>
      </w:r>
    </w:p>
    <w:p w14:paraId="6D2A0AB3" w14:textId="5CF68B1F" w:rsidR="00BD025D" w:rsidRDefault="00BD025D" w:rsidP="00816E4D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Microbiome Product Development Intern</w:t>
      </w:r>
      <w:r w:rsidR="00B96C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60411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96C60">
        <w:rPr>
          <w:rFonts w:ascii="Times New Roman" w:hAnsi="Times New Roman" w:cs="Times New Roman"/>
          <w:bCs/>
          <w:sz w:val="24"/>
          <w:szCs w:val="24"/>
        </w:rPr>
        <w:t>June 2024 – August 2024</w:t>
      </w:r>
    </w:p>
    <w:p w14:paraId="65CA11D1" w14:textId="4644C602" w:rsidR="00B96C60" w:rsidRPr="00B96C60" w:rsidRDefault="00F67AF2" w:rsidP="00B96C60">
      <w:pPr>
        <w:pStyle w:val="ListParagraph"/>
        <w:numPr>
          <w:ilvl w:val="0"/>
          <w:numId w:val="18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timized and automated QIAGEN products through laboratory experiments while collaborating with scientists and reporting findings to the team.</w:t>
      </w:r>
    </w:p>
    <w:p w14:paraId="18155D23" w14:textId="5C31B9D7" w:rsidR="00816E4D" w:rsidRPr="00297BCE" w:rsidRDefault="00AC4217" w:rsidP="00816E4D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fragile Brewing Co.</w:t>
      </w:r>
      <w:r w:rsidR="00816E4D" w:rsidRPr="00297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E4D" w:rsidRPr="00297BCE">
        <w:rPr>
          <w:rFonts w:ascii="Times New Roman" w:hAnsi="Times New Roman" w:cs="Times New Roman"/>
          <w:sz w:val="24"/>
          <w:szCs w:val="24"/>
        </w:rPr>
        <w:tab/>
      </w:r>
      <w:r w:rsidR="00C4407A">
        <w:rPr>
          <w:rFonts w:ascii="Times New Roman" w:hAnsi="Times New Roman" w:cs="Times New Roman"/>
          <w:sz w:val="24"/>
          <w:szCs w:val="24"/>
        </w:rPr>
        <w:t>State College</w:t>
      </w:r>
      <w:r w:rsidR="00816E4D" w:rsidRPr="00297BCE">
        <w:rPr>
          <w:rFonts w:ascii="Times New Roman" w:hAnsi="Times New Roman" w:cs="Times New Roman"/>
          <w:sz w:val="24"/>
          <w:szCs w:val="24"/>
        </w:rPr>
        <w:t xml:space="preserve">, </w:t>
      </w:r>
      <w:r w:rsidR="00C4407A">
        <w:rPr>
          <w:rFonts w:ascii="Times New Roman" w:hAnsi="Times New Roman" w:cs="Times New Roman"/>
          <w:sz w:val="24"/>
          <w:szCs w:val="24"/>
        </w:rPr>
        <w:t>PA</w:t>
      </w:r>
    </w:p>
    <w:p w14:paraId="06A2C935" w14:textId="6C7C315F" w:rsidR="00816E4D" w:rsidRPr="00297BCE" w:rsidRDefault="00AC4217" w:rsidP="00816E4D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rtender</w:t>
      </w:r>
      <w:r w:rsidR="00816E4D" w:rsidRPr="00297BCE">
        <w:rPr>
          <w:rFonts w:ascii="Times New Roman" w:hAnsi="Times New Roman" w:cs="Times New Roman"/>
          <w:sz w:val="24"/>
          <w:szCs w:val="24"/>
        </w:rPr>
        <w:tab/>
      </w:r>
      <w:r w:rsidR="00C4407A">
        <w:rPr>
          <w:rFonts w:ascii="Times New Roman" w:hAnsi="Times New Roman" w:cs="Times New Roman"/>
          <w:sz w:val="24"/>
          <w:szCs w:val="24"/>
        </w:rPr>
        <w:t>September 2022</w:t>
      </w:r>
      <w:r w:rsidR="00816E4D" w:rsidRPr="00297BCE">
        <w:rPr>
          <w:rFonts w:ascii="Times New Roman" w:hAnsi="Times New Roman" w:cs="Times New Roman"/>
          <w:sz w:val="24"/>
          <w:szCs w:val="24"/>
        </w:rPr>
        <w:t xml:space="preserve"> – </w:t>
      </w:r>
      <w:r w:rsidR="00C4407A">
        <w:rPr>
          <w:rFonts w:ascii="Times New Roman" w:hAnsi="Times New Roman" w:cs="Times New Roman"/>
          <w:sz w:val="24"/>
          <w:szCs w:val="24"/>
        </w:rPr>
        <w:t>December 2023</w:t>
      </w:r>
    </w:p>
    <w:p w14:paraId="64935888" w14:textId="3B449211" w:rsidR="007C4FA7" w:rsidRDefault="0095365C" w:rsidP="007C4FA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65C">
        <w:rPr>
          <w:rFonts w:ascii="Times New Roman" w:hAnsi="Times New Roman" w:cs="Times New Roman"/>
          <w:sz w:val="24"/>
          <w:szCs w:val="24"/>
        </w:rPr>
        <w:t>Elevated customer satisfaction and cultivated a</w:t>
      </w:r>
      <w:r w:rsidR="004721B9">
        <w:rPr>
          <w:rFonts w:ascii="Times New Roman" w:hAnsi="Times New Roman" w:cs="Times New Roman"/>
          <w:sz w:val="24"/>
          <w:szCs w:val="24"/>
        </w:rPr>
        <w:t xml:space="preserve"> welcoming</w:t>
      </w:r>
      <w:r w:rsidRPr="0095365C">
        <w:rPr>
          <w:rFonts w:ascii="Times New Roman" w:hAnsi="Times New Roman" w:cs="Times New Roman"/>
          <w:sz w:val="24"/>
          <w:szCs w:val="24"/>
        </w:rPr>
        <w:t xml:space="preserve"> atmosphere by engaging </w:t>
      </w:r>
      <w:r w:rsidR="004721B9">
        <w:rPr>
          <w:rFonts w:ascii="Times New Roman" w:hAnsi="Times New Roman" w:cs="Times New Roman"/>
          <w:sz w:val="24"/>
          <w:szCs w:val="24"/>
        </w:rPr>
        <w:t>customers and</w:t>
      </w:r>
      <w:r w:rsidRPr="0095365C">
        <w:rPr>
          <w:rFonts w:ascii="Times New Roman" w:hAnsi="Times New Roman" w:cs="Times New Roman"/>
          <w:sz w:val="24"/>
          <w:szCs w:val="24"/>
        </w:rPr>
        <w:t xml:space="preserve"> </w:t>
      </w:r>
      <w:r w:rsidR="004721B9">
        <w:rPr>
          <w:rFonts w:ascii="Times New Roman" w:hAnsi="Times New Roman" w:cs="Times New Roman"/>
          <w:sz w:val="24"/>
          <w:szCs w:val="24"/>
        </w:rPr>
        <w:t xml:space="preserve">preparing </w:t>
      </w:r>
      <w:r w:rsidRPr="0095365C">
        <w:rPr>
          <w:rFonts w:ascii="Times New Roman" w:hAnsi="Times New Roman" w:cs="Times New Roman"/>
          <w:sz w:val="24"/>
          <w:szCs w:val="24"/>
        </w:rPr>
        <w:t xml:space="preserve">and serving </w:t>
      </w:r>
      <w:r w:rsidR="004721B9">
        <w:rPr>
          <w:rFonts w:ascii="Times New Roman" w:hAnsi="Times New Roman" w:cs="Times New Roman"/>
          <w:sz w:val="24"/>
          <w:szCs w:val="24"/>
        </w:rPr>
        <w:t xml:space="preserve">craft </w:t>
      </w:r>
      <w:r w:rsidRPr="0095365C">
        <w:rPr>
          <w:rFonts w:ascii="Times New Roman" w:hAnsi="Times New Roman" w:cs="Times New Roman"/>
          <w:sz w:val="24"/>
          <w:szCs w:val="24"/>
        </w:rPr>
        <w:t>beverages</w:t>
      </w:r>
      <w:r w:rsidR="004721B9">
        <w:rPr>
          <w:rFonts w:ascii="Times New Roman" w:hAnsi="Times New Roman" w:cs="Times New Roman"/>
          <w:sz w:val="24"/>
          <w:szCs w:val="24"/>
        </w:rPr>
        <w:t>.</w:t>
      </w:r>
    </w:p>
    <w:p w14:paraId="4B5F5DB6" w14:textId="60A5901F" w:rsidR="00A24416" w:rsidRPr="00297BCE" w:rsidRDefault="00A24416" w:rsidP="00A24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itage Hill Brewery</w:t>
      </w:r>
      <w:r w:rsidRPr="00297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 w:rsidR="00F060B6">
        <w:rPr>
          <w:rFonts w:ascii="Times New Roman" w:hAnsi="Times New Roman" w:cs="Times New Roman"/>
          <w:sz w:val="24"/>
          <w:szCs w:val="24"/>
        </w:rPr>
        <w:t>Pompey</w:t>
      </w:r>
      <w:r w:rsidRPr="00297BCE">
        <w:rPr>
          <w:rFonts w:ascii="Times New Roman" w:hAnsi="Times New Roman" w:cs="Times New Roman"/>
          <w:sz w:val="24"/>
          <w:szCs w:val="24"/>
        </w:rPr>
        <w:t xml:space="preserve">, </w:t>
      </w:r>
      <w:r w:rsidR="00F060B6">
        <w:rPr>
          <w:rFonts w:ascii="Times New Roman" w:hAnsi="Times New Roman" w:cs="Times New Roman"/>
          <w:sz w:val="24"/>
          <w:szCs w:val="24"/>
        </w:rPr>
        <w:t>NY</w:t>
      </w:r>
    </w:p>
    <w:p w14:paraId="249AFCF7" w14:textId="43530A25" w:rsidR="00A24416" w:rsidRPr="00297BCE" w:rsidRDefault="00A24416" w:rsidP="00A24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wery Assistant/Microbiology Intern/Host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021</w:t>
      </w:r>
      <w:r w:rsidRPr="00297B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ugust 2021</w:t>
      </w:r>
    </w:p>
    <w:p w14:paraId="2DC23F16" w14:textId="134BBFC2" w:rsidR="005233DD" w:rsidRDefault="005233DD" w:rsidP="009C2B53">
      <w:pPr>
        <w:numPr>
          <w:ilvl w:val="0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d brewery equipment, experimented with yeasts, and incorporated diverse food ingredients in collaboration with the brewery team to create alcoholic craft beverages. </w:t>
      </w:r>
    </w:p>
    <w:p w14:paraId="37E04872" w14:textId="1B3F4DD9" w:rsidR="00DC293F" w:rsidRPr="00297BCE" w:rsidRDefault="00DC293F" w:rsidP="00DC293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n Hill Farms Grocery</w:t>
      </w:r>
      <w:r w:rsidRPr="00297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drow</w:t>
      </w:r>
      <w:r w:rsidRPr="00297B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Y</w:t>
      </w:r>
    </w:p>
    <w:p w14:paraId="32481502" w14:textId="7E63564A" w:rsidR="00DC293F" w:rsidRPr="00297BCE" w:rsidRDefault="00DC293F" w:rsidP="00DC293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kery Assistant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020</w:t>
      </w:r>
      <w:r w:rsidRPr="00297B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ugust 2020</w:t>
      </w:r>
    </w:p>
    <w:p w14:paraId="46455FA5" w14:textId="446E524A" w:rsidR="00DC293F" w:rsidRPr="009E029B" w:rsidRDefault="00A32706" w:rsidP="00DC293F">
      <w:pPr>
        <w:numPr>
          <w:ilvl w:val="0"/>
          <w:numId w:val="10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and packaged goods for consumers, took orders, and provided customer service, resulting in efficient bakery operations and satisfied customers. </w:t>
      </w:r>
    </w:p>
    <w:p w14:paraId="4AAB8ECF" w14:textId="4257C0EF" w:rsidR="00C3060A" w:rsidRPr="00C3060A" w:rsidRDefault="00C3060A" w:rsidP="00C3060A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hor Therapeutics</w:t>
      </w:r>
      <w:r w:rsidRPr="00C30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6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Fa</w:t>
      </w:r>
      <w:r w:rsidR="00E002F9">
        <w:rPr>
          <w:rFonts w:ascii="Times New Roman" w:hAnsi="Times New Roman" w:cs="Times New Roman"/>
          <w:sz w:val="24"/>
          <w:szCs w:val="24"/>
        </w:rPr>
        <w:t>yette</w:t>
      </w:r>
      <w:r w:rsidRPr="00C3060A">
        <w:rPr>
          <w:rFonts w:ascii="Times New Roman" w:hAnsi="Times New Roman" w:cs="Times New Roman"/>
          <w:sz w:val="24"/>
          <w:szCs w:val="24"/>
        </w:rPr>
        <w:t>, NY</w:t>
      </w:r>
    </w:p>
    <w:p w14:paraId="3292672D" w14:textId="264EDA7B" w:rsidR="00C3060A" w:rsidRPr="00C3060A" w:rsidRDefault="00C3060A" w:rsidP="00C3060A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ology Intern</w:t>
      </w:r>
      <w:r w:rsidRPr="00C3060A">
        <w:rPr>
          <w:rFonts w:ascii="Times New Roman" w:hAnsi="Times New Roman" w:cs="Times New Roman"/>
          <w:sz w:val="24"/>
          <w:szCs w:val="24"/>
        </w:rPr>
        <w:tab/>
      </w:r>
      <w:r w:rsidR="00E002F9">
        <w:rPr>
          <w:rFonts w:ascii="Times New Roman" w:hAnsi="Times New Roman" w:cs="Times New Roman"/>
          <w:sz w:val="24"/>
          <w:szCs w:val="24"/>
        </w:rPr>
        <w:t>June 2018</w:t>
      </w:r>
      <w:r w:rsidRPr="00C3060A">
        <w:rPr>
          <w:rFonts w:ascii="Times New Roman" w:hAnsi="Times New Roman" w:cs="Times New Roman"/>
          <w:sz w:val="24"/>
          <w:szCs w:val="24"/>
        </w:rPr>
        <w:t xml:space="preserve"> – August 20</w:t>
      </w:r>
      <w:r w:rsidR="00E002F9">
        <w:rPr>
          <w:rFonts w:ascii="Times New Roman" w:hAnsi="Times New Roman" w:cs="Times New Roman"/>
          <w:sz w:val="24"/>
          <w:szCs w:val="24"/>
        </w:rPr>
        <w:t>18</w:t>
      </w:r>
    </w:p>
    <w:p w14:paraId="48981ECF" w14:textId="05F51FB3" w:rsidR="005058AC" w:rsidRPr="00347614" w:rsidRDefault="00AD2ECD" w:rsidP="005058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764CB">
        <w:rPr>
          <w:rFonts w:ascii="Times New Roman" w:hAnsi="Times New Roman" w:cs="Times New Roman"/>
          <w:sz w:val="24"/>
          <w:szCs w:val="24"/>
        </w:rPr>
        <w:t>Optimized lab equip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64CB" w:rsidRPr="001764CB">
        <w:rPr>
          <w:rFonts w:ascii="Times New Roman" w:hAnsi="Times New Roman" w:cs="Times New Roman"/>
          <w:sz w:val="24"/>
          <w:szCs w:val="24"/>
        </w:rPr>
        <w:t>followed protocols for accurate results, and communicated findings in team meetings, improving lab efficiency and collaboration.</w:t>
      </w:r>
    </w:p>
    <w:p w14:paraId="1E6D17E1" w14:textId="77777777" w:rsidR="00347614" w:rsidRPr="00347614" w:rsidRDefault="00347614" w:rsidP="0034761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03D7EA" w14:textId="4C25376B" w:rsidR="00A4437B" w:rsidRPr="00543D17" w:rsidRDefault="006F2298" w:rsidP="00543D17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07"/>
        <w:gridCol w:w="3110"/>
      </w:tblGrid>
      <w:tr w:rsidR="00600E77" w14:paraId="3E7A80D0" w14:textId="77777777" w:rsidTr="00600E77">
        <w:tc>
          <w:tcPr>
            <w:tcW w:w="3596" w:type="dxa"/>
          </w:tcPr>
          <w:p w14:paraId="1D5F35C7" w14:textId="77777777" w:rsidR="00600E77" w:rsidRPr="00600E77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0E77">
              <w:rPr>
                <w:rFonts w:ascii="Times New Roman" w:hAnsi="Times New Roman" w:cs="Times New Roman"/>
                <w:b/>
                <w:bCs/>
              </w:rPr>
              <w:t>Josephine Wee</w:t>
            </w:r>
          </w:p>
          <w:p w14:paraId="689ED467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</w:t>
            </w:r>
          </w:p>
          <w:p w14:paraId="30476DB4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</w:t>
            </w:r>
            <w:r w:rsidRPr="004C21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ood Science</w:t>
            </w:r>
          </w:p>
          <w:p w14:paraId="3F4856A7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</w:t>
            </w:r>
          </w:p>
          <w:p w14:paraId="55310A5A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Rodney A. Erickson Food Science Building</w:t>
            </w:r>
          </w:p>
          <w:p w14:paraId="5566F5B0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ark</w:t>
            </w:r>
            <w:r w:rsidRPr="004C21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 16802</w:t>
            </w:r>
          </w:p>
          <w:p w14:paraId="69EC365B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4) 863-2956</w:t>
            </w:r>
          </w:p>
          <w:p w14:paraId="68199AFB" w14:textId="713E70D0" w:rsidR="00600E77" w:rsidRDefault="00600E77" w:rsidP="004C2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w970@psu.edu</w:t>
            </w:r>
          </w:p>
        </w:tc>
        <w:tc>
          <w:tcPr>
            <w:tcW w:w="3597" w:type="dxa"/>
          </w:tcPr>
          <w:p w14:paraId="6985C1A6" w14:textId="77777777" w:rsidR="00600E77" w:rsidRPr="00600E77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0E77">
              <w:rPr>
                <w:rFonts w:ascii="Times New Roman" w:hAnsi="Times New Roman" w:cs="Times New Roman"/>
                <w:b/>
                <w:bCs/>
              </w:rPr>
              <w:t>Jasna Kovac</w:t>
            </w:r>
          </w:p>
          <w:p w14:paraId="4B62DA5E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</w:t>
            </w:r>
          </w:p>
          <w:p w14:paraId="2A60128E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</w:t>
            </w:r>
            <w:r w:rsidRPr="004C21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Food Science</w:t>
            </w:r>
          </w:p>
          <w:p w14:paraId="42B49339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</w:t>
            </w:r>
          </w:p>
          <w:p w14:paraId="2480D00B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 Rodney A. Erickson Food Science Building</w:t>
            </w:r>
          </w:p>
          <w:p w14:paraId="7CBA03C5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ark</w:t>
            </w:r>
            <w:r w:rsidRPr="004C21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 16802</w:t>
            </w:r>
          </w:p>
          <w:p w14:paraId="072F8B3D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1D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14</w:t>
            </w:r>
            <w:r w:rsidRPr="004C21D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865</w:t>
            </w:r>
            <w:r w:rsidRPr="004C21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83</w:t>
            </w:r>
          </w:p>
          <w:p w14:paraId="395B7C0E" w14:textId="1EF0D5F6" w:rsidR="00600E77" w:rsidRDefault="00600E77" w:rsidP="004C2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zk303@psu.edu</w:t>
            </w:r>
          </w:p>
        </w:tc>
        <w:tc>
          <w:tcPr>
            <w:tcW w:w="3597" w:type="dxa"/>
          </w:tcPr>
          <w:p w14:paraId="50BD3C66" w14:textId="77777777" w:rsidR="00600E77" w:rsidRPr="00600E77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00E77">
              <w:rPr>
                <w:rFonts w:ascii="Times New Roman" w:hAnsi="Times New Roman" w:cs="Times New Roman"/>
                <w:b/>
                <w:bCs/>
              </w:rPr>
              <w:t>Kevin Hockett</w:t>
            </w:r>
          </w:p>
          <w:p w14:paraId="06C2EFB9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</w:t>
            </w:r>
          </w:p>
          <w:p w14:paraId="7F733770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, Microbial Ecology</w:t>
            </w:r>
          </w:p>
          <w:p w14:paraId="0222BC7A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Member</w:t>
            </w:r>
          </w:p>
          <w:p w14:paraId="09A5404F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 Buckhout Laboratory</w:t>
            </w:r>
          </w:p>
          <w:p w14:paraId="23A0BBB8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ark</w:t>
            </w:r>
            <w:r w:rsidRPr="004C21D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 16802</w:t>
            </w:r>
          </w:p>
          <w:p w14:paraId="684E41F9" w14:textId="77777777" w:rsidR="00600E77" w:rsidRPr="004C21DA" w:rsidRDefault="00600E77" w:rsidP="0060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C21D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14</w:t>
            </w:r>
            <w:r w:rsidRPr="004C21D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865</w:t>
            </w:r>
            <w:r w:rsidRPr="004C21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472</w:t>
            </w:r>
          </w:p>
          <w:p w14:paraId="05B2FC02" w14:textId="099E4B74" w:rsidR="00600E77" w:rsidRDefault="00600E77" w:rsidP="004C2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h450@psu.edu</w:t>
            </w:r>
          </w:p>
        </w:tc>
      </w:tr>
    </w:tbl>
    <w:p w14:paraId="0C2AD540" w14:textId="77777777" w:rsidR="004C21DA" w:rsidRPr="00297BCE" w:rsidRDefault="004C21DA" w:rsidP="006F2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21DA" w:rsidRPr="00297BCE" w:rsidSect="007C4FA7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ee, Josephine" w:date="2024-11-04T09:55:00Z" w:initials="JW">
    <w:p w14:paraId="2A83290F" w14:textId="3244F950" w:rsidR="008C7606" w:rsidRDefault="008C7606" w:rsidP="008C76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>HYPERLINK "mailto:ako5205@psu.edu"</w:instrText>
      </w:r>
      <w:r>
        <w:rPr>
          <w:color w:val="000000"/>
          <w:sz w:val="20"/>
          <w:szCs w:val="20"/>
        </w:rPr>
      </w:r>
      <w:bookmarkStart w:id="1" w:name="_@_25D7298205C0B740905D329BA048E3F4Z"/>
      <w:r>
        <w:rPr>
          <w:color w:val="000000"/>
          <w:sz w:val="20"/>
          <w:szCs w:val="20"/>
        </w:rPr>
        <w:fldChar w:fldCharType="separate"/>
      </w:r>
      <w:bookmarkEnd w:id="1"/>
      <w:r w:rsidRPr="008C7606">
        <w:rPr>
          <w:rStyle w:val="Mention"/>
          <w:noProof/>
          <w:sz w:val="20"/>
          <w:szCs w:val="20"/>
        </w:rPr>
        <w:t>@Ohstrom, Ashley M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please add TA in Food Laws &amp; Regulations Spring 2024? And you can also include Food Chem/Analysis for Spring 2025 (assigned?)</w:t>
      </w:r>
    </w:p>
  </w:comment>
  <w:comment w:id="2" w:author="Wee, Josephine" w:date="2024-11-04T10:04:00Z" w:initials="JW">
    <w:p w14:paraId="3326310E" w14:textId="4E9068C3" w:rsidR="00037ADA" w:rsidRDefault="00037ADA" w:rsidP="00037AD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>HYPERLINK "mailto:ako5205@psu.edu"</w:instrText>
      </w:r>
      <w:r>
        <w:rPr>
          <w:color w:val="000000"/>
          <w:sz w:val="20"/>
          <w:szCs w:val="20"/>
        </w:rPr>
      </w:r>
      <w:bookmarkStart w:id="3" w:name="_@_AC9DA9623E4D45439503A3EC1DC78813Z"/>
      <w:r>
        <w:rPr>
          <w:color w:val="000000"/>
          <w:sz w:val="20"/>
          <w:szCs w:val="20"/>
        </w:rPr>
        <w:fldChar w:fldCharType="separate"/>
      </w:r>
      <w:bookmarkEnd w:id="3"/>
      <w:r w:rsidRPr="00037ADA">
        <w:rPr>
          <w:rStyle w:val="Mention"/>
          <w:noProof/>
          <w:sz w:val="20"/>
          <w:szCs w:val="20"/>
        </w:rPr>
        <w:t>@Ohstrom, Ashley M</w:t>
      </w:r>
      <w:r>
        <w:rPr>
          <w:color w:val="000000"/>
          <w:sz w:val="20"/>
          <w:szCs w:val="20"/>
        </w:rPr>
        <w:fldChar w:fldCharType="end"/>
      </w:r>
      <w:r>
        <w:rPr>
          <w:color w:val="000000"/>
          <w:sz w:val="20"/>
          <w:szCs w:val="20"/>
        </w:rPr>
        <w:t xml:space="preserve"> add ABASM poster for wild yeast</w:t>
      </w:r>
    </w:p>
  </w:comment>
  <w:comment w:id="4" w:author="Wee, Josephine" w:date="2024-11-04T10:00:00Z" w:initials="JW">
    <w:p w14:paraId="29F94BC8" w14:textId="45ACB58E" w:rsidR="003742CA" w:rsidRDefault="003742CA" w:rsidP="003742C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hould this say Leadership, Mentorship &amp; Outreach? Can you add sub-categories? </w:t>
      </w:r>
      <w:r>
        <w:fldChar w:fldCharType="begin"/>
      </w:r>
      <w:r>
        <w:instrText>HYPERLINK "mailto:ako5205@psu.edu"</w:instrText>
      </w:r>
      <w:bookmarkStart w:id="5" w:name="_@_8450B2541C6F9649A61077DDF56BFDBEZ"/>
      <w:r>
        <w:fldChar w:fldCharType="separate"/>
      </w:r>
      <w:bookmarkEnd w:id="5"/>
      <w:r w:rsidRPr="003742CA">
        <w:rPr>
          <w:rStyle w:val="Mention"/>
          <w:noProof/>
        </w:rPr>
        <w:t>@Ohstrom, Ashley M</w:t>
      </w:r>
      <w:r>
        <w:fldChar w:fldCharType="end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83290F" w15:done="1"/>
  <w15:commentEx w15:paraId="3326310E" w15:done="1"/>
  <w15:commentEx w15:paraId="29F94BC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1EF999" w16cex:dateUtc="2024-11-04T14:55:00Z"/>
  <w16cex:commentExtensible w16cex:durableId="0F4AB363" w16cex:dateUtc="2024-11-04T15:04:00Z"/>
  <w16cex:commentExtensible w16cex:durableId="1AC0D8FC" w16cex:dateUtc="2024-11-04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83290F" w16cid:durableId="791EF999"/>
  <w16cid:commentId w16cid:paraId="3326310E" w16cid:durableId="0F4AB363"/>
  <w16cid:commentId w16cid:paraId="29F94BC8" w16cid:durableId="1AC0D8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9B47" w14:textId="77777777" w:rsidR="0083539A" w:rsidRDefault="0083539A" w:rsidP="00F2126A">
      <w:pPr>
        <w:spacing w:after="0" w:line="240" w:lineRule="auto"/>
      </w:pPr>
      <w:r>
        <w:separator/>
      </w:r>
    </w:p>
  </w:endnote>
  <w:endnote w:type="continuationSeparator" w:id="0">
    <w:p w14:paraId="7C683FD8" w14:textId="77777777" w:rsidR="0083539A" w:rsidRDefault="0083539A" w:rsidP="00F2126A">
      <w:pPr>
        <w:spacing w:after="0" w:line="240" w:lineRule="auto"/>
      </w:pPr>
      <w:r>
        <w:continuationSeparator/>
      </w:r>
    </w:p>
  </w:endnote>
  <w:endnote w:type="continuationNotice" w:id="1">
    <w:p w14:paraId="5BCCD6D6" w14:textId="77777777" w:rsidR="0083539A" w:rsidRDefault="00835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5961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55F67" w14:textId="14CBEA8A" w:rsidR="007E695B" w:rsidRDefault="007E695B" w:rsidP="009C2B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37BE9" w14:textId="77777777" w:rsidR="007E695B" w:rsidRDefault="007E695B" w:rsidP="007E6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255003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3D74DC4" w14:textId="77777777" w:rsidR="007E695B" w:rsidRPr="00371362" w:rsidRDefault="007E695B" w:rsidP="00600E77">
        <w:pPr>
          <w:pStyle w:val="Footer"/>
          <w:framePr w:wrap="none" w:vAnchor="text" w:hAnchor="page" w:x="11215" w:y="11"/>
          <w:rPr>
            <w:rStyle w:val="PageNumber"/>
            <w:rFonts w:ascii="Times New Roman" w:hAnsi="Times New Roman" w:cs="Times New Roman"/>
          </w:rPr>
        </w:pPr>
        <w:r w:rsidRPr="00371362">
          <w:rPr>
            <w:rStyle w:val="PageNumber"/>
            <w:rFonts w:ascii="Times New Roman" w:hAnsi="Times New Roman" w:cs="Times New Roman"/>
          </w:rPr>
          <w:fldChar w:fldCharType="begin"/>
        </w:r>
        <w:r w:rsidRPr="0037136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71362">
          <w:rPr>
            <w:rStyle w:val="PageNumber"/>
            <w:rFonts w:ascii="Times New Roman" w:hAnsi="Times New Roman" w:cs="Times New Roman"/>
          </w:rPr>
          <w:fldChar w:fldCharType="separate"/>
        </w:r>
        <w:r w:rsidRPr="00371362">
          <w:rPr>
            <w:rStyle w:val="PageNumber"/>
            <w:rFonts w:ascii="Times New Roman" w:hAnsi="Times New Roman" w:cs="Times New Roman"/>
            <w:noProof/>
          </w:rPr>
          <w:t>4</w:t>
        </w:r>
        <w:r w:rsidRPr="0037136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47E4EBB" w14:textId="38C9C5BC" w:rsidR="00F2126A" w:rsidRPr="004C661B" w:rsidRDefault="008C0D41" w:rsidP="007E695B">
    <w:pPr>
      <w:pStyle w:val="Foot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shley Ohstrom</w:t>
    </w:r>
    <w:r w:rsidR="006B0F32" w:rsidRPr="004C661B">
      <w:rPr>
        <w:rFonts w:ascii="Times New Roman" w:hAnsi="Times New Roman" w:cs="Times New Roman"/>
      </w:rPr>
      <w:t xml:space="preserve"> </w:t>
    </w:r>
    <w:r w:rsidR="00023120">
      <w:rPr>
        <w:rFonts w:ascii="Times New Roman" w:hAnsi="Times New Roman" w:cs="Times New Roman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1402" w14:textId="77777777" w:rsidR="0083539A" w:rsidRDefault="0083539A" w:rsidP="00F2126A">
      <w:pPr>
        <w:spacing w:after="0" w:line="240" w:lineRule="auto"/>
      </w:pPr>
      <w:r>
        <w:separator/>
      </w:r>
    </w:p>
  </w:footnote>
  <w:footnote w:type="continuationSeparator" w:id="0">
    <w:p w14:paraId="70C4838A" w14:textId="77777777" w:rsidR="0083539A" w:rsidRDefault="0083539A" w:rsidP="00F2126A">
      <w:pPr>
        <w:spacing w:after="0" w:line="240" w:lineRule="auto"/>
      </w:pPr>
      <w:r>
        <w:continuationSeparator/>
      </w:r>
    </w:p>
  </w:footnote>
  <w:footnote w:type="continuationNotice" w:id="1">
    <w:p w14:paraId="4EE74B8C" w14:textId="77777777" w:rsidR="0083539A" w:rsidRDefault="008353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F69"/>
    <w:multiLevelType w:val="hybridMultilevel"/>
    <w:tmpl w:val="C2DC1D02"/>
    <w:lvl w:ilvl="0" w:tplc="9B3E3FE4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4CC"/>
    <w:multiLevelType w:val="hybridMultilevel"/>
    <w:tmpl w:val="5F9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9F4"/>
    <w:multiLevelType w:val="hybridMultilevel"/>
    <w:tmpl w:val="EED64A1A"/>
    <w:lvl w:ilvl="0" w:tplc="385A287E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532F"/>
    <w:multiLevelType w:val="hybridMultilevel"/>
    <w:tmpl w:val="E912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2B9F"/>
    <w:multiLevelType w:val="hybridMultilevel"/>
    <w:tmpl w:val="4B5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737A"/>
    <w:multiLevelType w:val="hybridMultilevel"/>
    <w:tmpl w:val="DDD6084E"/>
    <w:lvl w:ilvl="0" w:tplc="0112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8F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6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A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EC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A5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03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2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6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353"/>
    <w:multiLevelType w:val="hybridMultilevel"/>
    <w:tmpl w:val="1C00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0924"/>
    <w:multiLevelType w:val="hybridMultilevel"/>
    <w:tmpl w:val="BCA8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72F28"/>
    <w:multiLevelType w:val="hybridMultilevel"/>
    <w:tmpl w:val="919E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411AC"/>
    <w:multiLevelType w:val="hybridMultilevel"/>
    <w:tmpl w:val="506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0719"/>
    <w:multiLevelType w:val="hybridMultilevel"/>
    <w:tmpl w:val="CEF0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1604"/>
    <w:multiLevelType w:val="hybridMultilevel"/>
    <w:tmpl w:val="0A7A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5CA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92603"/>
    <w:multiLevelType w:val="hybridMultilevel"/>
    <w:tmpl w:val="CF2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C1915"/>
    <w:multiLevelType w:val="hybridMultilevel"/>
    <w:tmpl w:val="EABA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2767">
    <w:abstractNumId w:val="14"/>
  </w:num>
  <w:num w:numId="2" w16cid:durableId="1995253440">
    <w:abstractNumId w:val="1"/>
  </w:num>
  <w:num w:numId="3" w16cid:durableId="1753240437">
    <w:abstractNumId w:val="2"/>
  </w:num>
  <w:num w:numId="4" w16cid:durableId="1380976010">
    <w:abstractNumId w:val="5"/>
  </w:num>
  <w:num w:numId="5" w16cid:durableId="1376395783">
    <w:abstractNumId w:val="8"/>
  </w:num>
  <w:num w:numId="6" w16cid:durableId="1848710225">
    <w:abstractNumId w:val="16"/>
  </w:num>
  <w:num w:numId="7" w16cid:durableId="1694723501">
    <w:abstractNumId w:val="13"/>
  </w:num>
  <w:num w:numId="8" w16cid:durableId="454834822">
    <w:abstractNumId w:val="15"/>
  </w:num>
  <w:num w:numId="9" w16cid:durableId="921523615">
    <w:abstractNumId w:val="10"/>
  </w:num>
  <w:num w:numId="10" w16cid:durableId="493112623">
    <w:abstractNumId w:val="9"/>
  </w:num>
  <w:num w:numId="11" w16cid:durableId="120612344">
    <w:abstractNumId w:val="3"/>
  </w:num>
  <w:num w:numId="12" w16cid:durableId="1392803613">
    <w:abstractNumId w:val="0"/>
  </w:num>
  <w:num w:numId="13" w16cid:durableId="1351182711">
    <w:abstractNumId w:val="11"/>
  </w:num>
  <w:num w:numId="14" w16cid:durableId="1831288543">
    <w:abstractNumId w:val="4"/>
  </w:num>
  <w:num w:numId="15" w16cid:durableId="440343047">
    <w:abstractNumId w:val="6"/>
  </w:num>
  <w:num w:numId="16" w16cid:durableId="1162354852">
    <w:abstractNumId w:val="17"/>
  </w:num>
  <w:num w:numId="17" w16cid:durableId="2101097921">
    <w:abstractNumId w:val="7"/>
  </w:num>
  <w:num w:numId="18" w16cid:durableId="14142020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e, Josephine">
    <w15:presenceInfo w15:providerId="AD" w15:userId="S::jmw970@psu.edu::d3375222-a4ba-4b64-85fd-bae487e1d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55FA"/>
    <w:rsid w:val="00011A9B"/>
    <w:rsid w:val="000120C1"/>
    <w:rsid w:val="00023120"/>
    <w:rsid w:val="00036CCD"/>
    <w:rsid w:val="00037028"/>
    <w:rsid w:val="00037ADA"/>
    <w:rsid w:val="000500AB"/>
    <w:rsid w:val="00053195"/>
    <w:rsid w:val="00056293"/>
    <w:rsid w:val="00060813"/>
    <w:rsid w:val="00060B5F"/>
    <w:rsid w:val="0006105B"/>
    <w:rsid w:val="0006279B"/>
    <w:rsid w:val="000744D0"/>
    <w:rsid w:val="0008093A"/>
    <w:rsid w:val="000828F6"/>
    <w:rsid w:val="00083765"/>
    <w:rsid w:val="0008549B"/>
    <w:rsid w:val="00096485"/>
    <w:rsid w:val="000A097A"/>
    <w:rsid w:val="000B1800"/>
    <w:rsid w:val="000B3BA2"/>
    <w:rsid w:val="000D17AC"/>
    <w:rsid w:val="000E0AC9"/>
    <w:rsid w:val="000E35C2"/>
    <w:rsid w:val="000E6BA0"/>
    <w:rsid w:val="000E7FB8"/>
    <w:rsid w:val="0010200B"/>
    <w:rsid w:val="00105FB7"/>
    <w:rsid w:val="00116FC7"/>
    <w:rsid w:val="001334DE"/>
    <w:rsid w:val="00140AE6"/>
    <w:rsid w:val="00143459"/>
    <w:rsid w:val="00145362"/>
    <w:rsid w:val="00145A5B"/>
    <w:rsid w:val="00147035"/>
    <w:rsid w:val="00150692"/>
    <w:rsid w:val="00156B1E"/>
    <w:rsid w:val="00165ED8"/>
    <w:rsid w:val="0016650E"/>
    <w:rsid w:val="001764CB"/>
    <w:rsid w:val="00185622"/>
    <w:rsid w:val="0019093A"/>
    <w:rsid w:val="00194C35"/>
    <w:rsid w:val="001A191B"/>
    <w:rsid w:val="001B4349"/>
    <w:rsid w:val="001B6165"/>
    <w:rsid w:val="001B7F61"/>
    <w:rsid w:val="001C477A"/>
    <w:rsid w:val="001D2674"/>
    <w:rsid w:val="001D4E21"/>
    <w:rsid w:val="001E02F6"/>
    <w:rsid w:val="001E7112"/>
    <w:rsid w:val="00201CBD"/>
    <w:rsid w:val="00204085"/>
    <w:rsid w:val="002062B3"/>
    <w:rsid w:val="00210A23"/>
    <w:rsid w:val="002153B1"/>
    <w:rsid w:val="002208CE"/>
    <w:rsid w:val="002247B0"/>
    <w:rsid w:val="00227FCF"/>
    <w:rsid w:val="00232897"/>
    <w:rsid w:val="00236B45"/>
    <w:rsid w:val="002379C0"/>
    <w:rsid w:val="00255A82"/>
    <w:rsid w:val="00260817"/>
    <w:rsid w:val="002711DA"/>
    <w:rsid w:val="002731C0"/>
    <w:rsid w:val="00273EFF"/>
    <w:rsid w:val="0028058E"/>
    <w:rsid w:val="00284F5E"/>
    <w:rsid w:val="00285649"/>
    <w:rsid w:val="00286E79"/>
    <w:rsid w:val="00297BCE"/>
    <w:rsid w:val="002B27C3"/>
    <w:rsid w:val="002B2DFB"/>
    <w:rsid w:val="002B5D85"/>
    <w:rsid w:val="002C01AC"/>
    <w:rsid w:val="002C4011"/>
    <w:rsid w:val="002C4552"/>
    <w:rsid w:val="002D234D"/>
    <w:rsid w:val="002E5533"/>
    <w:rsid w:val="002F2968"/>
    <w:rsid w:val="00300841"/>
    <w:rsid w:val="00302171"/>
    <w:rsid w:val="0030594F"/>
    <w:rsid w:val="00316B78"/>
    <w:rsid w:val="00322919"/>
    <w:rsid w:val="00322D00"/>
    <w:rsid w:val="00324732"/>
    <w:rsid w:val="003252B3"/>
    <w:rsid w:val="0033177A"/>
    <w:rsid w:val="00331E4A"/>
    <w:rsid w:val="00331EE0"/>
    <w:rsid w:val="0033468C"/>
    <w:rsid w:val="00335C2A"/>
    <w:rsid w:val="00337292"/>
    <w:rsid w:val="00347614"/>
    <w:rsid w:val="0035098A"/>
    <w:rsid w:val="00352E29"/>
    <w:rsid w:val="00355CCB"/>
    <w:rsid w:val="003562FB"/>
    <w:rsid w:val="00363384"/>
    <w:rsid w:val="0036788F"/>
    <w:rsid w:val="00370436"/>
    <w:rsid w:val="00371362"/>
    <w:rsid w:val="003742CA"/>
    <w:rsid w:val="00383A17"/>
    <w:rsid w:val="00387763"/>
    <w:rsid w:val="0039087A"/>
    <w:rsid w:val="003A3130"/>
    <w:rsid w:val="003A3167"/>
    <w:rsid w:val="003B0AA8"/>
    <w:rsid w:val="003B544D"/>
    <w:rsid w:val="003C1376"/>
    <w:rsid w:val="003D17F3"/>
    <w:rsid w:val="003D3DDC"/>
    <w:rsid w:val="003E0E73"/>
    <w:rsid w:val="003F2E18"/>
    <w:rsid w:val="003F3818"/>
    <w:rsid w:val="003F51D6"/>
    <w:rsid w:val="003F52FD"/>
    <w:rsid w:val="003F6BAF"/>
    <w:rsid w:val="004011AD"/>
    <w:rsid w:val="00405428"/>
    <w:rsid w:val="00405755"/>
    <w:rsid w:val="00412CEF"/>
    <w:rsid w:val="00413AB6"/>
    <w:rsid w:val="004264DB"/>
    <w:rsid w:val="004274F8"/>
    <w:rsid w:val="004364CE"/>
    <w:rsid w:val="00441663"/>
    <w:rsid w:val="00441955"/>
    <w:rsid w:val="004427F9"/>
    <w:rsid w:val="00451C53"/>
    <w:rsid w:val="004524EB"/>
    <w:rsid w:val="00464F45"/>
    <w:rsid w:val="00470490"/>
    <w:rsid w:val="004721B9"/>
    <w:rsid w:val="00474909"/>
    <w:rsid w:val="00476C28"/>
    <w:rsid w:val="00485D4B"/>
    <w:rsid w:val="0049364B"/>
    <w:rsid w:val="00493A13"/>
    <w:rsid w:val="004A2282"/>
    <w:rsid w:val="004C171A"/>
    <w:rsid w:val="004C1956"/>
    <w:rsid w:val="004C21DA"/>
    <w:rsid w:val="004C227D"/>
    <w:rsid w:val="004C34AC"/>
    <w:rsid w:val="004C5C88"/>
    <w:rsid w:val="004C661B"/>
    <w:rsid w:val="004D19D1"/>
    <w:rsid w:val="004D247D"/>
    <w:rsid w:val="004D4385"/>
    <w:rsid w:val="004D713A"/>
    <w:rsid w:val="004E11F2"/>
    <w:rsid w:val="004E26CA"/>
    <w:rsid w:val="004E43DD"/>
    <w:rsid w:val="004E58D0"/>
    <w:rsid w:val="004E738F"/>
    <w:rsid w:val="004E7B3C"/>
    <w:rsid w:val="004F50F9"/>
    <w:rsid w:val="0050340D"/>
    <w:rsid w:val="005058AC"/>
    <w:rsid w:val="00513F02"/>
    <w:rsid w:val="005209E5"/>
    <w:rsid w:val="00521D62"/>
    <w:rsid w:val="00521E41"/>
    <w:rsid w:val="005233DD"/>
    <w:rsid w:val="005255AD"/>
    <w:rsid w:val="005339C0"/>
    <w:rsid w:val="00543603"/>
    <w:rsid w:val="00543D17"/>
    <w:rsid w:val="00544EC8"/>
    <w:rsid w:val="0055129A"/>
    <w:rsid w:val="0055200D"/>
    <w:rsid w:val="00553E51"/>
    <w:rsid w:val="00556E02"/>
    <w:rsid w:val="00564410"/>
    <w:rsid w:val="00574BEB"/>
    <w:rsid w:val="005851C4"/>
    <w:rsid w:val="00585447"/>
    <w:rsid w:val="0058589F"/>
    <w:rsid w:val="0058615A"/>
    <w:rsid w:val="0058670F"/>
    <w:rsid w:val="00590880"/>
    <w:rsid w:val="005A4850"/>
    <w:rsid w:val="005B1292"/>
    <w:rsid w:val="005B2EDB"/>
    <w:rsid w:val="005B365B"/>
    <w:rsid w:val="005B5240"/>
    <w:rsid w:val="005B5A02"/>
    <w:rsid w:val="005B6B15"/>
    <w:rsid w:val="005C1954"/>
    <w:rsid w:val="005C5D81"/>
    <w:rsid w:val="005D223B"/>
    <w:rsid w:val="005D31FD"/>
    <w:rsid w:val="005D5CE2"/>
    <w:rsid w:val="005E5F2E"/>
    <w:rsid w:val="005E6747"/>
    <w:rsid w:val="005F00E2"/>
    <w:rsid w:val="005F3316"/>
    <w:rsid w:val="00600E77"/>
    <w:rsid w:val="0060411E"/>
    <w:rsid w:val="0060739E"/>
    <w:rsid w:val="0060770B"/>
    <w:rsid w:val="00616596"/>
    <w:rsid w:val="0063196A"/>
    <w:rsid w:val="00636A11"/>
    <w:rsid w:val="00651622"/>
    <w:rsid w:val="006568D4"/>
    <w:rsid w:val="00677E50"/>
    <w:rsid w:val="0068105D"/>
    <w:rsid w:val="006905E1"/>
    <w:rsid w:val="00691941"/>
    <w:rsid w:val="00693BC9"/>
    <w:rsid w:val="006A497C"/>
    <w:rsid w:val="006A7D37"/>
    <w:rsid w:val="006B0F32"/>
    <w:rsid w:val="006B3253"/>
    <w:rsid w:val="006B5813"/>
    <w:rsid w:val="006B7AB0"/>
    <w:rsid w:val="006C3815"/>
    <w:rsid w:val="006C43A9"/>
    <w:rsid w:val="006D4725"/>
    <w:rsid w:val="006E1D07"/>
    <w:rsid w:val="006F2298"/>
    <w:rsid w:val="006F4702"/>
    <w:rsid w:val="00700D55"/>
    <w:rsid w:val="0070128C"/>
    <w:rsid w:val="007043B3"/>
    <w:rsid w:val="00704D92"/>
    <w:rsid w:val="00714726"/>
    <w:rsid w:val="00717CDA"/>
    <w:rsid w:val="00720494"/>
    <w:rsid w:val="007204B8"/>
    <w:rsid w:val="00725D1C"/>
    <w:rsid w:val="00725D9C"/>
    <w:rsid w:val="00725EAB"/>
    <w:rsid w:val="00726F34"/>
    <w:rsid w:val="00736EAD"/>
    <w:rsid w:val="00744BED"/>
    <w:rsid w:val="00752C15"/>
    <w:rsid w:val="007555F3"/>
    <w:rsid w:val="00755996"/>
    <w:rsid w:val="0076192D"/>
    <w:rsid w:val="00764A6D"/>
    <w:rsid w:val="007678E6"/>
    <w:rsid w:val="00771306"/>
    <w:rsid w:val="007731E7"/>
    <w:rsid w:val="00777051"/>
    <w:rsid w:val="0078095E"/>
    <w:rsid w:val="00781C79"/>
    <w:rsid w:val="007861E2"/>
    <w:rsid w:val="00793A5C"/>
    <w:rsid w:val="007976FF"/>
    <w:rsid w:val="007A099E"/>
    <w:rsid w:val="007A3FC2"/>
    <w:rsid w:val="007B33A9"/>
    <w:rsid w:val="007B5080"/>
    <w:rsid w:val="007B7EED"/>
    <w:rsid w:val="007C03FA"/>
    <w:rsid w:val="007C3B12"/>
    <w:rsid w:val="007C4F61"/>
    <w:rsid w:val="007C4FA7"/>
    <w:rsid w:val="007D1917"/>
    <w:rsid w:val="007D1D67"/>
    <w:rsid w:val="007D5306"/>
    <w:rsid w:val="007E0A8F"/>
    <w:rsid w:val="007E695B"/>
    <w:rsid w:val="007F143E"/>
    <w:rsid w:val="007F6288"/>
    <w:rsid w:val="00803013"/>
    <w:rsid w:val="008061AF"/>
    <w:rsid w:val="00816E4D"/>
    <w:rsid w:val="00827A8B"/>
    <w:rsid w:val="00834DAF"/>
    <w:rsid w:val="0083539A"/>
    <w:rsid w:val="00835F4C"/>
    <w:rsid w:val="00835F7C"/>
    <w:rsid w:val="00841C55"/>
    <w:rsid w:val="00841E6F"/>
    <w:rsid w:val="00843292"/>
    <w:rsid w:val="00846A9B"/>
    <w:rsid w:val="00851E19"/>
    <w:rsid w:val="00851E63"/>
    <w:rsid w:val="00853CEA"/>
    <w:rsid w:val="00864392"/>
    <w:rsid w:val="00870061"/>
    <w:rsid w:val="00870AF8"/>
    <w:rsid w:val="00870DE3"/>
    <w:rsid w:val="008802FA"/>
    <w:rsid w:val="00883E13"/>
    <w:rsid w:val="00884303"/>
    <w:rsid w:val="00887D7E"/>
    <w:rsid w:val="0089061E"/>
    <w:rsid w:val="00896DAA"/>
    <w:rsid w:val="008A200C"/>
    <w:rsid w:val="008B3383"/>
    <w:rsid w:val="008B3ACC"/>
    <w:rsid w:val="008B6735"/>
    <w:rsid w:val="008C060C"/>
    <w:rsid w:val="008C0D41"/>
    <w:rsid w:val="008C2AC0"/>
    <w:rsid w:val="008C4526"/>
    <w:rsid w:val="008C5042"/>
    <w:rsid w:val="008C7606"/>
    <w:rsid w:val="008D4A68"/>
    <w:rsid w:val="008D6BE2"/>
    <w:rsid w:val="008D73C3"/>
    <w:rsid w:val="008E3B6D"/>
    <w:rsid w:val="00904FA8"/>
    <w:rsid w:val="00914372"/>
    <w:rsid w:val="009156A9"/>
    <w:rsid w:val="00920CA8"/>
    <w:rsid w:val="0092575B"/>
    <w:rsid w:val="0092670A"/>
    <w:rsid w:val="00937386"/>
    <w:rsid w:val="00942BC8"/>
    <w:rsid w:val="009447D9"/>
    <w:rsid w:val="00944FB8"/>
    <w:rsid w:val="00946BEC"/>
    <w:rsid w:val="0095365C"/>
    <w:rsid w:val="0095610B"/>
    <w:rsid w:val="00956ED7"/>
    <w:rsid w:val="00960978"/>
    <w:rsid w:val="00973AF8"/>
    <w:rsid w:val="00976BE2"/>
    <w:rsid w:val="009844BB"/>
    <w:rsid w:val="009844CB"/>
    <w:rsid w:val="00995E95"/>
    <w:rsid w:val="00997F1D"/>
    <w:rsid w:val="009A2EAA"/>
    <w:rsid w:val="009A5848"/>
    <w:rsid w:val="009B125B"/>
    <w:rsid w:val="009B75F8"/>
    <w:rsid w:val="009B7A98"/>
    <w:rsid w:val="009C2B53"/>
    <w:rsid w:val="009C3279"/>
    <w:rsid w:val="009C3A0C"/>
    <w:rsid w:val="009D1A99"/>
    <w:rsid w:val="009D4E14"/>
    <w:rsid w:val="009E029B"/>
    <w:rsid w:val="009F548D"/>
    <w:rsid w:val="009F582A"/>
    <w:rsid w:val="009F6A09"/>
    <w:rsid w:val="00A042B5"/>
    <w:rsid w:val="00A15D32"/>
    <w:rsid w:val="00A2078C"/>
    <w:rsid w:val="00A232AC"/>
    <w:rsid w:val="00A24416"/>
    <w:rsid w:val="00A247D7"/>
    <w:rsid w:val="00A27682"/>
    <w:rsid w:val="00A30786"/>
    <w:rsid w:val="00A32706"/>
    <w:rsid w:val="00A371B3"/>
    <w:rsid w:val="00A3762E"/>
    <w:rsid w:val="00A42C19"/>
    <w:rsid w:val="00A4437B"/>
    <w:rsid w:val="00A4474A"/>
    <w:rsid w:val="00A47300"/>
    <w:rsid w:val="00A5139B"/>
    <w:rsid w:val="00A56E3B"/>
    <w:rsid w:val="00A66E81"/>
    <w:rsid w:val="00A70365"/>
    <w:rsid w:val="00A8292E"/>
    <w:rsid w:val="00A82D12"/>
    <w:rsid w:val="00A83571"/>
    <w:rsid w:val="00A83B27"/>
    <w:rsid w:val="00A85220"/>
    <w:rsid w:val="00A9080A"/>
    <w:rsid w:val="00A94636"/>
    <w:rsid w:val="00A974FA"/>
    <w:rsid w:val="00AA6585"/>
    <w:rsid w:val="00AB5C87"/>
    <w:rsid w:val="00AC01F3"/>
    <w:rsid w:val="00AC2463"/>
    <w:rsid w:val="00AC4217"/>
    <w:rsid w:val="00AC49D2"/>
    <w:rsid w:val="00AD2ECD"/>
    <w:rsid w:val="00AE12E3"/>
    <w:rsid w:val="00AE1588"/>
    <w:rsid w:val="00AF1C0A"/>
    <w:rsid w:val="00AF4F8E"/>
    <w:rsid w:val="00AF74E4"/>
    <w:rsid w:val="00B05830"/>
    <w:rsid w:val="00B30258"/>
    <w:rsid w:val="00B32795"/>
    <w:rsid w:val="00B3386B"/>
    <w:rsid w:val="00B36D2A"/>
    <w:rsid w:val="00B46434"/>
    <w:rsid w:val="00B46B19"/>
    <w:rsid w:val="00B57971"/>
    <w:rsid w:val="00B61FA8"/>
    <w:rsid w:val="00B660C6"/>
    <w:rsid w:val="00B83689"/>
    <w:rsid w:val="00B96C60"/>
    <w:rsid w:val="00B97A07"/>
    <w:rsid w:val="00BA2377"/>
    <w:rsid w:val="00BB4A24"/>
    <w:rsid w:val="00BB6FC1"/>
    <w:rsid w:val="00BD025D"/>
    <w:rsid w:val="00BE2B73"/>
    <w:rsid w:val="00BE6F11"/>
    <w:rsid w:val="00BF3EFF"/>
    <w:rsid w:val="00BF57F6"/>
    <w:rsid w:val="00BF78F5"/>
    <w:rsid w:val="00C0215B"/>
    <w:rsid w:val="00C11B3E"/>
    <w:rsid w:val="00C144BD"/>
    <w:rsid w:val="00C17CD9"/>
    <w:rsid w:val="00C3060A"/>
    <w:rsid w:val="00C3473A"/>
    <w:rsid w:val="00C4407A"/>
    <w:rsid w:val="00C45E61"/>
    <w:rsid w:val="00C557C7"/>
    <w:rsid w:val="00C61DE8"/>
    <w:rsid w:val="00C63E6C"/>
    <w:rsid w:val="00C71234"/>
    <w:rsid w:val="00C73C39"/>
    <w:rsid w:val="00C75FD3"/>
    <w:rsid w:val="00C77C3E"/>
    <w:rsid w:val="00C801A7"/>
    <w:rsid w:val="00C90154"/>
    <w:rsid w:val="00C90EBB"/>
    <w:rsid w:val="00CA30B5"/>
    <w:rsid w:val="00CA7AF0"/>
    <w:rsid w:val="00CB55C3"/>
    <w:rsid w:val="00CC0519"/>
    <w:rsid w:val="00CC1D11"/>
    <w:rsid w:val="00CC37AA"/>
    <w:rsid w:val="00CC45AD"/>
    <w:rsid w:val="00CC4D40"/>
    <w:rsid w:val="00CC79A0"/>
    <w:rsid w:val="00CD55AB"/>
    <w:rsid w:val="00CD681A"/>
    <w:rsid w:val="00CD7940"/>
    <w:rsid w:val="00CE0449"/>
    <w:rsid w:val="00CF632D"/>
    <w:rsid w:val="00D0614D"/>
    <w:rsid w:val="00D07038"/>
    <w:rsid w:val="00D16C2D"/>
    <w:rsid w:val="00D25A5F"/>
    <w:rsid w:val="00D268B0"/>
    <w:rsid w:val="00D3164D"/>
    <w:rsid w:val="00D549C2"/>
    <w:rsid w:val="00D55947"/>
    <w:rsid w:val="00D64777"/>
    <w:rsid w:val="00D64E17"/>
    <w:rsid w:val="00D65ECE"/>
    <w:rsid w:val="00D6751B"/>
    <w:rsid w:val="00D7777C"/>
    <w:rsid w:val="00D82FDF"/>
    <w:rsid w:val="00D877C3"/>
    <w:rsid w:val="00D91797"/>
    <w:rsid w:val="00D973FC"/>
    <w:rsid w:val="00DC293F"/>
    <w:rsid w:val="00DC61A5"/>
    <w:rsid w:val="00DD245F"/>
    <w:rsid w:val="00DE22EA"/>
    <w:rsid w:val="00DE4142"/>
    <w:rsid w:val="00DE4CB2"/>
    <w:rsid w:val="00DE5208"/>
    <w:rsid w:val="00DF27C9"/>
    <w:rsid w:val="00E002F9"/>
    <w:rsid w:val="00E0401B"/>
    <w:rsid w:val="00E136EB"/>
    <w:rsid w:val="00E2134B"/>
    <w:rsid w:val="00E31BFF"/>
    <w:rsid w:val="00E425E5"/>
    <w:rsid w:val="00E42BEF"/>
    <w:rsid w:val="00E463DC"/>
    <w:rsid w:val="00E464D6"/>
    <w:rsid w:val="00E47C7B"/>
    <w:rsid w:val="00E47D52"/>
    <w:rsid w:val="00E56115"/>
    <w:rsid w:val="00E642D8"/>
    <w:rsid w:val="00E6513D"/>
    <w:rsid w:val="00E671A7"/>
    <w:rsid w:val="00E70549"/>
    <w:rsid w:val="00E7713A"/>
    <w:rsid w:val="00E835D6"/>
    <w:rsid w:val="00E90235"/>
    <w:rsid w:val="00E914AD"/>
    <w:rsid w:val="00E9446D"/>
    <w:rsid w:val="00E97913"/>
    <w:rsid w:val="00EA13CC"/>
    <w:rsid w:val="00EA78A7"/>
    <w:rsid w:val="00EB727F"/>
    <w:rsid w:val="00EC1EA3"/>
    <w:rsid w:val="00EC2CD9"/>
    <w:rsid w:val="00EC2D89"/>
    <w:rsid w:val="00EC5E2B"/>
    <w:rsid w:val="00EC6CFE"/>
    <w:rsid w:val="00EC7CAC"/>
    <w:rsid w:val="00ED441B"/>
    <w:rsid w:val="00EF0A79"/>
    <w:rsid w:val="00EF3305"/>
    <w:rsid w:val="00F034B3"/>
    <w:rsid w:val="00F053AD"/>
    <w:rsid w:val="00F060B6"/>
    <w:rsid w:val="00F07FC8"/>
    <w:rsid w:val="00F14D31"/>
    <w:rsid w:val="00F2126A"/>
    <w:rsid w:val="00F21B91"/>
    <w:rsid w:val="00F25190"/>
    <w:rsid w:val="00F33797"/>
    <w:rsid w:val="00F46836"/>
    <w:rsid w:val="00F46FE3"/>
    <w:rsid w:val="00F570CE"/>
    <w:rsid w:val="00F619A6"/>
    <w:rsid w:val="00F67AF2"/>
    <w:rsid w:val="00F75F5D"/>
    <w:rsid w:val="00F779F9"/>
    <w:rsid w:val="00F83006"/>
    <w:rsid w:val="00F832BB"/>
    <w:rsid w:val="00F86440"/>
    <w:rsid w:val="00F95BEE"/>
    <w:rsid w:val="00FA5635"/>
    <w:rsid w:val="00FA7E45"/>
    <w:rsid w:val="00FB0180"/>
    <w:rsid w:val="00FB70CD"/>
    <w:rsid w:val="00FC0BB0"/>
    <w:rsid w:val="00FC0D59"/>
    <w:rsid w:val="00FC2764"/>
    <w:rsid w:val="00FC4517"/>
    <w:rsid w:val="00FD2C85"/>
    <w:rsid w:val="00FD553B"/>
    <w:rsid w:val="00FE3383"/>
    <w:rsid w:val="00FE51CB"/>
    <w:rsid w:val="00FF065B"/>
    <w:rsid w:val="00FF4C26"/>
    <w:rsid w:val="00FF6242"/>
    <w:rsid w:val="0B2A65BF"/>
    <w:rsid w:val="1AC10220"/>
    <w:rsid w:val="2A20A02C"/>
    <w:rsid w:val="6A1FA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DE96"/>
  <w15:docId w15:val="{DF7A9B6C-4657-4372-88B6-F32FACDE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6A"/>
  </w:style>
  <w:style w:type="paragraph" w:styleId="Footer">
    <w:name w:val="footer"/>
    <w:basedOn w:val="Normal"/>
    <w:link w:val="Foot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6A"/>
  </w:style>
  <w:style w:type="paragraph" w:styleId="ListParagraph">
    <w:name w:val="List Paragraph"/>
    <w:basedOn w:val="Normal"/>
    <w:uiPriority w:val="34"/>
    <w:qFormat/>
    <w:rsid w:val="00A94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71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B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0E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0E6BA0"/>
  </w:style>
  <w:style w:type="character" w:customStyle="1" w:styleId="locality">
    <w:name w:val="locality"/>
    <w:basedOn w:val="DefaultParagraphFont"/>
    <w:rsid w:val="000E6BA0"/>
  </w:style>
  <w:style w:type="character" w:customStyle="1" w:styleId="region">
    <w:name w:val="region"/>
    <w:basedOn w:val="DefaultParagraphFont"/>
    <w:rsid w:val="000E6BA0"/>
  </w:style>
  <w:style w:type="character" w:customStyle="1" w:styleId="postal-code">
    <w:name w:val="postal-code"/>
    <w:basedOn w:val="DefaultParagraphFont"/>
    <w:rsid w:val="000E6BA0"/>
  </w:style>
  <w:style w:type="character" w:styleId="PageNumber">
    <w:name w:val="page number"/>
    <w:basedOn w:val="DefaultParagraphFont"/>
    <w:uiPriority w:val="99"/>
    <w:semiHidden/>
    <w:unhideWhenUsed/>
    <w:rsid w:val="007E695B"/>
  </w:style>
  <w:style w:type="paragraph" w:styleId="Revision">
    <w:name w:val="Revision"/>
    <w:hidden/>
    <w:uiPriority w:val="99"/>
    <w:semiHidden/>
    <w:rsid w:val="00A376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5CC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C76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750-3841.16957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micb.2023.12082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651F9-A6AD-F344-AFED-C902F06AF2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4</Words>
  <Characters>9545</Characters>
  <Application>Microsoft Office Word</Application>
  <DocSecurity>0</DocSecurity>
  <Lines>79</Lines>
  <Paragraphs>22</Paragraphs>
  <ScaleCrop>false</ScaleCrop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shley Ohstrom</cp:lastModifiedBy>
  <cp:revision>3</cp:revision>
  <cp:lastPrinted>2018-09-12T19:59:00Z</cp:lastPrinted>
  <dcterms:created xsi:type="dcterms:W3CDTF">2025-12-01T14:26:00Z</dcterms:created>
  <dcterms:modified xsi:type="dcterms:W3CDTF">2025-12-01T14:28:00Z</dcterms:modified>
</cp:coreProperties>
</file>